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95CA0" w:rsidR="00756C3A" w:rsidP="00756C3A" w:rsidRDefault="00053C6A" w14:paraId="52584435" w14:textId="5B649058">
      <w:pPr>
        <w:rPr>
          <w:sz w:val="20"/>
          <w:szCs w:val="20"/>
        </w:rPr>
      </w:pPr>
      <w:r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rsidRPr="00053C6A" w:rsidR="00756C3A" w:rsidP="00756C3A" w:rsidRDefault="00053C6A" w14:paraId="18ACA2EC" w14:textId="743FB9E0">
                            <w:pPr>
                              <w:jc w:val="center"/>
                              <w:rPr>
                                <w:rFonts w:ascii="Bebas Neue" w:hAnsi="Bebas Neue"/>
                                <w:color w:val="032F44"/>
                                <w:sz w:val="40"/>
                                <w:szCs w:val="40"/>
                              </w:rPr>
                            </w:pPr>
                            <w:r w:rsidRPr="00053C6A">
                              <w:rPr>
                                <w:rFonts w:ascii="Bebas Neue" w:hAnsi="Bebas Neue"/>
                                <w:color w:val="032F44"/>
                                <w:sz w:val="40"/>
                                <w:szCs w:val="40"/>
                              </w:rPr>
                              <w:t xml:space="preserve">    </w:t>
                            </w:r>
                            <w:r w:rsidRPr="00053C6A" w:rsidR="008010ED">
                              <w:rPr>
                                <w:rFonts w:ascii="Bebas Neue" w:hAnsi="Bebas Neue"/>
                                <w:color w:val="032F44"/>
                                <w:sz w:val="40"/>
                                <w:szCs w:val="40"/>
                              </w:rPr>
                              <w:t>5 Nov</w:t>
                            </w:r>
                            <w:r w:rsidRPr="00053C6A" w:rsidR="00455DF5">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D47A6A">
                <v:stroke joinstyle="miter"/>
                <v:path gradientshapeok="t" o:connecttype="rect"/>
              </v:shapetype>
              <v:shape id="Text Box 76"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">
                <v:textbox inset="0,0,0,0">
                  <w:txbxContent>
                    <w:p w:rsidRPr="00053C6A" w:rsidR="00756C3A" w:rsidP="00756C3A" w:rsidRDefault="00053C6A" w14:paraId="18ACA2EC" w14:textId="743FB9E0">
                      <w:pPr>
                        <w:jc w:val="center"/>
                        <w:rPr>
                          <w:rFonts w:ascii="Bebas Neue" w:hAnsi="Bebas Neue"/>
                          <w:color w:val="032F44"/>
                          <w:sz w:val="40"/>
                          <w:szCs w:val="40"/>
                        </w:rPr>
                      </w:pPr>
                      <w:r w:rsidRPr="00053C6A">
                        <w:rPr>
                          <w:rFonts w:ascii="Bebas Neue" w:hAnsi="Bebas Neue"/>
                          <w:color w:val="032F44"/>
                          <w:sz w:val="40"/>
                          <w:szCs w:val="40"/>
                        </w:rPr>
                        <w:t xml:space="preserve">    </w:t>
                      </w:r>
                      <w:r w:rsidRPr="00053C6A" w:rsidR="008010ED">
                        <w:rPr>
                          <w:rFonts w:ascii="Bebas Neue" w:hAnsi="Bebas Neue"/>
                          <w:color w:val="032F44"/>
                          <w:sz w:val="40"/>
                          <w:szCs w:val="40"/>
                        </w:rPr>
                        <w:t>5 Nov</w:t>
                      </w:r>
                      <w:r w:rsidRPr="00053C6A" w:rsidR="00455DF5">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3FEAC31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id="Rectangle 17"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4A68B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w10:wrap anchorx="margin"/>
              </v:rect>
            </w:pict>
          </mc:Fallback>
        </mc:AlternateContent>
      </w:r>
      <w:r w:rsidR="005965C7">
        <w:rPr>
          <w:noProof/>
        </w:rPr>
        <mc:AlternateContent>
          <mc:Choice Requires="wps">
            <w:drawing>
              <wp:anchor distT="0" distB="0" distL="114300" distR="114300" simplePos="0" relativeHeight="251658242" behindDoc="0" locked="0" layoutInCell="1" allowOverlap="1" wp14:anchorId="5D53D0C6" wp14:editId="427FE665">
                <wp:simplePos x="0" y="0"/>
                <wp:positionH relativeFrom="margin">
                  <wp:align>left</wp:align>
                </wp:positionH>
                <wp:positionV relativeFrom="paragraph">
                  <wp:posOffset>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id="Freeform: Shape 11" style="position:absolute;margin-left:0;margin-top:0;width:736.7pt;height:65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spid="_x0000_s1026" fillcolor="#032f44"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" w14:anchorId="4030745D">
                <v:stroke joinstyle="miter"/>
                <v:path arrowok="t" o:connecttype="custom" o:connectlocs="9355773,0;0,6466825;0,8310880;9355773,0" o:connectangles="0,0,0,0"/>
                <w10:wrap anchorx="margin"/>
              </v:shape>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id="Freeform: Shape 12"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spid="_x0000_s1026" fillcolor="white [3212]" stroked="f" strokeweight="1pt" path="m,6795563l,c1133718,179614,6043606,749178,6460550,6795563l,67955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w14:anchorId="56F7F66A">
                <v:fill type="gradient" color2="#d8d8d8 [2732]" colors="0 white;62259f #d9d9d9" angle="140" focus="100%" o:opacity2="0">
                  <o:fill v:ext="view" type="gradientUnscaled"/>
                </v:fill>
                <v:stroke joinstyle="miter"/>
                <v:path arrowok="t" o:connecttype="custom" o:connectlocs="0,9354820;0,0;6641464,9354820;0,9354820" o:connectangles="0,0,0,0"/>
                <w10:wrap anchorx="margin" anchory="margin"/>
              </v:shape>
            </w:pict>
          </mc:Fallback>
        </mc:AlternateContent>
      </w:r>
      <w:r w:rsidRPr="00E4072F" w:rsidR="005C3CDD">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rsidRPr="00AD746A" w:rsidR="00756C3A" w:rsidP="00756C3A" w:rsidRDefault="008010ED" w14:paraId="5920D84C" w14:textId="5C6DBB36">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" w14:anchorId="72F78EFD">
                <v:textbox inset="0,0,0,0">
                  <w:txbxContent>
                    <w:p w:rsidRPr="00AD746A" w:rsidR="00756C3A" w:rsidP="00756C3A" w:rsidRDefault="008010ED" w14:paraId="5920D84C" w14:textId="5C6DBB36">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Pr="00E4072F" w:rsidR="005C3CDD">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rsidRPr="00594FEC" w:rsidR="00756C3A" w:rsidP="00756C3A" w:rsidRDefault="008010ED" w14:paraId="6F5861A5" w14:textId="33E81938">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hEg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" w14:anchorId="124B8A91">
                <v:textbox inset="0,0,0,0">
                  <w:txbxContent>
                    <w:p w:rsidRPr="00594FEC" w:rsidR="00756C3A" w:rsidP="00756C3A" w:rsidRDefault="008010ED" w14:paraId="6F5861A5" w14:textId="33E81938">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id="Rectangle 1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679BD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w10:wrap anchorx="margin"/>
              </v:rect>
            </w:pict>
          </mc:Fallback>
        </mc:AlternateContent>
      </w:r>
      <w:r w:rsidR="00EF1706">
        <w:rPr>
          <w:noProof/>
        </w:rPr>
        <mc:AlternateContent>
          <mc:Choice Requires="wps">
            <w:drawing>
              <wp:anchor distT="0" distB="0" distL="114300" distR="114300" simplePos="0" relativeHeight="251658249" behindDoc="0" locked="0" layoutInCell="1" allowOverlap="1" wp14:anchorId="7C2248E4" wp14:editId="0F3EF4E4">
                <wp:simplePos x="0" y="0"/>
                <wp:positionH relativeFrom="column">
                  <wp:posOffset>6781800</wp:posOffset>
                </wp:positionH>
                <wp:positionV relativeFrom="paragraph">
                  <wp:posOffset>58547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rsidR="00756C3A" w:rsidP="00276E11" w:rsidRDefault="00276E11" w14:paraId="63BF1B12" w14:textId="1B938C04">
                            <w:pPr>
                              <w:pBdr>
                                <w:bottom w:val="single" w:color="D31A44" w:sz="4" w:space="4"/>
                              </w:pBdr>
                              <w:jc w:val="center"/>
                              <w:rPr>
                                <w:b/>
                                <w:bCs/>
                                <w:sz w:val="30"/>
                                <w:szCs w:val="30"/>
                              </w:rPr>
                            </w:pPr>
                            <w:r>
                              <w:rPr>
                                <w:b/>
                                <w:bCs/>
                                <w:sz w:val="30"/>
                                <w:szCs w:val="30"/>
                              </w:rPr>
                              <w:t>Vijay Kumar</w:t>
                            </w:r>
                          </w:p>
                          <w:p w:rsidR="0066706E" w:rsidP="0027383B" w:rsidRDefault="00276E11" w14:paraId="41688AC5" w14:textId="512D1B1A">
                            <w:pPr>
                              <w:pBdr>
                                <w:bottom w:val="single" w:color="D31A44" w:sz="4" w:space="4"/>
                              </w:pBdr>
                              <w:jc w:val="center"/>
                              <w:rPr>
                                <w:b/>
                                <w:bCs/>
                                <w:color w:val="1F3864" w:themeColor="accent1" w:themeShade="80"/>
                                <w:lang w:val="en-GB"/>
                              </w:rPr>
                            </w:pPr>
                            <w:r>
                              <w:rPr>
                                <w:b/>
                                <w:bCs/>
                                <w:color w:val="1F3864" w:themeColor="accent1" w:themeShade="80"/>
                                <w:lang w:val="en-GB"/>
                              </w:rPr>
                              <w:t>Bachelor of Computing System</w:t>
                            </w:r>
                          </w:p>
                          <w:p w:rsidRPr="005C3CDD" w:rsidR="00DC7C7E" w:rsidP="0027383B" w:rsidRDefault="00DC7C7E" w14:paraId="059E0333" w14:textId="26BED919">
                            <w:pPr>
                              <w:pBdr>
                                <w:bottom w:val="single" w:color="D31A44" w:sz="4" w:space="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style="position:absolute;margin-left:534pt;margin-top:461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" w14:anchorId="7C2248E4">
                <v:textbox inset="0,0,0,0">
                  <w:txbxContent>
                    <w:p w:rsidR="00756C3A" w:rsidP="00276E11" w:rsidRDefault="00276E11" w14:paraId="63BF1B12" w14:textId="1B938C04">
                      <w:pPr>
                        <w:pBdr>
                          <w:bottom w:val="single" w:color="D31A44" w:sz="4" w:space="4"/>
                        </w:pBdr>
                        <w:jc w:val="center"/>
                        <w:rPr>
                          <w:b/>
                          <w:bCs/>
                          <w:sz w:val="30"/>
                          <w:szCs w:val="30"/>
                        </w:rPr>
                      </w:pPr>
                      <w:r>
                        <w:rPr>
                          <w:b/>
                          <w:bCs/>
                          <w:sz w:val="30"/>
                          <w:szCs w:val="30"/>
                        </w:rPr>
                        <w:t>Vijay Kumar</w:t>
                      </w:r>
                    </w:p>
                    <w:p w:rsidR="0066706E" w:rsidP="0027383B" w:rsidRDefault="00276E11" w14:paraId="41688AC5" w14:textId="512D1B1A">
                      <w:pPr>
                        <w:pBdr>
                          <w:bottom w:val="single" w:color="D31A44" w:sz="4" w:space="4"/>
                        </w:pBdr>
                        <w:jc w:val="center"/>
                        <w:rPr>
                          <w:b/>
                          <w:bCs/>
                          <w:color w:val="1F3864" w:themeColor="accent1" w:themeShade="80"/>
                          <w:lang w:val="en-GB"/>
                        </w:rPr>
                      </w:pPr>
                      <w:r>
                        <w:rPr>
                          <w:b/>
                          <w:bCs/>
                          <w:color w:val="1F3864" w:themeColor="accent1" w:themeShade="80"/>
                          <w:lang w:val="en-GB"/>
                        </w:rPr>
                        <w:t>Bachelor of Computing System</w:t>
                      </w:r>
                    </w:p>
                    <w:p w:rsidRPr="005C3CDD" w:rsidR="00DC7C7E" w:rsidP="0027383B" w:rsidRDefault="00DC7C7E" w14:paraId="059E0333" w14:textId="26BED919">
                      <w:pPr>
                        <w:pBdr>
                          <w:bottom w:val="single" w:color="D31A44" w:sz="4" w:space="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id="Freeform: Shape 13"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spid="_x0000_s1026" fillcolor="#d31a44"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w14:anchorId="6424E2F8">
                <v:stroke joinstyle="miter"/>
                <v:path arrowok="t" o:connecttype="custom" o:connectlocs="3797935,0;0,3782361;0,4860925;3797935,0" o:connectangles="0,0,0,0"/>
                <w10:wrap anchorx="margin"/>
              </v:shape>
            </w:pict>
          </mc:Fallback>
        </mc:AlternateContent>
      </w:r>
      <w:r w:rsidRPr="00C76D45" w:rsidR="00756C3A">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rsidRPr="00846B4F" w:rsidR="00756C3A" w:rsidP="00756C3A" w:rsidRDefault="00756C3A" w14:paraId="73C188CE" w14:textId="77777777">
                            <w:pPr>
                              <w:spacing w:after="0"/>
                              <w:rPr>
                                <w:b/>
                                <w:bCs/>
                                <w:sz w:val="40"/>
                                <w:szCs w:val="40"/>
                              </w:rPr>
                            </w:pPr>
                            <w:r>
                              <w:rPr>
                                <w:b/>
                                <w:bCs/>
                                <w:sz w:val="40"/>
                                <w:szCs w:val="40"/>
                              </w:rPr>
                              <w:t>Shiu, Ram</w:t>
                            </w:r>
                          </w:p>
                          <w:p w:rsidRPr="00605DA4" w:rsidR="00756C3A" w:rsidP="00756C3A" w:rsidRDefault="00756C3A" w14:paraId="62AA4949" w14:textId="77777777">
                            <w:pPr>
                              <w:spacing w:after="0"/>
                              <w:rPr>
                                <w:color w:val="D31A44"/>
                                <w:sz w:val="30"/>
                                <w:szCs w:val="30"/>
                              </w:rPr>
                            </w:pPr>
                            <w:r>
                              <w:rPr>
                                <w:color w:val="D31A44"/>
                                <w:sz w:val="30"/>
                                <w:szCs w:val="30"/>
                              </w:rPr>
                              <w:t>Sponsor/Owner</w:t>
                            </w:r>
                          </w:p>
                          <w:p w:rsidRPr="00846B4F" w:rsidR="00756C3A" w:rsidP="00756C3A" w:rsidRDefault="00756C3A" w14:paraId="39CA5880" w14:textId="77777777">
                            <w:pPr>
                              <w:spacing w:after="0"/>
                              <w:rPr>
                                <w:sz w:val="26"/>
                                <w:szCs w:val="26"/>
                              </w:rPr>
                            </w:pPr>
                            <w:r>
                              <w:rPr>
                                <w:sz w:val="26"/>
                                <w:szCs w:val="26"/>
                              </w:rPr>
                              <w:t>Aotearoa Motok</w:t>
                            </w:r>
                            <w:r w:rsidRPr="00486640">
                              <w:rPr>
                                <w:sz w:val="26"/>
                                <w:szCs w:val="26"/>
                              </w:rPr>
                              <w:t>ā</w:t>
                            </w:r>
                            <w:r>
                              <w:rPr>
                                <w:sz w:val="26"/>
                                <w:szCs w:val="26"/>
                              </w:rPr>
                              <w:t xml:space="preserve"> Rihi</w:t>
                            </w:r>
                          </w:p>
                          <w:p w:rsidR="00756C3A" w:rsidP="00756C3A" w:rsidRDefault="00756C3A" w14:paraId="22B1FE51" w14:textId="77777777">
                            <w:pPr>
                              <w:spacing w:after="0"/>
                              <w:rPr>
                                <w:sz w:val="26"/>
                                <w:szCs w:val="26"/>
                              </w:rPr>
                            </w:pPr>
                            <w:r>
                              <w:rPr>
                                <w:sz w:val="26"/>
                                <w:szCs w:val="26"/>
                              </w:rPr>
                              <w:t>33 Carrington Road, Mt. Albert</w:t>
                            </w:r>
                          </w:p>
                          <w:p w:rsidRPr="00846B4F" w:rsidR="00756C3A" w:rsidP="00756C3A" w:rsidRDefault="00756C3A" w14:paraId="21763EC5" w14:textId="77777777">
                            <w:pPr>
                              <w:spacing w:after="0"/>
                              <w:rPr>
                                <w:sz w:val="26"/>
                                <w:szCs w:val="26"/>
                              </w:rPr>
                            </w:pPr>
                            <w:r>
                              <w:rPr>
                                <w:sz w:val="26"/>
                                <w:szCs w:val="26"/>
                              </w:rPr>
                              <w:t>Auckland</w:t>
                            </w:r>
                            <w:r w:rsidRPr="00846B4F">
                              <w:rPr>
                                <w:sz w:val="26"/>
                                <w:szCs w:val="26"/>
                              </w:rPr>
                              <w:t xml:space="preserve">, </w:t>
                            </w:r>
                            <w:r>
                              <w:rPr>
                                <w:sz w:val="26"/>
                                <w:szCs w:val="26"/>
                              </w:rPr>
                              <w:t>0612</w:t>
                            </w:r>
                          </w:p>
                          <w:p w:rsidRPr="00846B4F" w:rsidR="00756C3A" w:rsidP="00756C3A" w:rsidRDefault="00756C3A" w14:paraId="5052E122" w14:textId="77777777">
                            <w:pPr>
                              <w:spacing w:after="0"/>
                              <w:rPr>
                                <w:sz w:val="26"/>
                                <w:szCs w:val="26"/>
                              </w:rPr>
                            </w:pPr>
                            <w:r w:rsidRPr="00846B4F">
                              <w:rPr>
                                <w:sz w:val="26"/>
                                <w:szCs w:val="26"/>
                              </w:rPr>
                              <w:t>123-456-7890</w:t>
                            </w:r>
                          </w:p>
                          <w:p w:rsidRPr="00846B4F" w:rsidR="00756C3A" w:rsidP="00756C3A" w:rsidRDefault="00756C3A" w14:paraId="1693BFD4" w14:textId="77777777">
                            <w:pPr>
                              <w:spacing w:after="0"/>
                              <w:rPr>
                                <w:sz w:val="26"/>
                                <w:szCs w:val="26"/>
                              </w:rPr>
                            </w:pPr>
                            <w:r>
                              <w:rPr>
                                <w:sz w:val="26"/>
                                <w:szCs w:val="26"/>
                              </w:rPr>
                              <w:t>sram@unitec.co.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Cp&#10;bb1jEAIAACQEAAAOAAAAAAAAAAAAAAAAAC4CAABkcnMvZTJvRG9jLnhtbFBLAQItABQABgAIAAAA&#10;IQDFOzZZ4QAAAA4BAAAPAAAAAAAAAAAAAAAAAGoEAABkcnMvZG93bnJldi54bWxQSwUGAAAAAAQA&#10;BADzAAAAeAUAAAAA&#10;" w14:anchorId="155B6C3B">
                <v:textbox inset="0,0,0,0">
                  <w:txbxContent>
                    <w:p w:rsidRPr="00846B4F" w:rsidR="00756C3A" w:rsidP="00756C3A" w:rsidRDefault="00756C3A" w14:paraId="73C188CE" w14:textId="77777777">
                      <w:pPr>
                        <w:spacing w:after="0"/>
                        <w:rPr>
                          <w:b/>
                          <w:bCs/>
                          <w:sz w:val="40"/>
                          <w:szCs w:val="40"/>
                        </w:rPr>
                      </w:pPr>
                      <w:r>
                        <w:rPr>
                          <w:b/>
                          <w:bCs/>
                          <w:sz w:val="40"/>
                          <w:szCs w:val="40"/>
                        </w:rPr>
                        <w:t>Shiu, Ram</w:t>
                      </w:r>
                    </w:p>
                    <w:p w:rsidRPr="00605DA4" w:rsidR="00756C3A" w:rsidP="00756C3A" w:rsidRDefault="00756C3A" w14:paraId="62AA4949" w14:textId="77777777">
                      <w:pPr>
                        <w:spacing w:after="0"/>
                        <w:rPr>
                          <w:color w:val="D31A44"/>
                          <w:sz w:val="30"/>
                          <w:szCs w:val="30"/>
                        </w:rPr>
                      </w:pPr>
                      <w:r>
                        <w:rPr>
                          <w:color w:val="D31A44"/>
                          <w:sz w:val="30"/>
                          <w:szCs w:val="30"/>
                        </w:rPr>
                        <w:t>Sponsor/Owner</w:t>
                      </w:r>
                    </w:p>
                    <w:p w:rsidRPr="00846B4F" w:rsidR="00756C3A" w:rsidP="00756C3A" w:rsidRDefault="00756C3A" w14:paraId="39CA5880" w14:textId="77777777">
                      <w:pPr>
                        <w:spacing w:after="0"/>
                        <w:rPr>
                          <w:sz w:val="26"/>
                          <w:szCs w:val="26"/>
                        </w:rPr>
                      </w:pPr>
                      <w:r>
                        <w:rPr>
                          <w:sz w:val="26"/>
                          <w:szCs w:val="26"/>
                        </w:rPr>
                        <w:t>Aotearoa Motok</w:t>
                      </w:r>
                      <w:r w:rsidRPr="00486640">
                        <w:rPr>
                          <w:sz w:val="26"/>
                          <w:szCs w:val="26"/>
                        </w:rPr>
                        <w:t>ā</w:t>
                      </w:r>
                      <w:r>
                        <w:rPr>
                          <w:sz w:val="26"/>
                          <w:szCs w:val="26"/>
                        </w:rPr>
                        <w:t xml:space="preserve"> Rihi</w:t>
                      </w:r>
                    </w:p>
                    <w:p w:rsidR="00756C3A" w:rsidP="00756C3A" w:rsidRDefault="00756C3A" w14:paraId="22B1FE51" w14:textId="77777777">
                      <w:pPr>
                        <w:spacing w:after="0"/>
                        <w:rPr>
                          <w:sz w:val="26"/>
                          <w:szCs w:val="26"/>
                        </w:rPr>
                      </w:pPr>
                      <w:r>
                        <w:rPr>
                          <w:sz w:val="26"/>
                          <w:szCs w:val="26"/>
                        </w:rPr>
                        <w:t>33 Carrington Road, Mt. Albert</w:t>
                      </w:r>
                    </w:p>
                    <w:p w:rsidRPr="00846B4F" w:rsidR="00756C3A" w:rsidP="00756C3A" w:rsidRDefault="00756C3A" w14:paraId="21763EC5" w14:textId="77777777">
                      <w:pPr>
                        <w:spacing w:after="0"/>
                        <w:rPr>
                          <w:sz w:val="26"/>
                          <w:szCs w:val="26"/>
                        </w:rPr>
                      </w:pPr>
                      <w:r>
                        <w:rPr>
                          <w:sz w:val="26"/>
                          <w:szCs w:val="26"/>
                        </w:rPr>
                        <w:t>Auckland</w:t>
                      </w:r>
                      <w:r w:rsidRPr="00846B4F">
                        <w:rPr>
                          <w:sz w:val="26"/>
                          <w:szCs w:val="26"/>
                        </w:rPr>
                        <w:t xml:space="preserve">, </w:t>
                      </w:r>
                      <w:r>
                        <w:rPr>
                          <w:sz w:val="26"/>
                          <w:szCs w:val="26"/>
                        </w:rPr>
                        <w:t>0612</w:t>
                      </w:r>
                    </w:p>
                    <w:p w:rsidRPr="00846B4F" w:rsidR="00756C3A" w:rsidP="00756C3A" w:rsidRDefault="00756C3A" w14:paraId="5052E122" w14:textId="77777777">
                      <w:pPr>
                        <w:spacing w:after="0"/>
                        <w:rPr>
                          <w:sz w:val="26"/>
                          <w:szCs w:val="26"/>
                        </w:rPr>
                      </w:pPr>
                      <w:r w:rsidRPr="00846B4F">
                        <w:rPr>
                          <w:sz w:val="26"/>
                          <w:szCs w:val="26"/>
                        </w:rPr>
                        <w:t>123-456-7890</w:t>
                      </w:r>
                    </w:p>
                    <w:p w:rsidRPr="00846B4F" w:rsidR="00756C3A" w:rsidP="00756C3A" w:rsidRDefault="00756C3A" w14:paraId="1693BFD4" w14:textId="77777777">
                      <w:pPr>
                        <w:spacing w:after="0"/>
                        <w:rPr>
                          <w:sz w:val="26"/>
                          <w:szCs w:val="26"/>
                        </w:rPr>
                      </w:pPr>
                      <w:r>
                        <w:rPr>
                          <w:sz w:val="26"/>
                          <w:szCs w:val="26"/>
                        </w:rPr>
                        <w:t>sram@unitec.co.nz</w:t>
                      </w:r>
                    </w:p>
                  </w:txbxContent>
                </v:textbox>
                <w10:wrap anchorx="margin"/>
              </v:shape>
            </w:pict>
          </mc:Fallback>
        </mc:AlternateContent>
      </w:r>
      <w:r w:rsidRPr="00401B00" w:rsidR="00756C3A">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rsidRPr="00401B00" w:rsidR="00756C3A" w:rsidP="00756C3A" w:rsidRDefault="00756C3A" w14:paraId="507DD09E" w14:textId="77777777">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rsidRPr="004C27C6" w:rsidR="00756C3A" w:rsidP="00756C3A" w:rsidRDefault="00756C3A" w14:paraId="05B9269A" w14:textId="77777777">
                            <w:pPr>
                              <w:spacing w:after="0" w:line="192" w:lineRule="auto"/>
                              <w:jc w:val="center"/>
                              <w:rPr>
                                <w:noProof/>
                                <w:color w:val="032F44"/>
                                <w:sz w:val="40"/>
                                <w:szCs w:val="40"/>
                              </w:rPr>
                            </w:pPr>
                            <w:r w:rsidRPr="004C27C6">
                              <w:rPr>
                                <w:noProof/>
                                <w:color w:val="032F44"/>
                                <w:sz w:val="40"/>
                                <w:szCs w:val="40"/>
                              </w:rPr>
                              <w:t>Vijay, Kumar</w:t>
                            </w:r>
                          </w:p>
                          <w:p w:rsidRPr="004C27C6" w:rsidR="00756C3A" w:rsidP="00756C3A" w:rsidRDefault="00756C3A" w14:paraId="2B0A9652" w14:textId="77777777">
                            <w:pPr>
                              <w:spacing w:after="0" w:line="192" w:lineRule="auto"/>
                              <w:jc w:val="center"/>
                              <w:rPr>
                                <w:noProof/>
                                <w:color w:val="032F44"/>
                                <w:sz w:val="40"/>
                                <w:szCs w:val="40"/>
                              </w:rPr>
                            </w:pPr>
                            <w:r w:rsidRPr="004C27C6">
                              <w:rPr>
                                <w:noProof/>
                                <w:color w:val="032F44"/>
                                <w:sz w:val="40"/>
                                <w:szCs w:val="40"/>
                              </w:rPr>
                              <w:t>Chris Escandor</w:t>
                            </w:r>
                          </w:p>
                          <w:p w:rsidRPr="004C27C6" w:rsidR="00756C3A" w:rsidP="00756C3A" w:rsidRDefault="00756C3A" w14:paraId="5035A05B" w14:textId="77777777">
                            <w:pPr>
                              <w:spacing w:after="0" w:line="192" w:lineRule="auto"/>
                              <w:jc w:val="center"/>
                              <w:rPr>
                                <w:noProof/>
                                <w:color w:val="032F44"/>
                                <w:sz w:val="40"/>
                                <w:szCs w:val="40"/>
                              </w:rPr>
                            </w:pPr>
                            <w:r w:rsidRPr="004C27C6">
                              <w:rPr>
                                <w:noProof/>
                                <w:color w:val="032F44"/>
                                <w:sz w:val="40"/>
                                <w:szCs w:val="40"/>
                              </w:rPr>
                              <w:t>Jatinder Singh</w:t>
                            </w:r>
                          </w:p>
                          <w:p w:rsidRPr="00401B00" w:rsidR="00756C3A" w:rsidP="00756C3A" w:rsidRDefault="00756C3A" w14:paraId="3455915C" w14:textId="77777777">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9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RlQWfnRnZQnrA/C730zvB1jTVs&#10;mPMvzKLWWDfOr3/GRSrAXDBYlFRgf/3tPvijBIhS0uLsFNT9PDArKFHfNYrzJZsiA8THw3T2eYwH&#10;e4vsbhF9aB4AxzPDn2J4NIO/V2dTWmjecMxXIStCTHPMXVB/Nh98P9H4TbhYraITjpdhfqO3hofQ&#10;gdXA8Gv3xqwZZPCo4BOcp4zl79TofXs9VgcPso5SBZ57Vgf6cTSjgsM3CrN/e45e18++/A0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MuwZf0cAgAANAQAAA4AAAAAAAAAAAAAAAAALgIAAGRycy9lMm9Eb2MueG1s&#10;UEsBAi0AFAAGAAgAAAAhANR615LjAAAADAEAAA8AAAAAAAAAAAAAAAAAdgQAAGRycy9kb3ducmV2&#10;LnhtbFBLBQYAAAAABAAEAPMAAACGBQAAAAA=&#10;" w14:anchorId="788B7853">
                <v:textbox>
                  <w:txbxContent>
                    <w:p w:rsidRPr="00401B00" w:rsidR="00756C3A" w:rsidP="00756C3A" w:rsidRDefault="00756C3A" w14:paraId="507DD09E" w14:textId="77777777">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rsidRPr="004C27C6" w:rsidR="00756C3A" w:rsidP="00756C3A" w:rsidRDefault="00756C3A" w14:paraId="05B9269A" w14:textId="77777777">
                      <w:pPr>
                        <w:spacing w:after="0" w:line="192" w:lineRule="auto"/>
                        <w:jc w:val="center"/>
                        <w:rPr>
                          <w:noProof/>
                          <w:color w:val="032F44"/>
                          <w:sz w:val="40"/>
                          <w:szCs w:val="40"/>
                        </w:rPr>
                      </w:pPr>
                      <w:r w:rsidRPr="004C27C6">
                        <w:rPr>
                          <w:noProof/>
                          <w:color w:val="032F44"/>
                          <w:sz w:val="40"/>
                          <w:szCs w:val="40"/>
                        </w:rPr>
                        <w:t>Vijay, Kumar</w:t>
                      </w:r>
                    </w:p>
                    <w:p w:rsidRPr="004C27C6" w:rsidR="00756C3A" w:rsidP="00756C3A" w:rsidRDefault="00756C3A" w14:paraId="2B0A9652" w14:textId="77777777">
                      <w:pPr>
                        <w:spacing w:after="0" w:line="192" w:lineRule="auto"/>
                        <w:jc w:val="center"/>
                        <w:rPr>
                          <w:noProof/>
                          <w:color w:val="032F44"/>
                          <w:sz w:val="40"/>
                          <w:szCs w:val="40"/>
                        </w:rPr>
                      </w:pPr>
                      <w:r w:rsidRPr="004C27C6">
                        <w:rPr>
                          <w:noProof/>
                          <w:color w:val="032F44"/>
                          <w:sz w:val="40"/>
                          <w:szCs w:val="40"/>
                        </w:rPr>
                        <w:t>Chris Escandor</w:t>
                      </w:r>
                    </w:p>
                    <w:p w:rsidRPr="004C27C6" w:rsidR="00756C3A" w:rsidP="00756C3A" w:rsidRDefault="00756C3A" w14:paraId="5035A05B" w14:textId="77777777">
                      <w:pPr>
                        <w:spacing w:after="0" w:line="192" w:lineRule="auto"/>
                        <w:jc w:val="center"/>
                        <w:rPr>
                          <w:noProof/>
                          <w:color w:val="032F44"/>
                          <w:sz w:val="40"/>
                          <w:szCs w:val="40"/>
                        </w:rPr>
                      </w:pPr>
                      <w:r w:rsidRPr="004C27C6">
                        <w:rPr>
                          <w:noProof/>
                          <w:color w:val="032F44"/>
                          <w:sz w:val="40"/>
                          <w:szCs w:val="40"/>
                        </w:rPr>
                        <w:t>Jatinder Singh</w:t>
                      </w:r>
                    </w:p>
                    <w:p w:rsidRPr="00401B00" w:rsidR="00756C3A" w:rsidP="00756C3A" w:rsidRDefault="00756C3A" w14:paraId="3455915C" w14:textId="77777777">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id="Freeform: Shape 14"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spid="_x0000_s1026" fillcolor="white [3212]"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w14:anchorId="5EBFB440">
                <v:stroke joinstyle="miter"/>
                <v:path arrowok="t" o:connecttype="custom" o:connectlocs="3797935,0;0,3782361;0,4860925;3797935,0" o:connectangles="0,0,0,0"/>
              </v:shape>
            </w:pict>
          </mc:Fallback>
        </mc:AlternateContent>
      </w:r>
    </w:p>
    <w:sdt>
      <w:sdtPr>
        <w:id w:val="2025595837"/>
        <w:docPartObj>
          <w:docPartGallery w:val="Table of Contents"/>
          <w:docPartUnique/>
        </w:docPartObj>
      </w:sdtPr>
      <w:sdtContent>
        <w:p w:rsidR="00584937" w:rsidRDefault="00584937" w14:paraId="2FC4CBD2" w14:textId="5BF4D632">
          <w:pPr>
            <w:pStyle w:val="TOCHeading"/>
          </w:pPr>
          <w:r w:rsidR="0DBE5A34">
            <w:rPr/>
            <w:t>Table of Contents</w:t>
          </w:r>
        </w:p>
        <w:p w:rsidR="00EC16E4" w:rsidP="0DBE5A34" w:rsidRDefault="00584937" w14:paraId="4BF80B18" w14:textId="2B84EA32">
          <w:pPr>
            <w:pStyle w:val="TOC1"/>
            <w:tabs>
              <w:tab w:val="right" w:leader="dot" w:pos="14400"/>
            </w:tabs>
            <w:rPr>
              <w:rStyle w:val="Hyperlink"/>
              <w:noProof/>
              <w:kern w:val="2"/>
              <w:lang w:val="en-NZ" w:eastAsia="en-NZ"/>
              <w14:ligatures w14:val="standardContextual"/>
            </w:rPr>
          </w:pPr>
          <w:r>
            <w:fldChar w:fldCharType="begin"/>
          </w:r>
          <w:r>
            <w:instrText xml:space="preserve">TOC \o "1-3" \h \z \u</w:instrText>
          </w:r>
          <w:r>
            <w:fldChar w:fldCharType="separate"/>
          </w:r>
          <w:hyperlink w:anchor="_Toc2072714735">
            <w:r w:rsidRPr="0DBE5A34" w:rsidR="0DBE5A34">
              <w:rPr>
                <w:rStyle w:val="Hyperlink"/>
              </w:rPr>
              <w:t>Task 1 - Introduction:</w:t>
            </w:r>
            <w:r>
              <w:tab/>
            </w:r>
            <w:r>
              <w:fldChar w:fldCharType="begin"/>
            </w:r>
            <w:r>
              <w:instrText xml:space="preserve">PAGEREF _Toc2072714735 \h</w:instrText>
            </w:r>
            <w:r>
              <w:fldChar w:fldCharType="separate"/>
            </w:r>
            <w:r w:rsidRPr="0DBE5A34" w:rsidR="0DBE5A34">
              <w:rPr>
                <w:rStyle w:val="Hyperlink"/>
              </w:rPr>
              <w:t>2</w:t>
            </w:r>
            <w:r>
              <w:fldChar w:fldCharType="end"/>
            </w:r>
          </w:hyperlink>
        </w:p>
        <w:p w:rsidR="00EC16E4" w:rsidP="0DBE5A34" w:rsidRDefault="00EC16E4" w14:paraId="05CE6CB1" w14:textId="3BFE8097">
          <w:pPr>
            <w:pStyle w:val="TOC1"/>
            <w:tabs>
              <w:tab w:val="right" w:leader="dot" w:pos="14400"/>
            </w:tabs>
            <w:rPr>
              <w:rStyle w:val="Hyperlink"/>
              <w:noProof/>
              <w:kern w:val="2"/>
              <w:lang w:val="en-NZ" w:eastAsia="en-NZ"/>
              <w14:ligatures w14:val="standardContextual"/>
            </w:rPr>
          </w:pPr>
          <w:hyperlink w:anchor="_Toc1478613958">
            <w:r w:rsidRPr="0DBE5A34" w:rsidR="0DBE5A34">
              <w:rPr>
                <w:rStyle w:val="Hyperlink"/>
              </w:rPr>
              <w:t>Task 2 - Data Volume Map: Looking Glass Recruitment</w:t>
            </w:r>
            <w:r>
              <w:tab/>
            </w:r>
            <w:r>
              <w:fldChar w:fldCharType="begin"/>
            </w:r>
            <w:r>
              <w:instrText xml:space="preserve">PAGEREF _Toc1478613958 \h</w:instrText>
            </w:r>
            <w:r>
              <w:fldChar w:fldCharType="separate"/>
            </w:r>
            <w:r w:rsidRPr="0DBE5A34" w:rsidR="0DBE5A34">
              <w:rPr>
                <w:rStyle w:val="Hyperlink"/>
              </w:rPr>
              <w:t>3</w:t>
            </w:r>
            <w:r>
              <w:fldChar w:fldCharType="end"/>
            </w:r>
          </w:hyperlink>
        </w:p>
        <w:p w:rsidR="00EC16E4" w:rsidP="0DBE5A34" w:rsidRDefault="00EC16E4" w14:paraId="5B2C7507" w14:textId="43256650">
          <w:pPr>
            <w:pStyle w:val="TOC1"/>
            <w:tabs>
              <w:tab w:val="right" w:leader="dot" w:pos="14400"/>
            </w:tabs>
            <w:rPr>
              <w:rStyle w:val="Hyperlink"/>
              <w:noProof/>
              <w:kern w:val="2"/>
              <w:lang w:val="en-NZ" w:eastAsia="en-NZ"/>
              <w14:ligatures w14:val="standardContextual"/>
            </w:rPr>
          </w:pPr>
          <w:hyperlink w:anchor="_Toc1755141880">
            <w:r w:rsidRPr="0DBE5A34" w:rsidR="0DBE5A34">
              <w:rPr>
                <w:rStyle w:val="Hyperlink"/>
              </w:rPr>
              <w:t>Task 3.1 - Data Usage Map: All Vacancies Filled</w:t>
            </w:r>
            <w:r>
              <w:tab/>
            </w:r>
            <w:r>
              <w:fldChar w:fldCharType="begin"/>
            </w:r>
            <w:r>
              <w:instrText xml:space="preserve">PAGEREF _Toc1755141880 \h</w:instrText>
            </w:r>
            <w:r>
              <w:fldChar w:fldCharType="separate"/>
            </w:r>
            <w:r w:rsidRPr="0DBE5A34" w:rsidR="0DBE5A34">
              <w:rPr>
                <w:rStyle w:val="Hyperlink"/>
              </w:rPr>
              <w:t>5</w:t>
            </w:r>
            <w:r>
              <w:fldChar w:fldCharType="end"/>
            </w:r>
          </w:hyperlink>
        </w:p>
        <w:p w:rsidR="00EC16E4" w:rsidP="0DBE5A34" w:rsidRDefault="00EC16E4" w14:paraId="53926642" w14:textId="59122BF4">
          <w:pPr>
            <w:pStyle w:val="TOC1"/>
            <w:tabs>
              <w:tab w:val="right" w:leader="dot" w:pos="14400"/>
            </w:tabs>
            <w:rPr>
              <w:rStyle w:val="Hyperlink"/>
              <w:noProof/>
              <w:kern w:val="2"/>
              <w:lang w:val="en-NZ" w:eastAsia="en-NZ"/>
              <w14:ligatures w14:val="standardContextual"/>
            </w:rPr>
          </w:pPr>
          <w:hyperlink w:anchor="_Toc410639186">
            <w:r w:rsidRPr="0DBE5A34" w:rsidR="0DBE5A34">
              <w:rPr>
                <w:rStyle w:val="Hyperlink"/>
              </w:rPr>
              <w:t>Task 3.2 - Data Usage Map: All Unfilled Vacancies with Candidates Interested.</w:t>
            </w:r>
            <w:r>
              <w:tab/>
            </w:r>
            <w:r>
              <w:fldChar w:fldCharType="begin"/>
            </w:r>
            <w:r>
              <w:instrText xml:space="preserve">PAGEREF _Toc410639186 \h</w:instrText>
            </w:r>
            <w:r>
              <w:fldChar w:fldCharType="separate"/>
            </w:r>
            <w:r w:rsidRPr="0DBE5A34" w:rsidR="0DBE5A34">
              <w:rPr>
                <w:rStyle w:val="Hyperlink"/>
              </w:rPr>
              <w:t>5</w:t>
            </w:r>
            <w:r>
              <w:fldChar w:fldCharType="end"/>
            </w:r>
          </w:hyperlink>
        </w:p>
        <w:p w:rsidR="00EC16E4" w:rsidP="0DBE5A34" w:rsidRDefault="00EC16E4" w14:paraId="3269CE37" w14:textId="640ABF6F">
          <w:pPr>
            <w:pStyle w:val="TOC1"/>
            <w:tabs>
              <w:tab w:val="right" w:leader="dot" w:pos="14400"/>
            </w:tabs>
            <w:rPr>
              <w:rStyle w:val="Hyperlink"/>
              <w:noProof/>
              <w:kern w:val="2"/>
              <w:lang w:val="en-NZ" w:eastAsia="en-NZ"/>
              <w14:ligatures w14:val="standardContextual"/>
            </w:rPr>
          </w:pPr>
          <w:hyperlink w:anchor="_Toc2043747823">
            <w:r w:rsidRPr="0DBE5A34" w:rsidR="0DBE5A34">
              <w:rPr>
                <w:rStyle w:val="Hyperlink"/>
              </w:rPr>
              <w:t>Task 4 - Business processes to physical design techniques matrix table using the business processes.</w:t>
            </w:r>
            <w:r>
              <w:tab/>
            </w:r>
            <w:r>
              <w:fldChar w:fldCharType="begin"/>
            </w:r>
            <w:r>
              <w:instrText xml:space="preserve">PAGEREF _Toc2043747823 \h</w:instrText>
            </w:r>
            <w:r>
              <w:fldChar w:fldCharType="separate"/>
            </w:r>
            <w:r w:rsidRPr="0DBE5A34" w:rsidR="0DBE5A34">
              <w:rPr>
                <w:rStyle w:val="Hyperlink"/>
              </w:rPr>
              <w:t>6</w:t>
            </w:r>
            <w:r>
              <w:fldChar w:fldCharType="end"/>
            </w:r>
          </w:hyperlink>
        </w:p>
        <w:p w:rsidR="0DBE5A34" w:rsidP="0DBE5A34" w:rsidRDefault="0DBE5A34" w14:paraId="3D376992" w14:textId="123ADDBC">
          <w:pPr>
            <w:pStyle w:val="TOC1"/>
            <w:tabs>
              <w:tab w:val="right" w:leader="dot" w:pos="14400"/>
            </w:tabs>
            <w:rPr>
              <w:rStyle w:val="Hyperlink"/>
            </w:rPr>
          </w:pPr>
          <w:hyperlink w:anchor="_Toc682688782">
            <w:r w:rsidRPr="0DBE5A34" w:rsidR="0DBE5A34">
              <w:rPr>
                <w:rStyle w:val="Hyperlink"/>
              </w:rPr>
              <w:t>Task 5</w:t>
            </w:r>
            <w:r>
              <w:tab/>
            </w:r>
            <w:r>
              <w:fldChar w:fldCharType="begin"/>
            </w:r>
            <w:r>
              <w:instrText xml:space="preserve">PAGEREF _Toc682688782 \h</w:instrText>
            </w:r>
            <w:r>
              <w:fldChar w:fldCharType="separate"/>
            </w:r>
            <w:r w:rsidRPr="0DBE5A34" w:rsidR="0DBE5A34">
              <w:rPr>
                <w:rStyle w:val="Hyperlink"/>
              </w:rPr>
              <w:t>7</w:t>
            </w:r>
            <w:r>
              <w:fldChar w:fldCharType="end"/>
            </w:r>
          </w:hyperlink>
        </w:p>
        <w:p w:rsidR="0DBE5A34" w:rsidP="0DBE5A34" w:rsidRDefault="0DBE5A34" w14:paraId="4F4D92E5" w14:textId="7267C060">
          <w:pPr>
            <w:pStyle w:val="TOC2"/>
            <w:tabs>
              <w:tab w:val="right" w:leader="dot" w:pos="14400"/>
            </w:tabs>
            <w:rPr>
              <w:rStyle w:val="Hyperlink"/>
            </w:rPr>
          </w:pPr>
          <w:hyperlink w:anchor="_Toc201571276">
            <w:r w:rsidRPr="0DBE5A34" w:rsidR="0DBE5A34">
              <w:rPr>
                <w:rStyle w:val="Hyperlink"/>
              </w:rPr>
              <w:t>1 - Enter, modify or delete candidates.</w:t>
            </w:r>
            <w:r>
              <w:tab/>
            </w:r>
            <w:r>
              <w:fldChar w:fldCharType="begin"/>
            </w:r>
            <w:r>
              <w:instrText xml:space="preserve">PAGEREF _Toc201571276 \h</w:instrText>
            </w:r>
            <w:r>
              <w:fldChar w:fldCharType="separate"/>
            </w:r>
            <w:r w:rsidRPr="0DBE5A34" w:rsidR="0DBE5A34">
              <w:rPr>
                <w:rStyle w:val="Hyperlink"/>
              </w:rPr>
              <w:t>8</w:t>
            </w:r>
            <w:r>
              <w:fldChar w:fldCharType="end"/>
            </w:r>
          </w:hyperlink>
        </w:p>
        <w:p w:rsidR="0DBE5A34" w:rsidP="0DBE5A34" w:rsidRDefault="0DBE5A34" w14:paraId="7AEAAB87" w14:textId="41E620C6">
          <w:pPr>
            <w:pStyle w:val="TOC2"/>
            <w:tabs>
              <w:tab w:val="right" w:leader="dot" w:pos="14400"/>
            </w:tabs>
            <w:rPr>
              <w:rStyle w:val="Hyperlink"/>
            </w:rPr>
          </w:pPr>
          <w:hyperlink w:anchor="_Toc111798387">
            <w:r w:rsidRPr="0DBE5A34" w:rsidR="0DBE5A34">
              <w:rPr>
                <w:rStyle w:val="Hyperlink"/>
              </w:rPr>
              <w:t>2 - Enter, modify or delete vacancies.</w:t>
            </w:r>
            <w:r>
              <w:tab/>
            </w:r>
            <w:r>
              <w:fldChar w:fldCharType="begin"/>
            </w:r>
            <w:r>
              <w:instrText xml:space="preserve">PAGEREF _Toc111798387 \h</w:instrText>
            </w:r>
            <w:r>
              <w:fldChar w:fldCharType="separate"/>
            </w:r>
            <w:r w:rsidRPr="0DBE5A34" w:rsidR="0DBE5A34">
              <w:rPr>
                <w:rStyle w:val="Hyperlink"/>
              </w:rPr>
              <w:t>8</w:t>
            </w:r>
            <w:r>
              <w:fldChar w:fldCharType="end"/>
            </w:r>
          </w:hyperlink>
        </w:p>
        <w:p w:rsidR="0DBE5A34" w:rsidP="0DBE5A34" w:rsidRDefault="0DBE5A34" w14:paraId="6DA2D5CF" w14:textId="15EEBB42">
          <w:pPr>
            <w:pStyle w:val="TOC2"/>
            <w:tabs>
              <w:tab w:val="right" w:leader="dot" w:pos="14400"/>
            </w:tabs>
            <w:rPr>
              <w:rStyle w:val="Hyperlink"/>
            </w:rPr>
          </w:pPr>
          <w:hyperlink w:anchor="_Toc1802894960">
            <w:r w:rsidRPr="0DBE5A34" w:rsidR="0DBE5A34">
              <w:rPr>
                <w:rStyle w:val="Hyperlink"/>
              </w:rPr>
              <w:t>3 - Add or remove skills or qualifications to or from a candidate.</w:t>
            </w:r>
            <w:r>
              <w:tab/>
            </w:r>
            <w:r>
              <w:fldChar w:fldCharType="begin"/>
            </w:r>
            <w:r>
              <w:instrText xml:space="preserve">PAGEREF _Toc1802894960 \h</w:instrText>
            </w:r>
            <w:r>
              <w:fldChar w:fldCharType="separate"/>
            </w:r>
            <w:r w:rsidRPr="0DBE5A34" w:rsidR="0DBE5A34">
              <w:rPr>
                <w:rStyle w:val="Hyperlink"/>
              </w:rPr>
              <w:t>8</w:t>
            </w:r>
            <w:r>
              <w:fldChar w:fldCharType="end"/>
            </w:r>
          </w:hyperlink>
        </w:p>
        <w:p w:rsidR="0DBE5A34" w:rsidP="0DBE5A34" w:rsidRDefault="0DBE5A34" w14:paraId="1ABF2585" w14:textId="326B0948">
          <w:pPr>
            <w:pStyle w:val="TOC2"/>
            <w:tabs>
              <w:tab w:val="right" w:leader="dot" w:pos="14400"/>
            </w:tabs>
            <w:rPr>
              <w:rStyle w:val="Hyperlink"/>
            </w:rPr>
          </w:pPr>
          <w:hyperlink w:anchor="_Toc750563053">
            <w:r w:rsidRPr="0DBE5A34" w:rsidR="0DBE5A34">
              <w:rPr>
                <w:rStyle w:val="Hyperlink"/>
              </w:rPr>
              <w:t>4 - Add or remove skills or qualifications to or from a candidate.</w:t>
            </w:r>
            <w:r>
              <w:tab/>
            </w:r>
            <w:r>
              <w:fldChar w:fldCharType="begin"/>
            </w:r>
            <w:r>
              <w:instrText xml:space="preserve">PAGEREF _Toc750563053 \h</w:instrText>
            </w:r>
            <w:r>
              <w:fldChar w:fldCharType="separate"/>
            </w:r>
            <w:r w:rsidRPr="0DBE5A34" w:rsidR="0DBE5A34">
              <w:rPr>
                <w:rStyle w:val="Hyperlink"/>
              </w:rPr>
              <w:t>8</w:t>
            </w:r>
            <w:r>
              <w:fldChar w:fldCharType="end"/>
            </w:r>
          </w:hyperlink>
        </w:p>
        <w:p w:rsidR="0DBE5A34" w:rsidP="0DBE5A34" w:rsidRDefault="0DBE5A34" w14:paraId="6CCC0FB1" w14:textId="663D35D6">
          <w:pPr>
            <w:pStyle w:val="TOC2"/>
            <w:tabs>
              <w:tab w:val="right" w:leader="dot" w:pos="14400"/>
            </w:tabs>
            <w:rPr>
              <w:rStyle w:val="Hyperlink"/>
            </w:rPr>
          </w:pPr>
          <w:hyperlink w:anchor="_Toc329629552">
            <w:r w:rsidRPr="0DBE5A34" w:rsidR="0DBE5A34">
              <w:rPr>
                <w:rStyle w:val="Hyperlink"/>
              </w:rPr>
              <w:t>5 - Apply a candidate to a vacancy.</w:t>
            </w:r>
            <w:r>
              <w:tab/>
            </w:r>
            <w:r>
              <w:fldChar w:fldCharType="begin"/>
            </w:r>
            <w:r>
              <w:instrText xml:space="preserve">PAGEREF _Toc329629552 \h</w:instrText>
            </w:r>
            <w:r>
              <w:fldChar w:fldCharType="separate"/>
            </w:r>
            <w:r w:rsidRPr="0DBE5A34" w:rsidR="0DBE5A34">
              <w:rPr>
                <w:rStyle w:val="Hyperlink"/>
              </w:rPr>
              <w:t>9</w:t>
            </w:r>
            <w:r>
              <w:fldChar w:fldCharType="end"/>
            </w:r>
          </w:hyperlink>
        </w:p>
        <w:p w:rsidR="0DBE5A34" w:rsidP="0DBE5A34" w:rsidRDefault="0DBE5A34" w14:paraId="585EB7F7" w14:textId="3288270A">
          <w:pPr>
            <w:pStyle w:val="TOC2"/>
            <w:tabs>
              <w:tab w:val="right" w:leader="dot" w:pos="14400"/>
            </w:tabs>
            <w:rPr>
              <w:rStyle w:val="Hyperlink"/>
            </w:rPr>
          </w:pPr>
          <w:hyperlink w:anchor="_Toc392207370">
            <w:r w:rsidRPr="0DBE5A34" w:rsidR="0DBE5A34">
              <w:rPr>
                <w:rStyle w:val="Hyperlink"/>
              </w:rPr>
              <w:t>6 - Mark a vacancy as filled.</w:t>
            </w:r>
            <w:r>
              <w:tab/>
            </w:r>
            <w:r>
              <w:fldChar w:fldCharType="begin"/>
            </w:r>
            <w:r>
              <w:instrText xml:space="preserve">PAGEREF _Toc392207370 \h</w:instrText>
            </w:r>
            <w:r>
              <w:fldChar w:fldCharType="separate"/>
            </w:r>
            <w:r w:rsidRPr="0DBE5A34" w:rsidR="0DBE5A34">
              <w:rPr>
                <w:rStyle w:val="Hyperlink"/>
              </w:rPr>
              <w:t>9</w:t>
            </w:r>
            <w:r>
              <w:fldChar w:fldCharType="end"/>
            </w:r>
          </w:hyperlink>
        </w:p>
        <w:p w:rsidR="0DBE5A34" w:rsidP="0DBE5A34" w:rsidRDefault="0DBE5A34" w14:paraId="7A42219B" w14:textId="16518B29">
          <w:pPr>
            <w:pStyle w:val="TOC2"/>
            <w:tabs>
              <w:tab w:val="right" w:leader="dot" w:pos="14400"/>
            </w:tabs>
            <w:rPr>
              <w:rStyle w:val="Hyperlink"/>
            </w:rPr>
          </w:pPr>
          <w:hyperlink w:anchor="_Toc1723709451">
            <w:r w:rsidRPr="0DBE5A34" w:rsidR="0DBE5A34">
              <w:rPr>
                <w:rStyle w:val="Hyperlink"/>
              </w:rPr>
              <w:t>7 - All filled vacancies.</w:t>
            </w:r>
            <w:r>
              <w:tab/>
            </w:r>
            <w:r>
              <w:fldChar w:fldCharType="begin"/>
            </w:r>
            <w:r>
              <w:instrText xml:space="preserve">PAGEREF _Toc1723709451 \h</w:instrText>
            </w:r>
            <w:r>
              <w:fldChar w:fldCharType="separate"/>
            </w:r>
            <w:r w:rsidRPr="0DBE5A34" w:rsidR="0DBE5A34">
              <w:rPr>
                <w:rStyle w:val="Hyperlink"/>
              </w:rPr>
              <w:t>9</w:t>
            </w:r>
            <w:r>
              <w:fldChar w:fldCharType="end"/>
            </w:r>
          </w:hyperlink>
        </w:p>
        <w:p w:rsidR="0DBE5A34" w:rsidP="0DBE5A34" w:rsidRDefault="0DBE5A34" w14:paraId="7D1B16B5" w14:textId="46E5FCE3">
          <w:pPr>
            <w:pStyle w:val="TOC2"/>
            <w:tabs>
              <w:tab w:val="right" w:leader="dot" w:pos="14400"/>
            </w:tabs>
            <w:rPr>
              <w:rStyle w:val="Hyperlink"/>
            </w:rPr>
          </w:pPr>
          <w:hyperlink w:anchor="_Toc454217037">
            <w:r w:rsidRPr="0DBE5A34" w:rsidR="0DBE5A34">
              <w:rPr>
                <w:rStyle w:val="Hyperlink"/>
              </w:rPr>
              <w:t>8 - All unfilled vacancies.</w:t>
            </w:r>
            <w:r>
              <w:tab/>
            </w:r>
            <w:r>
              <w:fldChar w:fldCharType="begin"/>
            </w:r>
            <w:r>
              <w:instrText xml:space="preserve">PAGEREF _Toc454217037 \h</w:instrText>
            </w:r>
            <w:r>
              <w:fldChar w:fldCharType="separate"/>
            </w:r>
            <w:r w:rsidRPr="0DBE5A34" w:rsidR="0DBE5A34">
              <w:rPr>
                <w:rStyle w:val="Hyperlink"/>
              </w:rPr>
              <w:t>9</w:t>
            </w:r>
            <w:r>
              <w:fldChar w:fldCharType="end"/>
            </w:r>
          </w:hyperlink>
        </w:p>
        <w:p w:rsidR="0DBE5A34" w:rsidP="0DBE5A34" w:rsidRDefault="0DBE5A34" w14:paraId="17994A3F" w14:textId="4EB72F7F">
          <w:pPr>
            <w:pStyle w:val="TOC2"/>
            <w:tabs>
              <w:tab w:val="right" w:leader="dot" w:pos="14400"/>
            </w:tabs>
            <w:rPr>
              <w:rStyle w:val="Hyperlink"/>
            </w:rPr>
          </w:pPr>
          <w:hyperlink w:anchor="_Toc661890820">
            <w:r w:rsidRPr="0DBE5A34" w:rsidR="0DBE5A34">
              <w:rPr>
                <w:rStyle w:val="Hyperlink"/>
              </w:rPr>
              <w:t>9 - All unfilled vacancies with candidates interested.</w:t>
            </w:r>
            <w:r>
              <w:tab/>
            </w:r>
            <w:r>
              <w:fldChar w:fldCharType="begin"/>
            </w:r>
            <w:r>
              <w:instrText xml:space="preserve">PAGEREF _Toc661890820 \h</w:instrText>
            </w:r>
            <w:r>
              <w:fldChar w:fldCharType="separate"/>
            </w:r>
            <w:r w:rsidRPr="0DBE5A34" w:rsidR="0DBE5A34">
              <w:rPr>
                <w:rStyle w:val="Hyperlink"/>
              </w:rPr>
              <w:t>10</w:t>
            </w:r>
            <w:r>
              <w:fldChar w:fldCharType="end"/>
            </w:r>
          </w:hyperlink>
        </w:p>
        <w:p w:rsidR="0DBE5A34" w:rsidP="0DBE5A34" w:rsidRDefault="0DBE5A34" w14:paraId="0A9CD615" w14:textId="0D75838A">
          <w:pPr>
            <w:pStyle w:val="TOC2"/>
            <w:tabs>
              <w:tab w:val="right" w:leader="dot" w:pos="14400"/>
            </w:tabs>
            <w:rPr>
              <w:rStyle w:val="Hyperlink"/>
            </w:rPr>
          </w:pPr>
          <w:hyperlink w:anchor="_Toc2035012562">
            <w:r w:rsidRPr="0DBE5A34" w:rsidR="0DBE5A34">
              <w:rPr>
                <w:rStyle w:val="Hyperlink"/>
              </w:rPr>
              <w:t>10 - Vacancies by Category.</w:t>
            </w:r>
            <w:r>
              <w:tab/>
            </w:r>
            <w:r>
              <w:fldChar w:fldCharType="begin"/>
            </w:r>
            <w:r>
              <w:instrText xml:space="preserve">PAGEREF _Toc2035012562 \h</w:instrText>
            </w:r>
            <w:r>
              <w:fldChar w:fldCharType="separate"/>
            </w:r>
            <w:r w:rsidRPr="0DBE5A34" w:rsidR="0DBE5A34">
              <w:rPr>
                <w:rStyle w:val="Hyperlink"/>
              </w:rPr>
              <w:t>10</w:t>
            </w:r>
            <w:r>
              <w:fldChar w:fldCharType="end"/>
            </w:r>
          </w:hyperlink>
        </w:p>
        <w:p w:rsidR="0DBE5A34" w:rsidP="0DBE5A34" w:rsidRDefault="0DBE5A34" w14:paraId="2C995282" w14:textId="14F74E1B">
          <w:pPr>
            <w:pStyle w:val="TOC2"/>
            <w:tabs>
              <w:tab w:val="right" w:leader="dot" w:pos="14400"/>
            </w:tabs>
            <w:rPr>
              <w:rStyle w:val="Hyperlink"/>
            </w:rPr>
          </w:pPr>
          <w:hyperlink w:anchor="_Toc119637816">
            <w:r w:rsidRPr="0DBE5A34" w:rsidR="0DBE5A34">
              <w:rPr>
                <w:rStyle w:val="Hyperlink"/>
              </w:rPr>
              <w:t>11 - Vacancies by Employer.</w:t>
            </w:r>
            <w:r>
              <w:tab/>
            </w:r>
            <w:r>
              <w:fldChar w:fldCharType="begin"/>
            </w:r>
            <w:r>
              <w:instrText xml:space="preserve">PAGEREF _Toc119637816 \h</w:instrText>
            </w:r>
            <w:r>
              <w:fldChar w:fldCharType="separate"/>
            </w:r>
            <w:r w:rsidRPr="0DBE5A34" w:rsidR="0DBE5A34">
              <w:rPr>
                <w:rStyle w:val="Hyperlink"/>
              </w:rPr>
              <w:t>10</w:t>
            </w:r>
            <w:r>
              <w:fldChar w:fldCharType="end"/>
            </w:r>
          </w:hyperlink>
        </w:p>
        <w:p w:rsidR="0DBE5A34" w:rsidP="0DBE5A34" w:rsidRDefault="0DBE5A34" w14:paraId="07923CFD" w14:textId="51028731">
          <w:pPr>
            <w:pStyle w:val="TOC2"/>
            <w:tabs>
              <w:tab w:val="right" w:leader="dot" w:pos="14400"/>
            </w:tabs>
            <w:rPr>
              <w:rStyle w:val="Hyperlink"/>
            </w:rPr>
          </w:pPr>
          <w:hyperlink w:anchor="_Toc399656233">
            <w:r w:rsidRPr="0DBE5A34" w:rsidR="0DBE5A34">
              <w:rPr>
                <w:rStyle w:val="Hyperlink"/>
              </w:rPr>
              <w:t>12 - All Candidates.</w:t>
            </w:r>
            <w:r>
              <w:tab/>
            </w:r>
            <w:r>
              <w:fldChar w:fldCharType="begin"/>
            </w:r>
            <w:r>
              <w:instrText xml:space="preserve">PAGEREF _Toc399656233 \h</w:instrText>
            </w:r>
            <w:r>
              <w:fldChar w:fldCharType="separate"/>
            </w:r>
            <w:r w:rsidRPr="0DBE5A34" w:rsidR="0DBE5A34">
              <w:rPr>
                <w:rStyle w:val="Hyperlink"/>
              </w:rPr>
              <w:t>10</w:t>
            </w:r>
            <w:r>
              <w:fldChar w:fldCharType="end"/>
            </w:r>
          </w:hyperlink>
          <w:r>
            <w:fldChar w:fldCharType="end"/>
          </w:r>
        </w:p>
      </w:sdtContent>
    </w:sdt>
    <w:p w:rsidR="00584937" w:rsidRDefault="00584937" w14:paraId="2BCC09B6" w14:textId="2018DE76"/>
    <w:p w:rsidR="00E83DF2" w:rsidRDefault="00E83DF2" w14:paraId="209666D5" w14:textId="0970835B"/>
    <w:p w:rsidR="00584937" w:rsidRDefault="00584937" w14:paraId="2FB98868" w14:textId="77777777"/>
    <w:p w:rsidR="00584937" w:rsidRDefault="00584937" w14:paraId="1340EBE4" w14:textId="77777777"/>
    <w:p w:rsidR="00584937" w:rsidRDefault="00584937" w14:paraId="25B9270C" w14:textId="77777777"/>
    <w:p w:rsidR="00584937" w:rsidRDefault="00584937" w14:paraId="2C2FFF6D" w14:textId="77777777"/>
    <w:p w:rsidR="00584937" w:rsidRDefault="00584937" w14:paraId="550EC1D5" w14:textId="77777777"/>
    <w:p w:rsidR="00584937" w:rsidRDefault="00584937" w14:paraId="052FF620" w14:textId="77777777"/>
    <w:p w:rsidR="00584937" w:rsidRDefault="00584937" w14:paraId="79620748" w14:textId="77777777"/>
    <w:p w:rsidR="00584937" w:rsidRDefault="00584937" w14:paraId="5B55406F" w14:textId="77777777"/>
    <w:p w:rsidR="00584937" w:rsidRDefault="00584937" w14:paraId="56FCA46E" w14:textId="77777777"/>
    <w:p w:rsidR="00584937" w:rsidRDefault="00584937" w14:paraId="4D959516" w14:textId="77777777"/>
    <w:p w:rsidR="00584937" w:rsidRDefault="00584937" w14:paraId="5C58AF4F" w14:textId="77777777"/>
    <w:p w:rsidR="00584937" w:rsidRDefault="00584937" w14:paraId="410E5052" w14:textId="77777777"/>
    <w:p w:rsidR="00584937" w:rsidP="0073352A" w:rsidRDefault="00584937" w14:paraId="62736BFF" w14:textId="77777777"/>
    <w:p w:rsidR="00584937" w:rsidRDefault="00584937" w14:paraId="2BEC2AB8" w14:textId="77777777"/>
    <w:p w:rsidR="00584937" w:rsidRDefault="00584937" w14:paraId="40F9DC27" w14:textId="77777777"/>
    <w:p w:rsidR="00C7668D" w:rsidRDefault="00C7668D" w14:paraId="404902FB" w14:textId="77777777">
      <w:pPr>
        <w:sectPr w:rsidR="00C7668D" w:rsidSect="006F2EA5">
          <w:footerReference w:type="default" r:id="rId8"/>
          <w:pgSz w:w="15840" w:h="12240" w:orient="landscape"/>
          <w:pgMar w:top="720" w:right="720" w:bottom="720" w:left="720" w:header="720" w:footer="720" w:gutter="0"/>
          <w:cols w:space="720"/>
          <w:docGrid w:linePitch="360"/>
        </w:sectPr>
      </w:pPr>
    </w:p>
    <w:p w:rsidR="00E63775" w:rsidP="00676917" w:rsidRDefault="009A4AAA" w14:paraId="054E31AE" w14:textId="3F1658BC">
      <w:pPr>
        <w:pStyle w:val="Heading1"/>
      </w:pPr>
      <w:bookmarkStart w:name="_Toc2072714735" w:id="1083866611"/>
      <w:r w:rsidR="0DBE5A34">
        <w:rPr/>
        <w:t>Task 1</w:t>
      </w:r>
      <w:r w:rsidR="0DBE5A34">
        <w:rPr/>
        <w:t xml:space="preserve"> </w:t>
      </w:r>
      <w:r w:rsidR="0DBE5A34">
        <w:rPr/>
        <w:t xml:space="preserve">- </w:t>
      </w:r>
      <w:r w:rsidR="0DBE5A34">
        <w:rPr/>
        <w:t>Introduction</w:t>
      </w:r>
      <w:r w:rsidR="0DBE5A34">
        <w:rPr/>
        <w:t>:</w:t>
      </w:r>
      <w:bookmarkEnd w:id="1083866611"/>
    </w:p>
    <w:p w:rsidRPr="00564F86" w:rsidR="00564F86" w:rsidP="00564F86" w:rsidRDefault="00564F86" w14:paraId="135A7A28" w14:textId="77777777"/>
    <w:p w:rsidRPr="00687FB2" w:rsidR="00687FB2" w:rsidP="00687FB2" w:rsidRDefault="005614AC" w14:paraId="517A6C06" w14:textId="75016774">
      <w:pPr>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Pr="00687FB2" w:rsid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rsidRPr="00AD23B9" w:rsidR="000F0748" w:rsidP="00687FB2" w:rsidRDefault="00687FB2" w14:paraId="1F2C7E15" w14:textId="608EFE31">
      <w:pPr>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rsidRPr="00AD23B9" w:rsidR="000C1902" w:rsidP="000F0748" w:rsidRDefault="008E0F61" w14:paraId="1FD985C4" w14:textId="284862EF">
      <w:pPr>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rsidRPr="00AD23B9" w:rsidR="000C1902" w:rsidP="000F0748" w:rsidRDefault="000C1902" w14:paraId="0D354EF4" w14:textId="77777777">
      <w:pPr>
        <w:rPr>
          <w:rFonts w:ascii="Arial" w:hAnsi="Arial" w:cs="Arial"/>
        </w:rPr>
      </w:pPr>
    </w:p>
    <w:tbl>
      <w:tblPr>
        <w:tblStyle w:val="TableGrid"/>
        <w:tblW w:w="0" w:type="auto"/>
        <w:tblLook w:val="04A0" w:firstRow="1" w:lastRow="0" w:firstColumn="1" w:lastColumn="0" w:noHBand="0" w:noVBand="1"/>
      </w:tblPr>
      <w:tblGrid>
        <w:gridCol w:w="7195"/>
        <w:gridCol w:w="7195"/>
      </w:tblGrid>
      <w:tr w:rsidRPr="00AD23B9" w:rsidR="00F121D1" w:rsidTr="00E80426" w14:paraId="759DB476" w14:textId="77777777">
        <w:tc>
          <w:tcPr>
            <w:tcW w:w="14390" w:type="dxa"/>
            <w:gridSpan w:val="2"/>
            <w:shd w:val="clear" w:color="auto" w:fill="002060"/>
          </w:tcPr>
          <w:p w:rsidRPr="00AD23B9" w:rsidR="00F121D1" w:rsidP="00F121D1" w:rsidRDefault="00F121D1" w14:paraId="619D9659" w14:textId="0BC0D215">
            <w:pPr>
              <w:jc w:val="center"/>
              <w:rPr>
                <w:rFonts w:ascii="Arial" w:hAnsi="Arial" w:cs="Arial"/>
              </w:rPr>
            </w:pPr>
            <w:r w:rsidRPr="00AD23B9">
              <w:rPr>
                <w:rFonts w:ascii="Arial" w:hAnsi="Arial" w:cs="Arial"/>
              </w:rPr>
              <w:t>Application Requirements</w:t>
            </w:r>
          </w:p>
        </w:tc>
      </w:tr>
      <w:tr w:rsidRPr="00AD23B9" w:rsidR="00982A94" w:rsidTr="003341A5" w14:paraId="73981EC1" w14:textId="77777777">
        <w:tc>
          <w:tcPr>
            <w:tcW w:w="7195" w:type="dxa"/>
          </w:tcPr>
          <w:p w:rsidRPr="00AD23B9" w:rsidR="00982A94" w:rsidP="00D213F4" w:rsidRDefault="00B85E23" w14:paraId="0B2796A6" w14:textId="75DBAC92">
            <w:pPr>
              <w:ind w:left="720"/>
              <w:rPr>
                <w:rFonts w:ascii="Arial" w:hAnsi="Arial" w:cs="Arial"/>
              </w:rPr>
            </w:pPr>
            <w:r w:rsidRPr="00AD23B9">
              <w:rPr>
                <w:rFonts w:ascii="Arial" w:hAnsi="Arial" w:cs="Arial"/>
              </w:rPr>
              <w:t>Form Requirements</w:t>
            </w:r>
          </w:p>
        </w:tc>
        <w:tc>
          <w:tcPr>
            <w:tcW w:w="7195" w:type="dxa"/>
          </w:tcPr>
          <w:p w:rsidRPr="00AD23B9" w:rsidR="00982A94" w:rsidP="00D213F4" w:rsidRDefault="00B85E23" w14:paraId="08CB2005" w14:textId="505C0940">
            <w:pPr>
              <w:ind w:left="720"/>
              <w:rPr>
                <w:rFonts w:ascii="Arial" w:hAnsi="Arial" w:cs="Arial"/>
              </w:rPr>
            </w:pPr>
            <w:r w:rsidRPr="00AD23B9">
              <w:rPr>
                <w:rFonts w:ascii="Arial" w:hAnsi="Arial" w:cs="Arial"/>
              </w:rPr>
              <w:t>Reports Require</w:t>
            </w:r>
            <w:r w:rsidR="004754B5">
              <w:rPr>
                <w:rFonts w:ascii="Arial" w:hAnsi="Arial" w:cs="Arial"/>
              </w:rPr>
              <w:t>d</w:t>
            </w:r>
          </w:p>
        </w:tc>
      </w:tr>
      <w:tr w:rsidRPr="00AD23B9" w:rsidR="003341A5" w:rsidTr="003341A5" w14:paraId="05A8133D" w14:textId="77777777">
        <w:tc>
          <w:tcPr>
            <w:tcW w:w="7195" w:type="dxa"/>
          </w:tcPr>
          <w:p w:rsidRPr="00AD23B9" w:rsidR="00D213F4" w:rsidP="00D213F4" w:rsidRDefault="00D213F4" w14:paraId="60C7950D" w14:textId="77777777">
            <w:pPr>
              <w:ind w:left="720"/>
              <w:rPr>
                <w:rFonts w:ascii="Arial" w:hAnsi="Arial" w:cs="Arial"/>
              </w:rPr>
            </w:pPr>
          </w:p>
          <w:p w:rsidRPr="00AD23B9" w:rsidR="007F1C0B" w:rsidP="007F1C0B" w:rsidRDefault="007F1C0B" w14:paraId="7903B529" w14:textId="668A4009">
            <w:pPr>
              <w:numPr>
                <w:ilvl w:val="0"/>
                <w:numId w:val="4"/>
              </w:numPr>
              <w:tabs>
                <w:tab w:val="clear" w:pos="360"/>
                <w:tab w:val="num" w:pos="720"/>
              </w:tabs>
              <w:ind w:left="720"/>
              <w:rPr>
                <w:rFonts w:ascii="Arial" w:hAnsi="Arial" w:cs="Arial"/>
              </w:rPr>
            </w:pPr>
            <w:r w:rsidRPr="00AD23B9">
              <w:rPr>
                <w:rFonts w:ascii="Arial" w:hAnsi="Arial" w:cs="Arial"/>
              </w:rPr>
              <w:t xml:space="preserve">Enter, </w:t>
            </w:r>
            <w:r w:rsidRPr="00AD23B9" w:rsidR="00D27E4F">
              <w:rPr>
                <w:rFonts w:ascii="Arial" w:hAnsi="Arial" w:cs="Arial"/>
              </w:rPr>
              <w:t>modify,</w:t>
            </w:r>
            <w:r w:rsidRPr="00AD23B9">
              <w:rPr>
                <w:rFonts w:ascii="Arial" w:hAnsi="Arial" w:cs="Arial"/>
              </w:rPr>
              <w:t xml:space="preserve"> or delete candidates.</w:t>
            </w:r>
          </w:p>
          <w:p w:rsidRPr="00AD23B9" w:rsidR="007F1C0B" w:rsidP="007F1C0B" w:rsidRDefault="007F1C0B" w14:paraId="1E49EAF8" w14:textId="09CCBBEA">
            <w:pPr>
              <w:numPr>
                <w:ilvl w:val="0"/>
                <w:numId w:val="4"/>
              </w:numPr>
              <w:tabs>
                <w:tab w:val="clear" w:pos="360"/>
                <w:tab w:val="num" w:pos="720"/>
              </w:tabs>
              <w:ind w:left="720"/>
              <w:rPr>
                <w:rFonts w:ascii="Arial" w:hAnsi="Arial" w:cs="Arial"/>
              </w:rPr>
            </w:pPr>
            <w:r w:rsidRPr="00AD23B9">
              <w:rPr>
                <w:rFonts w:ascii="Arial" w:hAnsi="Arial" w:cs="Arial"/>
              </w:rPr>
              <w:t xml:space="preserve">Enter, </w:t>
            </w:r>
            <w:r w:rsidRPr="00AD23B9" w:rsidR="00D27E4F">
              <w:rPr>
                <w:rFonts w:ascii="Arial" w:hAnsi="Arial" w:cs="Arial"/>
              </w:rPr>
              <w:t>modify,</w:t>
            </w:r>
            <w:r w:rsidRPr="00AD23B9">
              <w:rPr>
                <w:rFonts w:ascii="Arial" w:hAnsi="Arial" w:cs="Arial"/>
              </w:rPr>
              <w:t xml:space="preserve"> or delete vacancies.</w:t>
            </w:r>
          </w:p>
          <w:p w:rsidRPr="00AD23B9" w:rsidR="007F1C0B" w:rsidP="007F1C0B" w:rsidRDefault="007F1C0B" w14:paraId="14C7F65A" w14:textId="77777777">
            <w:pPr>
              <w:numPr>
                <w:ilvl w:val="0"/>
                <w:numId w:val="4"/>
              </w:numPr>
              <w:tabs>
                <w:tab w:val="clear" w:pos="360"/>
                <w:tab w:val="num" w:pos="720"/>
              </w:tabs>
              <w:ind w:left="720"/>
              <w:rPr>
                <w:rFonts w:ascii="Arial" w:hAnsi="Arial" w:cs="Arial"/>
              </w:rPr>
            </w:pPr>
            <w:r w:rsidRPr="00AD23B9">
              <w:rPr>
                <w:rFonts w:ascii="Arial" w:hAnsi="Arial" w:cs="Arial"/>
              </w:rPr>
              <w:t>Add or remove skills or qualifications to or from a candidate.</w:t>
            </w:r>
          </w:p>
          <w:p w:rsidRPr="00AD23B9" w:rsidR="007F1C0B" w:rsidP="007F1C0B" w:rsidRDefault="007F1C0B" w14:paraId="56428E65" w14:textId="77777777">
            <w:pPr>
              <w:numPr>
                <w:ilvl w:val="0"/>
                <w:numId w:val="4"/>
              </w:numPr>
              <w:tabs>
                <w:tab w:val="clear" w:pos="360"/>
                <w:tab w:val="num" w:pos="720"/>
              </w:tabs>
              <w:ind w:left="720"/>
              <w:rPr>
                <w:rFonts w:ascii="Arial" w:hAnsi="Arial" w:cs="Arial"/>
              </w:rPr>
            </w:pPr>
            <w:r w:rsidRPr="00AD23B9">
              <w:rPr>
                <w:rFonts w:ascii="Arial" w:hAnsi="Arial" w:cs="Arial"/>
              </w:rPr>
              <w:t>Add or remove skills or qualifications to or from a vacancy.</w:t>
            </w:r>
          </w:p>
          <w:p w:rsidRPr="00AD23B9" w:rsidR="007F1C0B" w:rsidP="007F1C0B" w:rsidRDefault="00D27E4F" w14:paraId="525D9F44" w14:textId="3A40E47C">
            <w:pPr>
              <w:numPr>
                <w:ilvl w:val="0"/>
                <w:numId w:val="4"/>
              </w:numPr>
              <w:tabs>
                <w:tab w:val="clear" w:pos="360"/>
                <w:tab w:val="num" w:pos="720"/>
              </w:tabs>
              <w:ind w:left="720"/>
              <w:rPr>
                <w:rFonts w:ascii="Arial" w:hAnsi="Arial" w:cs="Arial"/>
              </w:rPr>
            </w:pPr>
            <w:r w:rsidRPr="00AD23B9">
              <w:rPr>
                <w:rFonts w:ascii="Arial" w:hAnsi="Arial" w:cs="Arial"/>
              </w:rPr>
              <w:t xml:space="preserve">Apply </w:t>
            </w:r>
            <w:r w:rsidRPr="00AD23B9" w:rsidR="007F1C0B">
              <w:rPr>
                <w:rFonts w:ascii="Arial" w:hAnsi="Arial" w:cs="Arial"/>
              </w:rPr>
              <w:t>a candidate to a vacancy.</w:t>
            </w:r>
          </w:p>
          <w:p w:rsidRPr="00AD23B9" w:rsidR="007F1C0B" w:rsidP="007F1C0B" w:rsidRDefault="007F1C0B" w14:paraId="6CB3E717" w14:textId="77777777">
            <w:pPr>
              <w:numPr>
                <w:ilvl w:val="0"/>
                <w:numId w:val="4"/>
              </w:numPr>
              <w:tabs>
                <w:tab w:val="clear" w:pos="360"/>
                <w:tab w:val="num" w:pos="720"/>
              </w:tabs>
              <w:ind w:left="720"/>
              <w:rPr>
                <w:rFonts w:ascii="Arial" w:hAnsi="Arial" w:cs="Arial"/>
              </w:rPr>
            </w:pPr>
            <w:r w:rsidRPr="00AD23B9">
              <w:rPr>
                <w:rFonts w:ascii="Arial" w:hAnsi="Arial" w:cs="Arial"/>
              </w:rPr>
              <w:t>Mark a vacancy as filled.</w:t>
            </w:r>
          </w:p>
          <w:p w:rsidRPr="00AD23B9" w:rsidR="003341A5" w:rsidP="00676917" w:rsidRDefault="003341A5" w14:paraId="3E2114CB" w14:textId="77777777">
            <w:pPr>
              <w:rPr>
                <w:rFonts w:ascii="Arial" w:hAnsi="Arial" w:cs="Arial"/>
              </w:rPr>
            </w:pPr>
          </w:p>
        </w:tc>
        <w:tc>
          <w:tcPr>
            <w:tcW w:w="7195" w:type="dxa"/>
          </w:tcPr>
          <w:p w:rsidRPr="00AD23B9" w:rsidR="00D213F4" w:rsidP="00D213F4" w:rsidRDefault="00D213F4" w14:paraId="0EAF4897" w14:textId="77777777">
            <w:pPr>
              <w:ind w:left="720"/>
              <w:rPr>
                <w:rFonts w:ascii="Arial" w:hAnsi="Arial" w:cs="Arial"/>
              </w:rPr>
            </w:pPr>
          </w:p>
          <w:p w:rsidRPr="00AD23B9" w:rsidR="00D27E4F" w:rsidP="00D27E4F" w:rsidRDefault="00D27E4F" w14:paraId="6DA3D743" w14:textId="5831EF1E">
            <w:pPr>
              <w:numPr>
                <w:ilvl w:val="0"/>
                <w:numId w:val="5"/>
              </w:numPr>
              <w:tabs>
                <w:tab w:val="clear" w:pos="360"/>
                <w:tab w:val="num" w:pos="720"/>
              </w:tabs>
              <w:ind w:left="720"/>
              <w:rPr>
                <w:rFonts w:ascii="Arial" w:hAnsi="Arial" w:cs="Arial"/>
              </w:rPr>
            </w:pPr>
            <w:r w:rsidRPr="00AD23B9">
              <w:rPr>
                <w:rFonts w:ascii="Arial" w:hAnsi="Arial" w:cs="Arial"/>
              </w:rPr>
              <w:t>All filled vacancies.</w:t>
            </w:r>
          </w:p>
          <w:p w:rsidRPr="00AD23B9" w:rsidR="00D27E4F" w:rsidP="00D27E4F" w:rsidRDefault="00D27E4F" w14:paraId="41860E77" w14:textId="77777777">
            <w:pPr>
              <w:numPr>
                <w:ilvl w:val="0"/>
                <w:numId w:val="5"/>
              </w:numPr>
              <w:tabs>
                <w:tab w:val="clear" w:pos="360"/>
                <w:tab w:val="num" w:pos="720"/>
              </w:tabs>
              <w:ind w:left="720"/>
              <w:rPr>
                <w:rFonts w:ascii="Arial" w:hAnsi="Arial" w:cs="Arial"/>
              </w:rPr>
            </w:pPr>
            <w:r w:rsidRPr="00AD23B9">
              <w:rPr>
                <w:rFonts w:ascii="Arial" w:hAnsi="Arial" w:cs="Arial"/>
              </w:rPr>
              <w:t>All unfilled vacancies.</w:t>
            </w:r>
          </w:p>
          <w:p w:rsidRPr="00AD23B9" w:rsidR="00D27E4F" w:rsidP="00D27E4F" w:rsidRDefault="00D27E4F" w14:paraId="4EE5BF13" w14:textId="77777777">
            <w:pPr>
              <w:numPr>
                <w:ilvl w:val="0"/>
                <w:numId w:val="5"/>
              </w:numPr>
              <w:tabs>
                <w:tab w:val="clear" w:pos="360"/>
                <w:tab w:val="num" w:pos="720"/>
              </w:tabs>
              <w:ind w:left="720"/>
              <w:rPr>
                <w:rFonts w:ascii="Arial" w:hAnsi="Arial" w:cs="Arial"/>
              </w:rPr>
            </w:pPr>
            <w:r w:rsidRPr="00AD23B9">
              <w:rPr>
                <w:rFonts w:ascii="Arial" w:hAnsi="Arial" w:cs="Arial"/>
              </w:rPr>
              <w:t xml:space="preserve">All unfilled vacancies with candidates interested. </w:t>
            </w:r>
          </w:p>
          <w:p w:rsidRPr="00AD23B9" w:rsidR="00D27E4F" w:rsidP="00D27E4F" w:rsidRDefault="00D27E4F" w14:paraId="5EE01F8E" w14:textId="77777777">
            <w:pPr>
              <w:numPr>
                <w:ilvl w:val="0"/>
                <w:numId w:val="5"/>
              </w:numPr>
              <w:tabs>
                <w:tab w:val="clear" w:pos="360"/>
                <w:tab w:val="num" w:pos="720"/>
              </w:tabs>
              <w:ind w:left="720"/>
              <w:rPr>
                <w:rFonts w:ascii="Arial" w:hAnsi="Arial" w:cs="Arial"/>
              </w:rPr>
            </w:pPr>
            <w:r w:rsidRPr="00AD23B9">
              <w:rPr>
                <w:rFonts w:ascii="Arial" w:hAnsi="Arial" w:cs="Arial"/>
              </w:rPr>
              <w:t>Vacancies by category</w:t>
            </w:r>
          </w:p>
          <w:p w:rsidRPr="00AD23B9" w:rsidR="00D27E4F" w:rsidP="00D27E4F" w:rsidRDefault="00D27E4F" w14:paraId="57277AC1" w14:textId="77777777">
            <w:pPr>
              <w:numPr>
                <w:ilvl w:val="0"/>
                <w:numId w:val="5"/>
              </w:numPr>
              <w:tabs>
                <w:tab w:val="clear" w:pos="360"/>
                <w:tab w:val="num" w:pos="720"/>
              </w:tabs>
              <w:ind w:left="720"/>
              <w:rPr>
                <w:rFonts w:ascii="Arial" w:hAnsi="Arial" w:cs="Arial"/>
              </w:rPr>
            </w:pPr>
            <w:r w:rsidRPr="00AD23B9">
              <w:rPr>
                <w:rFonts w:ascii="Arial" w:hAnsi="Arial" w:cs="Arial"/>
              </w:rPr>
              <w:t>Vacancies by employer</w:t>
            </w:r>
          </w:p>
          <w:p w:rsidRPr="00AD23B9" w:rsidR="00D27E4F" w:rsidP="00D27E4F" w:rsidRDefault="00D27E4F" w14:paraId="209D14BC" w14:textId="77777777">
            <w:pPr>
              <w:numPr>
                <w:ilvl w:val="0"/>
                <w:numId w:val="5"/>
              </w:numPr>
              <w:tabs>
                <w:tab w:val="clear" w:pos="360"/>
                <w:tab w:val="num" w:pos="720"/>
              </w:tabs>
              <w:ind w:left="720"/>
              <w:rPr>
                <w:rFonts w:ascii="Arial" w:hAnsi="Arial" w:cs="Arial"/>
              </w:rPr>
            </w:pPr>
            <w:r w:rsidRPr="00AD23B9">
              <w:rPr>
                <w:rFonts w:ascii="Arial" w:hAnsi="Arial" w:cs="Arial"/>
              </w:rPr>
              <w:t>All candidates</w:t>
            </w:r>
          </w:p>
          <w:p w:rsidRPr="00AD23B9" w:rsidR="003341A5" w:rsidP="00D27E4F" w:rsidRDefault="003341A5" w14:paraId="16278864" w14:textId="77777777">
            <w:pPr>
              <w:ind w:firstLine="720"/>
              <w:rPr>
                <w:rFonts w:ascii="Arial" w:hAnsi="Arial" w:cs="Arial"/>
              </w:rPr>
            </w:pPr>
          </w:p>
        </w:tc>
      </w:tr>
    </w:tbl>
    <w:p w:rsidR="00676917" w:rsidP="00676917" w:rsidRDefault="00676917" w14:paraId="6914CE8E" w14:textId="77777777"/>
    <w:p w:rsidRPr="00AD23B9" w:rsidR="00AD23B9" w:rsidP="00AD23B9" w:rsidRDefault="00AD23B9" w14:paraId="35785D34" w14:textId="77777777">
      <w:pPr>
        <w:rPr>
          <w:rFonts w:ascii="Arial" w:hAnsi="Arial" w:cs="Arial"/>
        </w:rPr>
      </w:pPr>
      <w:r w:rsidRPr="00AD23B9">
        <w:rPr>
          <w:rFonts w:ascii="Arial" w:hAnsi="Arial" w:cs="Arial"/>
        </w:rPr>
        <w:t>The two most important processes are:</w:t>
      </w:r>
    </w:p>
    <w:p w:rsidRPr="0005313C" w:rsidR="00AD23B9" w:rsidP="0005313C" w:rsidRDefault="00AD23B9" w14:paraId="659C70F3" w14:textId="77777777">
      <w:pPr>
        <w:pStyle w:val="ListParagraph"/>
        <w:numPr>
          <w:ilvl w:val="0"/>
          <w:numId w:val="6"/>
        </w:numPr>
        <w:rPr>
          <w:rFonts w:ascii="Arial" w:hAnsi="Arial" w:cs="Arial"/>
        </w:rPr>
      </w:pPr>
      <w:r w:rsidRPr="0005313C">
        <w:rPr>
          <w:rFonts w:ascii="Arial" w:hAnsi="Arial" w:cs="Arial"/>
        </w:rPr>
        <w:t>All filled vacancies</w:t>
      </w:r>
    </w:p>
    <w:p w:rsidRPr="00AD23B9" w:rsidR="00AD23B9" w:rsidP="0005313C" w:rsidRDefault="00AD23B9" w14:paraId="3DA60B0B" w14:textId="77777777">
      <w:pPr>
        <w:ind w:firstLine="720"/>
        <w:rPr>
          <w:rFonts w:ascii="Arial" w:hAnsi="Arial" w:cs="Arial"/>
        </w:rPr>
      </w:pPr>
      <w:r w:rsidRPr="00AD23B9">
        <w:rPr>
          <w:rFonts w:ascii="Arial" w:hAnsi="Arial" w:cs="Arial"/>
        </w:rPr>
        <w:t>On average 5 times a day</w:t>
      </w:r>
    </w:p>
    <w:p w:rsidRPr="0005313C" w:rsidR="00AD23B9" w:rsidP="0005313C" w:rsidRDefault="0005313C" w14:paraId="26028D00" w14:textId="355062FB">
      <w:pPr>
        <w:pStyle w:val="ListParagraph"/>
        <w:numPr>
          <w:ilvl w:val="0"/>
          <w:numId w:val="7"/>
        </w:numPr>
        <w:rPr>
          <w:rFonts w:ascii="Arial" w:hAnsi="Arial" w:cs="Arial"/>
        </w:rPr>
      </w:pPr>
      <w:r w:rsidRPr="0005313C">
        <w:rPr>
          <w:rFonts w:ascii="Arial" w:hAnsi="Arial" w:cs="Arial"/>
        </w:rPr>
        <w:t>All unfilled</w:t>
      </w:r>
      <w:r w:rsidRPr="0005313C" w:rsidR="00AD23B9">
        <w:rPr>
          <w:rFonts w:ascii="Arial" w:hAnsi="Arial" w:cs="Arial"/>
        </w:rPr>
        <w:t xml:space="preserve"> vacancies with candidates </w:t>
      </w:r>
      <w:r w:rsidRPr="0005313C">
        <w:rPr>
          <w:rFonts w:ascii="Arial" w:hAnsi="Arial" w:cs="Arial"/>
        </w:rPr>
        <w:t>interested.</w:t>
      </w:r>
    </w:p>
    <w:p w:rsidR="00676917" w:rsidP="0005313C" w:rsidRDefault="00AD23B9" w14:paraId="17535C95" w14:textId="4AE7F0F9">
      <w:pPr>
        <w:ind w:firstLine="720"/>
        <w:rPr>
          <w:rFonts w:ascii="Arial" w:hAnsi="Arial" w:cs="Arial"/>
        </w:rPr>
      </w:pPr>
      <w:r w:rsidRPr="00AD23B9">
        <w:rPr>
          <w:rFonts w:ascii="Arial" w:hAnsi="Arial" w:cs="Arial"/>
        </w:rPr>
        <w:t>On average 4 times a day</w:t>
      </w:r>
    </w:p>
    <w:p w:rsidRPr="00AD23B9" w:rsidR="004F0B7B" w:rsidP="0005313C" w:rsidRDefault="004F0B7B" w14:paraId="639846EE" w14:textId="77777777">
      <w:pPr>
        <w:ind w:firstLine="720"/>
        <w:rPr>
          <w:rFonts w:ascii="Arial" w:hAnsi="Arial" w:cs="Arial"/>
        </w:rPr>
      </w:pPr>
    </w:p>
    <w:p w:rsidR="00780A5C" w:rsidP="00780A5C" w:rsidRDefault="0039008F" w14:paraId="7CCC2D37" w14:textId="5A32E871">
      <w:pPr>
        <w:pStyle w:val="Heading1"/>
      </w:pPr>
      <w:bookmarkStart w:name="_Toc1478613958" w:id="1284641704"/>
      <w:r w:rsidR="0DBE5A34">
        <w:rPr/>
        <w:t xml:space="preserve">Task 2 - </w:t>
      </w:r>
      <w:r w:rsidR="0DBE5A34">
        <w:rPr/>
        <w:t>Data Volume Map: Looking Glass Recruitment</w:t>
      </w:r>
      <w:bookmarkEnd w:id="1284641704"/>
    </w:p>
    <w:p w:rsidR="00546090" w:rsidP="00546090" w:rsidRDefault="00546090" w14:paraId="224E3370" w14:textId="77777777"/>
    <w:p w:rsidR="00546090" w:rsidP="00546090" w:rsidRDefault="00F97FD3" w14:paraId="0E550763" w14:textId="17337BD1">
      <w:r>
        <w:rPr>
          <w:noProof/>
        </w:rPr>
        <w:drawing>
          <wp:inline distT="0" distB="0" distL="0" distR="0" wp14:anchorId="21E5EDD3" wp14:editId="53A7BD1B">
            <wp:extent cx="9095105" cy="549402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9">
                      <a:extLst>
                        <a:ext uri="{28A0092B-C50C-407E-A947-70E740481C1C}">
                          <a14:useLocalDpi xmlns:a14="http://schemas.microsoft.com/office/drawing/2010/main" val="0"/>
                        </a:ext>
                      </a:extLst>
                    </a:blip>
                    <a:stretch>
                      <a:fillRect/>
                    </a:stretch>
                  </pic:blipFill>
                  <pic:spPr>
                    <a:xfrm>
                      <a:off x="0" y="0"/>
                      <a:ext cx="9095105" cy="5494020"/>
                    </a:xfrm>
                    <a:prstGeom prst="rect">
                      <a:avLst/>
                    </a:prstGeom>
                  </pic:spPr>
                </pic:pic>
              </a:graphicData>
            </a:graphic>
          </wp:inline>
        </w:drawing>
      </w:r>
    </w:p>
    <w:p w:rsidR="00F97FD3" w:rsidP="00DB2395" w:rsidRDefault="00F97FD3" w14:paraId="22870030" w14:textId="77777777">
      <w:pPr>
        <w:pStyle w:val="Heading1"/>
      </w:pPr>
    </w:p>
    <w:p w:rsidR="00546090" w:rsidP="00DB2395" w:rsidRDefault="0039008F" w14:paraId="58A07870" w14:textId="5B5DC13E">
      <w:pPr>
        <w:pStyle w:val="Heading1"/>
      </w:pPr>
      <w:bookmarkStart w:name="_Toc1755141880" w:id="1478566904"/>
      <w:r w:rsidR="0DBE5A34">
        <w:rPr/>
        <w:t xml:space="preserve">Task 3.1 - </w:t>
      </w:r>
      <w:r w:rsidR="0DBE5A34">
        <w:rPr/>
        <w:t xml:space="preserve">Data Usage Map: All </w:t>
      </w:r>
      <w:r w:rsidR="0DBE5A34">
        <w:rPr/>
        <w:t>V</w:t>
      </w:r>
      <w:r w:rsidR="0DBE5A34">
        <w:rPr/>
        <w:t xml:space="preserve">acancies </w:t>
      </w:r>
      <w:r w:rsidR="0DBE5A34">
        <w:rPr/>
        <w:t>F</w:t>
      </w:r>
      <w:r w:rsidR="0DBE5A34">
        <w:rPr/>
        <w:t>illed</w:t>
      </w:r>
      <w:bookmarkEnd w:id="1478566904"/>
    </w:p>
    <w:p w:rsidR="00383100" w:rsidP="00383100" w:rsidRDefault="00383100" w14:paraId="55F4E374" w14:textId="77777777"/>
    <w:p w:rsidR="00383100" w:rsidP="00383100" w:rsidRDefault="00C078B7" w14:paraId="18F52B8A" w14:textId="52667C58">
      <w:r>
        <w:rPr>
          <w:noProof/>
        </w:rPr>
        <w:drawing>
          <wp:inline distT="0" distB="0" distL="0" distR="0" wp14:anchorId="40BD1BCD" wp14:editId="255CB5D6">
            <wp:extent cx="9151620" cy="5494020"/>
            <wp:effectExtent l="0" t="0" r="0" b="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51620" cy="5494020"/>
                    </a:xfrm>
                    <a:prstGeom prst="rect">
                      <a:avLst/>
                    </a:prstGeom>
                  </pic:spPr>
                </pic:pic>
              </a:graphicData>
            </a:graphic>
          </wp:inline>
        </w:drawing>
      </w:r>
    </w:p>
    <w:p w:rsidR="00552998" w:rsidP="003F7397" w:rsidRDefault="009C6635" w14:paraId="50BC4F89" w14:textId="2A55DA45">
      <w:pPr>
        <w:pStyle w:val="Heading1"/>
      </w:pPr>
      <w:bookmarkStart w:name="_Toc410639186" w:id="370270637"/>
      <w:r w:rsidR="0DBE5A34">
        <w:rPr/>
        <w:t xml:space="preserve">Task 3.2 - </w:t>
      </w:r>
      <w:r w:rsidR="0DBE5A34">
        <w:rPr/>
        <w:t xml:space="preserve">Data Usage Map: All Unfilled </w:t>
      </w:r>
      <w:r w:rsidR="0DBE5A34">
        <w:rPr/>
        <w:t xml:space="preserve">Vacancies </w:t>
      </w:r>
      <w:r w:rsidR="0DBE5A34">
        <w:rPr/>
        <w:t>with</w:t>
      </w:r>
      <w:r w:rsidR="0DBE5A34">
        <w:rPr/>
        <w:t xml:space="preserve"> Candidates </w:t>
      </w:r>
      <w:r w:rsidR="0DBE5A34">
        <w:rPr/>
        <w:t>Interested.</w:t>
      </w:r>
      <w:bookmarkEnd w:id="370270637"/>
    </w:p>
    <w:p w:rsidR="0045138F" w:rsidP="0045138F" w:rsidRDefault="0045138F" w14:paraId="2526F6D6" w14:textId="77777777"/>
    <w:p w:rsidRPr="0045138F" w:rsidR="0045138F" w:rsidP="0045138F" w:rsidRDefault="0045138F" w14:paraId="1C2D2617" w14:textId="27CBF8BA">
      <w:r>
        <w:rPr>
          <w:noProof/>
        </w:rPr>
        <w:drawing>
          <wp:inline distT="0" distB="0" distL="0" distR="0" wp14:anchorId="5711D17C" wp14:editId="48D5535A">
            <wp:extent cx="9234170" cy="5334000"/>
            <wp:effectExtent l="0" t="0" r="508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269542" cy="5354432"/>
                    </a:xfrm>
                    <a:prstGeom prst="rect">
                      <a:avLst/>
                    </a:prstGeom>
                  </pic:spPr>
                </pic:pic>
              </a:graphicData>
            </a:graphic>
          </wp:inline>
        </w:drawing>
      </w:r>
    </w:p>
    <w:p w:rsidR="00DE0CAF" w:rsidP="00383100" w:rsidRDefault="00DE0CAF" w14:paraId="77D87BB1" w14:textId="77777777"/>
    <w:p w:rsidR="008A643D" w:rsidP="00383100" w:rsidRDefault="008A643D" w14:paraId="7317F2F7" w14:textId="77777777"/>
    <w:p w:rsidR="008A643D" w:rsidP="008A643D" w:rsidRDefault="009C6635" w14:paraId="00DA8BDF" w14:textId="4FE2448D">
      <w:pPr>
        <w:pStyle w:val="Heading1"/>
      </w:pPr>
      <w:bookmarkStart w:name="_Toc2043747823" w:id="1469668977"/>
      <w:r w:rsidR="0DBE5A34">
        <w:rPr/>
        <w:t>Task 4</w:t>
      </w:r>
      <w:r w:rsidR="0DBE5A34">
        <w:rPr/>
        <w:t xml:space="preserve"> - </w:t>
      </w:r>
      <w:r w:rsidR="0DBE5A34">
        <w:rPr/>
        <w:t>B</w:t>
      </w:r>
      <w:r w:rsidR="0DBE5A34">
        <w:rPr/>
        <w:t>usiness processes to physical design techniques matrix table using the business processes</w:t>
      </w:r>
      <w:r w:rsidR="0DBE5A34">
        <w:rPr/>
        <w:t>.</w:t>
      </w:r>
      <w:bookmarkEnd w:id="1469668977"/>
    </w:p>
    <w:p w:rsidR="00E006E3" w:rsidP="00856319" w:rsidRDefault="00E006E3" w14:paraId="23739C4F" w14:textId="77777777"/>
    <w:tbl>
      <w:tblPr>
        <w:tblStyle w:val="TableGridLight"/>
        <w:tblW w:w="14673" w:type="dxa"/>
        <w:tblLayout w:type="fixed"/>
        <w:tblLook w:val="04A0" w:firstRow="1" w:lastRow="0" w:firstColumn="1" w:lastColumn="0" w:noHBand="0" w:noVBand="1"/>
      </w:tblPr>
      <w:tblGrid>
        <w:gridCol w:w="2315"/>
        <w:gridCol w:w="1459"/>
        <w:gridCol w:w="2445"/>
        <w:gridCol w:w="1575"/>
        <w:gridCol w:w="1755"/>
        <w:gridCol w:w="1450"/>
        <w:gridCol w:w="2112"/>
        <w:gridCol w:w="1562"/>
      </w:tblGrid>
      <w:tr w:rsidR="003A1FB5" w:rsidTr="0DBE5A34" w14:paraId="693C69AA" w14:textId="77777777">
        <w:trPr>
          <w:trHeight w:val="776"/>
        </w:trPr>
        <w:tc>
          <w:tcPr>
            <w:tcW w:w="2315" w:type="dxa"/>
            <w:shd w:val="clear" w:color="auto" w:fill="002060"/>
            <w:tcMar/>
          </w:tcPr>
          <w:p w:rsidR="003A1FB5" w:rsidRDefault="003A1FB5" w14:paraId="2F536523" w14:textId="77777777">
            <w:pPr>
              <w:rPr>
                <w:rFonts w:cstheme="minorHAnsi"/>
                <w:sz w:val="16"/>
                <w:szCs w:val="16"/>
              </w:rPr>
            </w:pPr>
            <w:r>
              <w:rPr>
                <w:noProof/>
                <w14:ligatures w14:val="standardContextual"/>
              </w:rPr>
              <mc:AlternateContent>
                <mc:Choice Requires="wps">
                  <w:drawing>
                    <wp:anchor distT="0" distB="0" distL="114300" distR="114300" simplePos="0" relativeHeight="251658252" behindDoc="0" locked="0" layoutInCell="1" allowOverlap="1" wp14:anchorId="16199B74" wp14:editId="158F741B">
                      <wp:simplePos x="0" y="0"/>
                      <wp:positionH relativeFrom="column">
                        <wp:posOffset>-71756</wp:posOffset>
                      </wp:positionH>
                      <wp:positionV relativeFrom="paragraph">
                        <wp:posOffset>15529</wp:posOffset>
                      </wp:positionV>
                      <wp:extent cx="1440873" cy="436418"/>
                      <wp:effectExtent l="0" t="0" r="26035" b="20955"/>
                      <wp:wrapNone/>
                      <wp:docPr id="847253395" name="Straight Connector 847253395"/>
                      <wp:cNvGraphicFramePr/>
                      <a:graphic xmlns:a="http://schemas.openxmlformats.org/drawingml/2006/main">
                        <a:graphicData uri="http://schemas.microsoft.com/office/word/2010/wordprocessingShape">
                          <wps:wsp>
                            <wps:cNvCnPr/>
                            <wps:spPr>
                              <a:xfrm>
                                <a:off x="0" y="0"/>
                                <a:ext cx="1440873" cy="436418"/>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7253395"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5pt" from="-5.65pt,1.2pt" to="107.8pt,35.55pt" w14:anchorId="12F1E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">
                      <v:stroke joinstyle="miter"/>
                    </v:line>
                  </w:pict>
                </mc:Fallback>
              </mc:AlternateContent>
            </w:r>
            <w:r>
              <w:rPr>
                <w:rFonts w:cstheme="minorHAnsi"/>
                <w:sz w:val="16"/>
                <w:szCs w:val="16"/>
              </w:rPr>
              <w:t xml:space="preserve">                     Data Entity types    </w:t>
            </w:r>
          </w:p>
          <w:p w:rsidR="003A1FB5" w:rsidRDefault="003A1FB5" w14:paraId="2D5BBE2B" w14:textId="77777777">
            <w:pPr>
              <w:rPr>
                <w:rFonts w:cstheme="minorHAnsi"/>
                <w:sz w:val="16"/>
                <w:szCs w:val="16"/>
              </w:rPr>
            </w:pPr>
          </w:p>
          <w:p w:rsidRPr="000368FE" w:rsidR="003A1FB5" w:rsidRDefault="003A1FB5" w14:paraId="339B31EB" w14:textId="77777777">
            <w:pPr>
              <w:rPr>
                <w:rFonts w:cstheme="minorHAnsi"/>
                <w:sz w:val="16"/>
                <w:szCs w:val="16"/>
              </w:rPr>
            </w:pPr>
            <w:r>
              <w:rPr>
                <w:rFonts w:cstheme="minorHAnsi"/>
                <w:sz w:val="16"/>
                <w:szCs w:val="16"/>
              </w:rPr>
              <w:t>Business functions</w:t>
            </w:r>
          </w:p>
        </w:tc>
        <w:tc>
          <w:tcPr>
            <w:tcW w:w="1459" w:type="dxa"/>
            <w:shd w:val="clear" w:color="auto" w:fill="002060"/>
            <w:tcMar/>
          </w:tcPr>
          <w:p w:rsidRPr="006E4551" w:rsidR="003A1FB5" w:rsidRDefault="003A1FB5" w14:paraId="63D6C3FC" w14:textId="77777777">
            <w:pPr>
              <w:rPr>
                <w:rFonts w:cstheme="minorHAnsi"/>
              </w:rPr>
            </w:pPr>
            <w:r w:rsidRPr="006E4551">
              <w:rPr>
                <w:rFonts w:cstheme="minorHAnsi"/>
              </w:rPr>
              <w:t>One-one Relationship</w:t>
            </w:r>
          </w:p>
        </w:tc>
        <w:tc>
          <w:tcPr>
            <w:tcW w:w="2445" w:type="dxa"/>
            <w:shd w:val="clear" w:color="auto" w:fill="002060"/>
            <w:tcMar/>
          </w:tcPr>
          <w:p w:rsidRPr="006E4551" w:rsidR="003A1FB5" w:rsidP="0DBE5A34" w:rsidRDefault="003A1FB5" w14:paraId="41297C8E" w14:textId="66D247F4">
            <w:pPr>
              <w:rPr>
                <w:rFonts w:cs="Calibri" w:cstheme="minorAscii"/>
              </w:rPr>
            </w:pPr>
            <w:r w:rsidRPr="0DBE5A34" w:rsidR="0DBE5A34">
              <w:rPr>
                <w:rFonts w:cs="Calibri" w:cstheme="minorAscii"/>
              </w:rPr>
              <w:t xml:space="preserve">One-many </w:t>
            </w:r>
            <w:r w:rsidRPr="0DBE5A34" w:rsidR="0DBE5A34">
              <w:rPr>
                <w:rFonts w:cs="Calibri" w:cstheme="minorAscii"/>
              </w:rPr>
              <w:t>Relationship(</w:t>
            </w:r>
            <w:r w:rsidRPr="0DBE5A34" w:rsidR="0DBE5A34">
              <w:rPr>
                <w:rFonts w:cs="Calibri" w:cstheme="minorAscii"/>
              </w:rPr>
              <w:t>reference)</w:t>
            </w:r>
          </w:p>
        </w:tc>
        <w:tc>
          <w:tcPr>
            <w:tcW w:w="1575" w:type="dxa"/>
            <w:shd w:val="clear" w:color="auto" w:fill="002060"/>
            <w:tcMar/>
          </w:tcPr>
          <w:p w:rsidRPr="006E4551" w:rsidR="003A1FB5" w:rsidRDefault="003A1FB5" w14:paraId="6F9C1D8A" w14:textId="77777777">
            <w:pPr>
              <w:rPr>
                <w:rFonts w:cstheme="minorHAnsi"/>
              </w:rPr>
            </w:pPr>
            <w:r w:rsidRPr="006E4551">
              <w:rPr>
                <w:rFonts w:cstheme="minorHAnsi"/>
              </w:rPr>
              <w:t>Associative Entity</w:t>
            </w:r>
          </w:p>
        </w:tc>
        <w:tc>
          <w:tcPr>
            <w:tcW w:w="1755" w:type="dxa"/>
            <w:shd w:val="clear" w:color="auto" w:fill="002060"/>
            <w:tcMar/>
          </w:tcPr>
          <w:p w:rsidRPr="006E4551" w:rsidR="003A1FB5" w:rsidRDefault="003A1FB5" w14:paraId="53261BB0" w14:textId="77777777">
            <w:pPr>
              <w:rPr>
                <w:rFonts w:cstheme="minorHAnsi"/>
              </w:rPr>
            </w:pPr>
            <w:r w:rsidRPr="006E4551">
              <w:rPr>
                <w:rFonts w:cstheme="minorHAnsi"/>
              </w:rPr>
              <w:t>Duplication</w:t>
            </w:r>
          </w:p>
        </w:tc>
        <w:tc>
          <w:tcPr>
            <w:tcW w:w="1450" w:type="dxa"/>
            <w:shd w:val="clear" w:color="auto" w:fill="002060"/>
            <w:tcMar/>
          </w:tcPr>
          <w:p w:rsidRPr="006E4551" w:rsidR="003A1FB5" w:rsidRDefault="003A1FB5" w14:paraId="59619B7C" w14:textId="77777777">
            <w:pPr>
              <w:rPr>
                <w:rFonts w:cstheme="minorHAnsi"/>
              </w:rPr>
            </w:pPr>
            <w:r w:rsidRPr="006E4551">
              <w:rPr>
                <w:rFonts w:cstheme="minorHAnsi"/>
              </w:rPr>
              <w:t>Horizontal Partitioning</w:t>
            </w:r>
          </w:p>
        </w:tc>
        <w:tc>
          <w:tcPr>
            <w:tcW w:w="2112" w:type="dxa"/>
            <w:shd w:val="clear" w:color="auto" w:fill="002060"/>
            <w:tcMar/>
          </w:tcPr>
          <w:p w:rsidRPr="006E4551" w:rsidR="003A1FB5" w:rsidRDefault="003A1FB5" w14:paraId="1096B965" w14:textId="77777777">
            <w:pPr>
              <w:rPr>
                <w:rFonts w:cstheme="minorHAnsi"/>
              </w:rPr>
            </w:pPr>
            <w:r w:rsidRPr="006E4551">
              <w:rPr>
                <w:rFonts w:cstheme="minorHAnsi"/>
              </w:rPr>
              <w:t>Vertical Partitioning</w:t>
            </w:r>
          </w:p>
        </w:tc>
        <w:tc>
          <w:tcPr>
            <w:tcW w:w="1562" w:type="dxa"/>
            <w:shd w:val="clear" w:color="auto" w:fill="002060"/>
            <w:tcMar/>
          </w:tcPr>
          <w:p w:rsidRPr="006E4551" w:rsidR="003A1FB5" w:rsidRDefault="003A1FB5" w14:paraId="015306E6" w14:textId="77777777">
            <w:pPr>
              <w:rPr>
                <w:rFonts w:cstheme="minorHAnsi"/>
              </w:rPr>
            </w:pPr>
            <w:r w:rsidRPr="006E4551">
              <w:rPr>
                <w:rFonts w:cstheme="minorHAnsi"/>
              </w:rPr>
              <w:t>Indexing</w:t>
            </w:r>
          </w:p>
        </w:tc>
      </w:tr>
      <w:tr w:rsidR="003A1FB5" w:rsidTr="0DBE5A34" w14:paraId="71B2ED8C" w14:textId="77777777">
        <w:trPr>
          <w:trHeight w:val="575"/>
        </w:trPr>
        <w:tc>
          <w:tcPr>
            <w:tcW w:w="2315" w:type="dxa"/>
            <w:tcMar/>
          </w:tcPr>
          <w:p w:rsidRPr="00144E92" w:rsidR="003A1FB5" w:rsidRDefault="003A1FB5" w14:paraId="4DAE7CDE" w14:textId="77777777">
            <w:pPr>
              <w:rPr>
                <w:rFonts w:cstheme="minorHAnsi"/>
                <w:sz w:val="18"/>
                <w:szCs w:val="18"/>
              </w:rPr>
            </w:pPr>
            <w:r w:rsidRPr="00144E92">
              <w:rPr>
                <w:rFonts w:cstheme="minorHAnsi"/>
                <w:sz w:val="18"/>
                <w:szCs w:val="18"/>
              </w:rPr>
              <w:t>1.Enter, modify, or delete candidates.</w:t>
            </w:r>
          </w:p>
        </w:tc>
        <w:tc>
          <w:tcPr>
            <w:tcW w:w="1459" w:type="dxa"/>
            <w:tcMar/>
          </w:tcPr>
          <w:p w:rsidRPr="00144E92" w:rsidR="003A1FB5" w:rsidP="00C67F31" w:rsidRDefault="000B3F35" w14:paraId="39F93B59" w14:textId="4C263197">
            <w:pPr>
              <w:jc w:val="center"/>
              <w:rPr>
                <w:rFonts w:cstheme="minorHAnsi"/>
                <w:sz w:val="18"/>
                <w:szCs w:val="18"/>
              </w:rPr>
            </w:pPr>
            <w:r>
              <w:rPr>
                <w:rFonts w:cstheme="minorHAnsi"/>
                <w:sz w:val="18"/>
                <w:szCs w:val="18"/>
              </w:rPr>
              <w:t>Yes</w:t>
            </w:r>
          </w:p>
        </w:tc>
        <w:tc>
          <w:tcPr>
            <w:tcW w:w="2445" w:type="dxa"/>
            <w:tcMar/>
          </w:tcPr>
          <w:p w:rsidRPr="00144E92" w:rsidR="003A1FB5" w:rsidP="0DBE5A34" w:rsidRDefault="00C67F31" w14:paraId="296691FC" w14:textId="5FEB1436">
            <w:pPr>
              <w:jc w:val="center"/>
              <w:rPr>
                <w:rFonts w:cs="Calibri" w:cstheme="minorAscii"/>
                <w:sz w:val="18"/>
                <w:szCs w:val="18"/>
              </w:rPr>
            </w:pPr>
            <w:r w:rsidRPr="0DBE5A34" w:rsidR="0DBE5A34">
              <w:rPr>
                <w:rFonts w:cs="Calibri" w:cstheme="minorAscii"/>
                <w:sz w:val="18"/>
                <w:szCs w:val="18"/>
              </w:rPr>
              <w:t>No</w:t>
            </w:r>
          </w:p>
        </w:tc>
        <w:tc>
          <w:tcPr>
            <w:tcW w:w="1575" w:type="dxa"/>
            <w:tcMar/>
          </w:tcPr>
          <w:p w:rsidRPr="00144E92" w:rsidR="003A1FB5" w:rsidP="00C67F31" w:rsidRDefault="00C34404" w14:paraId="5EFB436A" w14:textId="116DE20D">
            <w:pPr>
              <w:jc w:val="center"/>
              <w:rPr>
                <w:rFonts w:cstheme="minorHAnsi"/>
                <w:sz w:val="18"/>
                <w:szCs w:val="18"/>
              </w:rPr>
            </w:pPr>
            <w:r>
              <w:rPr>
                <w:rFonts w:cstheme="minorHAnsi"/>
                <w:sz w:val="18"/>
                <w:szCs w:val="18"/>
              </w:rPr>
              <w:t>Yes</w:t>
            </w:r>
          </w:p>
        </w:tc>
        <w:tc>
          <w:tcPr>
            <w:tcW w:w="1755" w:type="dxa"/>
            <w:tcMar/>
          </w:tcPr>
          <w:p w:rsidRPr="00144E92" w:rsidR="003A1FB5" w:rsidP="00C67F31" w:rsidRDefault="00304218" w14:paraId="685635A9" w14:textId="1C375ABD">
            <w:pPr>
              <w:jc w:val="center"/>
              <w:rPr>
                <w:rFonts w:cstheme="minorHAnsi"/>
                <w:sz w:val="18"/>
                <w:szCs w:val="18"/>
              </w:rPr>
            </w:pPr>
            <w:r>
              <w:rPr>
                <w:rFonts w:cstheme="minorHAnsi"/>
                <w:sz w:val="18"/>
                <w:szCs w:val="18"/>
              </w:rPr>
              <w:t>No</w:t>
            </w:r>
          </w:p>
        </w:tc>
        <w:tc>
          <w:tcPr>
            <w:tcW w:w="1450" w:type="dxa"/>
            <w:tcMar/>
          </w:tcPr>
          <w:p w:rsidRPr="00144E92" w:rsidR="003A1FB5" w:rsidP="00C67F31" w:rsidRDefault="00500821" w14:paraId="4412E4AD" w14:textId="63A157A5">
            <w:pPr>
              <w:jc w:val="center"/>
              <w:rPr>
                <w:rFonts w:cstheme="minorHAnsi"/>
                <w:sz w:val="18"/>
                <w:szCs w:val="18"/>
              </w:rPr>
            </w:pPr>
            <w:r w:rsidRPr="0031104B">
              <w:rPr>
                <w:rFonts w:cstheme="minorHAnsi"/>
                <w:color w:val="FF0000"/>
                <w:sz w:val="18"/>
                <w:szCs w:val="18"/>
              </w:rPr>
              <w:t>Yes</w:t>
            </w:r>
          </w:p>
        </w:tc>
        <w:tc>
          <w:tcPr>
            <w:tcW w:w="2112" w:type="dxa"/>
            <w:tcMar/>
          </w:tcPr>
          <w:p w:rsidRPr="00144E92" w:rsidR="003A1FB5" w:rsidP="00C67F31" w:rsidRDefault="003A1FB5" w14:paraId="23DBA135" w14:textId="77777777">
            <w:pPr>
              <w:jc w:val="center"/>
              <w:rPr>
                <w:rFonts w:cstheme="minorHAnsi"/>
                <w:sz w:val="18"/>
                <w:szCs w:val="18"/>
              </w:rPr>
            </w:pPr>
          </w:p>
        </w:tc>
        <w:tc>
          <w:tcPr>
            <w:tcW w:w="1562" w:type="dxa"/>
            <w:tcMar/>
          </w:tcPr>
          <w:p w:rsidRPr="00144E92" w:rsidR="003A1FB5" w:rsidP="0DBE5A34" w:rsidRDefault="003A1FB5" w14:paraId="3BC4385C" w14:textId="0A236EDB">
            <w:pPr>
              <w:jc w:val="center"/>
              <w:rPr>
                <w:rFonts w:cs="Calibri" w:cstheme="minorAscii"/>
                <w:sz w:val="18"/>
                <w:szCs w:val="18"/>
              </w:rPr>
            </w:pPr>
            <w:r w:rsidRPr="0DBE5A34" w:rsidR="0DBE5A34">
              <w:rPr>
                <w:rFonts w:cs="Calibri" w:cstheme="minorAscii"/>
                <w:sz w:val="18"/>
                <w:szCs w:val="18"/>
              </w:rPr>
              <w:t>Yes</w:t>
            </w:r>
          </w:p>
        </w:tc>
      </w:tr>
      <w:tr w:rsidR="003A1FB5" w:rsidTr="0DBE5A34" w14:paraId="5CB09C27" w14:textId="77777777">
        <w:trPr>
          <w:trHeight w:val="575"/>
        </w:trPr>
        <w:tc>
          <w:tcPr>
            <w:tcW w:w="2315" w:type="dxa"/>
            <w:tcMar/>
          </w:tcPr>
          <w:p w:rsidRPr="00144E92" w:rsidR="003A1FB5" w:rsidRDefault="003A1FB5" w14:paraId="785002AD" w14:textId="77777777">
            <w:pPr>
              <w:rPr>
                <w:rFonts w:cstheme="minorHAnsi"/>
                <w:sz w:val="18"/>
                <w:szCs w:val="18"/>
              </w:rPr>
            </w:pPr>
            <w:r w:rsidRPr="00144E92">
              <w:rPr>
                <w:rFonts w:cstheme="minorHAnsi"/>
                <w:sz w:val="18"/>
                <w:szCs w:val="18"/>
              </w:rPr>
              <w:t>2.Enter, modify, or delete vacancies.</w:t>
            </w:r>
          </w:p>
        </w:tc>
        <w:tc>
          <w:tcPr>
            <w:tcW w:w="1459" w:type="dxa"/>
            <w:tcMar/>
          </w:tcPr>
          <w:p w:rsidRPr="00144E92" w:rsidR="003A1FB5" w:rsidP="00C67F31" w:rsidRDefault="002F3A3F" w14:paraId="30839990" w14:textId="1CE13B31">
            <w:pPr>
              <w:jc w:val="center"/>
              <w:rPr>
                <w:rFonts w:cstheme="minorHAnsi"/>
                <w:sz w:val="18"/>
                <w:szCs w:val="18"/>
              </w:rPr>
            </w:pPr>
            <w:r>
              <w:rPr>
                <w:rFonts w:cstheme="minorHAnsi"/>
                <w:sz w:val="18"/>
                <w:szCs w:val="18"/>
              </w:rPr>
              <w:t>No</w:t>
            </w:r>
          </w:p>
        </w:tc>
        <w:tc>
          <w:tcPr>
            <w:tcW w:w="2445" w:type="dxa"/>
            <w:tcMar/>
          </w:tcPr>
          <w:p w:rsidRPr="00144E92" w:rsidR="003A1FB5" w:rsidP="00C67F31" w:rsidRDefault="002F3A3F" w14:paraId="43A706C0" w14:textId="782791F6">
            <w:pPr>
              <w:jc w:val="center"/>
              <w:rPr>
                <w:rFonts w:cstheme="minorHAnsi"/>
                <w:sz w:val="18"/>
                <w:szCs w:val="18"/>
              </w:rPr>
            </w:pPr>
            <w:r>
              <w:rPr>
                <w:rFonts w:cstheme="minorHAnsi"/>
                <w:sz w:val="18"/>
                <w:szCs w:val="18"/>
              </w:rPr>
              <w:t>Yes</w:t>
            </w:r>
          </w:p>
        </w:tc>
        <w:tc>
          <w:tcPr>
            <w:tcW w:w="1575" w:type="dxa"/>
            <w:tcMar/>
          </w:tcPr>
          <w:p w:rsidRPr="00144E92" w:rsidR="003A1FB5" w:rsidP="00C67F31" w:rsidRDefault="00C23B88" w14:paraId="79BABAA1" w14:textId="51CF19C3">
            <w:pPr>
              <w:jc w:val="center"/>
              <w:rPr>
                <w:rFonts w:cstheme="minorHAnsi"/>
                <w:sz w:val="18"/>
                <w:szCs w:val="18"/>
              </w:rPr>
            </w:pPr>
            <w:r>
              <w:rPr>
                <w:rFonts w:cstheme="minorHAnsi"/>
                <w:sz w:val="18"/>
                <w:szCs w:val="18"/>
              </w:rPr>
              <w:t>Yes</w:t>
            </w:r>
          </w:p>
        </w:tc>
        <w:tc>
          <w:tcPr>
            <w:tcW w:w="1755" w:type="dxa"/>
            <w:tcMar/>
          </w:tcPr>
          <w:p w:rsidRPr="00144E92" w:rsidR="003A1FB5" w:rsidP="00C67F31" w:rsidRDefault="00C16DC9" w14:paraId="0B96AC40" w14:textId="186BAB2E">
            <w:pPr>
              <w:jc w:val="center"/>
              <w:rPr>
                <w:rFonts w:cstheme="minorHAnsi"/>
                <w:sz w:val="18"/>
                <w:szCs w:val="18"/>
              </w:rPr>
            </w:pPr>
            <w:r>
              <w:rPr>
                <w:rFonts w:cstheme="minorHAnsi"/>
                <w:sz w:val="18"/>
                <w:szCs w:val="18"/>
              </w:rPr>
              <w:t>No</w:t>
            </w:r>
          </w:p>
        </w:tc>
        <w:tc>
          <w:tcPr>
            <w:tcW w:w="1450" w:type="dxa"/>
            <w:tcMar/>
          </w:tcPr>
          <w:p w:rsidRPr="00144E92" w:rsidR="003A1FB5" w:rsidP="00C67F31" w:rsidRDefault="0031104B" w14:paraId="6C7DD41E" w14:textId="502469A4">
            <w:pPr>
              <w:jc w:val="center"/>
              <w:rPr>
                <w:rFonts w:cstheme="minorHAnsi"/>
                <w:sz w:val="18"/>
                <w:szCs w:val="18"/>
              </w:rPr>
            </w:pPr>
            <w:r w:rsidRPr="0031104B">
              <w:rPr>
                <w:rFonts w:cstheme="minorHAnsi"/>
                <w:color w:val="FF0000"/>
                <w:sz w:val="18"/>
                <w:szCs w:val="18"/>
              </w:rPr>
              <w:t>Yes</w:t>
            </w:r>
          </w:p>
        </w:tc>
        <w:tc>
          <w:tcPr>
            <w:tcW w:w="2112" w:type="dxa"/>
            <w:tcMar/>
          </w:tcPr>
          <w:p w:rsidRPr="00144E92" w:rsidR="003A1FB5" w:rsidP="00C67F31" w:rsidRDefault="003A1FB5" w14:paraId="323F7983" w14:textId="77777777">
            <w:pPr>
              <w:jc w:val="center"/>
              <w:rPr>
                <w:rFonts w:cstheme="minorHAnsi"/>
                <w:sz w:val="18"/>
                <w:szCs w:val="18"/>
              </w:rPr>
            </w:pPr>
          </w:p>
        </w:tc>
        <w:tc>
          <w:tcPr>
            <w:tcW w:w="1562" w:type="dxa"/>
            <w:tcMar/>
          </w:tcPr>
          <w:p w:rsidRPr="00144E92" w:rsidR="003A1FB5" w:rsidP="0DBE5A34" w:rsidRDefault="003A1FB5" w14:paraId="48255EBF" w14:textId="62D512AC">
            <w:pPr>
              <w:jc w:val="center"/>
              <w:rPr>
                <w:rFonts w:cs="Calibri" w:cstheme="minorAscii"/>
                <w:sz w:val="18"/>
                <w:szCs w:val="18"/>
              </w:rPr>
            </w:pPr>
            <w:r w:rsidRPr="0DBE5A34" w:rsidR="0DBE5A34">
              <w:rPr>
                <w:rFonts w:cs="Calibri" w:cstheme="minorAscii"/>
                <w:sz w:val="18"/>
                <w:szCs w:val="18"/>
              </w:rPr>
              <w:t>Yes</w:t>
            </w:r>
          </w:p>
        </w:tc>
      </w:tr>
      <w:tr w:rsidR="003A1FB5" w:rsidTr="0DBE5A34" w14:paraId="2FB5D044" w14:textId="77777777">
        <w:trPr>
          <w:trHeight w:val="864"/>
        </w:trPr>
        <w:tc>
          <w:tcPr>
            <w:tcW w:w="2315" w:type="dxa"/>
            <w:tcMar/>
          </w:tcPr>
          <w:p w:rsidRPr="00144E92" w:rsidR="003A1FB5" w:rsidRDefault="003A1FB5" w14:paraId="7E636B0B" w14:textId="77777777">
            <w:pPr>
              <w:rPr>
                <w:rFonts w:cstheme="minorHAnsi"/>
                <w:sz w:val="18"/>
                <w:szCs w:val="18"/>
              </w:rPr>
            </w:pPr>
            <w:r w:rsidRPr="00144E92">
              <w:rPr>
                <w:rFonts w:cstheme="minorHAnsi"/>
                <w:sz w:val="18"/>
                <w:szCs w:val="18"/>
              </w:rPr>
              <w:t>3.Add or remove skills or qualifications to or from a candidate.</w:t>
            </w:r>
          </w:p>
        </w:tc>
        <w:tc>
          <w:tcPr>
            <w:tcW w:w="1459" w:type="dxa"/>
            <w:tcMar/>
          </w:tcPr>
          <w:p w:rsidRPr="00144E92" w:rsidR="003A1FB5" w:rsidP="00C67F31" w:rsidRDefault="009E0BCB" w14:paraId="470E6DE5" w14:textId="01CAC91D">
            <w:pPr>
              <w:jc w:val="center"/>
              <w:rPr>
                <w:rFonts w:cstheme="minorHAnsi"/>
                <w:sz w:val="18"/>
                <w:szCs w:val="18"/>
              </w:rPr>
            </w:pPr>
            <w:r>
              <w:rPr>
                <w:rFonts w:cstheme="minorHAnsi"/>
                <w:sz w:val="18"/>
                <w:szCs w:val="18"/>
              </w:rPr>
              <w:t>No</w:t>
            </w:r>
          </w:p>
        </w:tc>
        <w:tc>
          <w:tcPr>
            <w:tcW w:w="2445" w:type="dxa"/>
            <w:tcMar/>
          </w:tcPr>
          <w:p w:rsidRPr="00144E92" w:rsidR="003A1FB5" w:rsidP="00C67F31" w:rsidRDefault="001D11AB" w14:paraId="0F9ACF6C" w14:textId="1B66E04F">
            <w:pPr>
              <w:jc w:val="center"/>
              <w:rPr>
                <w:rFonts w:cstheme="minorHAnsi"/>
                <w:sz w:val="18"/>
                <w:szCs w:val="18"/>
              </w:rPr>
            </w:pPr>
            <w:r>
              <w:rPr>
                <w:rFonts w:cstheme="minorHAnsi"/>
                <w:sz w:val="18"/>
                <w:szCs w:val="18"/>
              </w:rPr>
              <w:t>No</w:t>
            </w:r>
          </w:p>
        </w:tc>
        <w:tc>
          <w:tcPr>
            <w:tcW w:w="1575" w:type="dxa"/>
            <w:tcMar/>
          </w:tcPr>
          <w:p w:rsidRPr="00144E92" w:rsidR="003A1FB5" w:rsidP="00C67F31" w:rsidRDefault="00D82DA3" w14:paraId="411424EC" w14:textId="42A58B53">
            <w:pPr>
              <w:jc w:val="center"/>
              <w:rPr>
                <w:rFonts w:cstheme="minorHAnsi"/>
                <w:sz w:val="18"/>
                <w:szCs w:val="18"/>
              </w:rPr>
            </w:pPr>
            <w:r>
              <w:rPr>
                <w:rFonts w:cstheme="minorHAnsi"/>
                <w:sz w:val="18"/>
                <w:szCs w:val="18"/>
              </w:rPr>
              <w:t>No</w:t>
            </w:r>
          </w:p>
        </w:tc>
        <w:tc>
          <w:tcPr>
            <w:tcW w:w="1755" w:type="dxa"/>
            <w:tcMar/>
          </w:tcPr>
          <w:p w:rsidRPr="00144E92" w:rsidR="003A1FB5" w:rsidP="00C67F31" w:rsidRDefault="004A637C" w14:paraId="3CD93E89" w14:textId="13906D45">
            <w:pPr>
              <w:jc w:val="center"/>
              <w:rPr>
                <w:rFonts w:cstheme="minorHAnsi"/>
                <w:sz w:val="18"/>
                <w:szCs w:val="18"/>
              </w:rPr>
            </w:pPr>
            <w:r>
              <w:rPr>
                <w:rFonts w:cstheme="minorHAnsi"/>
                <w:sz w:val="18"/>
                <w:szCs w:val="18"/>
              </w:rPr>
              <w:t>No</w:t>
            </w:r>
          </w:p>
        </w:tc>
        <w:tc>
          <w:tcPr>
            <w:tcW w:w="1450" w:type="dxa"/>
            <w:tcMar/>
          </w:tcPr>
          <w:p w:rsidRPr="00144E92" w:rsidR="003A1FB5" w:rsidP="00C67F31" w:rsidRDefault="00FE1841" w14:paraId="570D7151" w14:textId="35D4D844">
            <w:pPr>
              <w:jc w:val="center"/>
              <w:rPr>
                <w:rFonts w:cstheme="minorHAnsi"/>
                <w:sz w:val="18"/>
                <w:szCs w:val="18"/>
              </w:rPr>
            </w:pPr>
            <w:r w:rsidRPr="00FE1841">
              <w:rPr>
                <w:rFonts w:cstheme="minorHAnsi"/>
                <w:color w:val="FF0000"/>
                <w:sz w:val="18"/>
                <w:szCs w:val="18"/>
              </w:rPr>
              <w:t>Yes</w:t>
            </w:r>
          </w:p>
        </w:tc>
        <w:tc>
          <w:tcPr>
            <w:tcW w:w="2112" w:type="dxa"/>
            <w:tcMar/>
          </w:tcPr>
          <w:p w:rsidRPr="00144E92" w:rsidR="003A1FB5" w:rsidP="00C67F31" w:rsidRDefault="003A1FB5" w14:paraId="39C10A44" w14:textId="77777777">
            <w:pPr>
              <w:jc w:val="center"/>
              <w:rPr>
                <w:rFonts w:cstheme="minorHAnsi"/>
                <w:sz w:val="18"/>
                <w:szCs w:val="18"/>
              </w:rPr>
            </w:pPr>
          </w:p>
        </w:tc>
        <w:tc>
          <w:tcPr>
            <w:tcW w:w="1562" w:type="dxa"/>
            <w:tcMar/>
          </w:tcPr>
          <w:p w:rsidRPr="00144E92" w:rsidR="003A1FB5" w:rsidP="0DBE5A34" w:rsidRDefault="003A1FB5" w14:paraId="3DB3A460" w14:textId="21A869E4">
            <w:pPr>
              <w:jc w:val="center"/>
              <w:rPr>
                <w:rFonts w:cs="Calibri" w:cstheme="minorAscii"/>
                <w:sz w:val="18"/>
                <w:szCs w:val="18"/>
              </w:rPr>
            </w:pPr>
            <w:r w:rsidRPr="0DBE5A34" w:rsidR="0DBE5A34">
              <w:rPr>
                <w:rFonts w:cs="Calibri" w:cstheme="minorAscii"/>
                <w:sz w:val="18"/>
                <w:szCs w:val="18"/>
              </w:rPr>
              <w:t>Yes</w:t>
            </w:r>
          </w:p>
        </w:tc>
      </w:tr>
      <w:tr w:rsidR="003A1FB5" w:rsidTr="0DBE5A34" w14:paraId="0F1D9BAD" w14:textId="77777777">
        <w:trPr>
          <w:trHeight w:val="876"/>
        </w:trPr>
        <w:tc>
          <w:tcPr>
            <w:tcW w:w="2315" w:type="dxa"/>
            <w:tcMar/>
          </w:tcPr>
          <w:p w:rsidRPr="00896B5A" w:rsidR="003A1FB5" w:rsidRDefault="003A1FB5" w14:paraId="6D038EED" w14:textId="2A9A4B79">
            <w:pPr>
              <w:rPr>
                <w:rFonts w:cstheme="minorHAnsi"/>
                <w:sz w:val="18"/>
                <w:szCs w:val="18"/>
              </w:rPr>
            </w:pPr>
            <w:r w:rsidRPr="00144E92">
              <w:rPr>
                <w:rFonts w:cstheme="minorHAnsi"/>
                <w:sz w:val="18"/>
                <w:szCs w:val="18"/>
              </w:rPr>
              <w:t xml:space="preserve">4.Add or remove skills or qualifications to or from a </w:t>
            </w:r>
            <w:r w:rsidR="00605917">
              <w:rPr>
                <w:rFonts w:cstheme="minorHAnsi"/>
                <w:sz w:val="18"/>
                <w:szCs w:val="18"/>
              </w:rPr>
              <w:t>vacancy</w:t>
            </w:r>
            <w:r w:rsidRPr="00144E92">
              <w:rPr>
                <w:rFonts w:cstheme="minorHAnsi"/>
                <w:sz w:val="18"/>
                <w:szCs w:val="18"/>
              </w:rPr>
              <w:t>.</w:t>
            </w:r>
          </w:p>
        </w:tc>
        <w:tc>
          <w:tcPr>
            <w:tcW w:w="1459" w:type="dxa"/>
            <w:tcMar/>
          </w:tcPr>
          <w:p w:rsidRPr="00144E92" w:rsidR="003A1FB5" w:rsidP="00C67F31" w:rsidRDefault="009E0BCB" w14:paraId="3C8F0C37" w14:textId="0C6FDF9B">
            <w:pPr>
              <w:jc w:val="center"/>
              <w:rPr>
                <w:rFonts w:cstheme="minorHAnsi"/>
                <w:sz w:val="18"/>
                <w:szCs w:val="18"/>
              </w:rPr>
            </w:pPr>
            <w:r>
              <w:rPr>
                <w:rFonts w:cstheme="minorHAnsi"/>
                <w:sz w:val="18"/>
                <w:szCs w:val="18"/>
              </w:rPr>
              <w:t>No</w:t>
            </w:r>
          </w:p>
        </w:tc>
        <w:tc>
          <w:tcPr>
            <w:tcW w:w="2445" w:type="dxa"/>
            <w:tcMar/>
          </w:tcPr>
          <w:p w:rsidRPr="00144E92" w:rsidR="003A1FB5" w:rsidP="00C67F31" w:rsidRDefault="009E0BCB" w14:paraId="56D46608" w14:textId="1BAC4E88">
            <w:pPr>
              <w:jc w:val="center"/>
              <w:rPr>
                <w:rFonts w:cstheme="minorHAnsi"/>
                <w:sz w:val="18"/>
                <w:szCs w:val="18"/>
              </w:rPr>
            </w:pPr>
            <w:r>
              <w:rPr>
                <w:rFonts w:cstheme="minorHAnsi"/>
                <w:sz w:val="18"/>
                <w:szCs w:val="18"/>
              </w:rPr>
              <w:t>No</w:t>
            </w:r>
          </w:p>
        </w:tc>
        <w:tc>
          <w:tcPr>
            <w:tcW w:w="1575" w:type="dxa"/>
            <w:tcMar/>
          </w:tcPr>
          <w:p w:rsidRPr="00144E92" w:rsidR="003A1FB5" w:rsidP="00C67F31" w:rsidRDefault="0064251E" w14:paraId="2D5B28C2" w14:textId="355601EE">
            <w:pPr>
              <w:jc w:val="center"/>
              <w:rPr>
                <w:rFonts w:cstheme="minorHAnsi"/>
                <w:sz w:val="18"/>
                <w:szCs w:val="18"/>
              </w:rPr>
            </w:pPr>
            <w:r>
              <w:rPr>
                <w:rFonts w:cstheme="minorHAnsi"/>
                <w:sz w:val="18"/>
                <w:szCs w:val="18"/>
              </w:rPr>
              <w:t>No</w:t>
            </w:r>
          </w:p>
        </w:tc>
        <w:tc>
          <w:tcPr>
            <w:tcW w:w="1755" w:type="dxa"/>
            <w:tcMar/>
          </w:tcPr>
          <w:p w:rsidRPr="00144E92" w:rsidR="003A1FB5" w:rsidP="00C67F31" w:rsidRDefault="00450E21" w14:paraId="1D376AE1" w14:textId="59FFFF8B">
            <w:pPr>
              <w:jc w:val="center"/>
              <w:rPr>
                <w:rFonts w:cstheme="minorHAnsi"/>
                <w:sz w:val="18"/>
                <w:szCs w:val="18"/>
              </w:rPr>
            </w:pPr>
            <w:r>
              <w:rPr>
                <w:rFonts w:cstheme="minorHAnsi"/>
                <w:sz w:val="18"/>
                <w:szCs w:val="18"/>
              </w:rPr>
              <w:t>Yes</w:t>
            </w:r>
          </w:p>
        </w:tc>
        <w:tc>
          <w:tcPr>
            <w:tcW w:w="1450" w:type="dxa"/>
            <w:tcMar/>
          </w:tcPr>
          <w:p w:rsidRPr="00144E92" w:rsidR="003A1FB5" w:rsidP="00C67F31" w:rsidRDefault="0025716A" w14:paraId="4E058F3F" w14:textId="5B1269AB">
            <w:pPr>
              <w:jc w:val="center"/>
              <w:rPr>
                <w:rFonts w:cstheme="minorHAnsi"/>
                <w:sz w:val="18"/>
                <w:szCs w:val="18"/>
              </w:rPr>
            </w:pPr>
            <w:r w:rsidRPr="00FA50B6">
              <w:rPr>
                <w:rFonts w:cstheme="minorHAnsi"/>
                <w:color w:val="FF0000"/>
                <w:sz w:val="18"/>
                <w:szCs w:val="18"/>
              </w:rPr>
              <w:t>Yes</w:t>
            </w:r>
          </w:p>
        </w:tc>
        <w:tc>
          <w:tcPr>
            <w:tcW w:w="2112" w:type="dxa"/>
            <w:tcMar/>
          </w:tcPr>
          <w:p w:rsidRPr="00144E92" w:rsidR="003A1FB5" w:rsidP="00C67F31" w:rsidRDefault="003A1FB5" w14:paraId="46554FB5" w14:textId="77777777">
            <w:pPr>
              <w:jc w:val="center"/>
              <w:rPr>
                <w:rFonts w:cstheme="minorHAnsi"/>
                <w:sz w:val="18"/>
                <w:szCs w:val="18"/>
              </w:rPr>
            </w:pPr>
          </w:p>
        </w:tc>
        <w:tc>
          <w:tcPr>
            <w:tcW w:w="1562" w:type="dxa"/>
            <w:tcMar/>
          </w:tcPr>
          <w:p w:rsidRPr="00144E92" w:rsidR="003A1FB5" w:rsidP="0DBE5A34" w:rsidRDefault="003A1FB5" w14:paraId="51DFBB34" w14:textId="24C95FC2">
            <w:pPr>
              <w:jc w:val="center"/>
              <w:rPr>
                <w:rFonts w:cs="Calibri" w:cstheme="minorAscii"/>
                <w:sz w:val="18"/>
                <w:szCs w:val="18"/>
              </w:rPr>
            </w:pPr>
            <w:r w:rsidRPr="0DBE5A34" w:rsidR="0DBE5A34">
              <w:rPr>
                <w:rFonts w:cs="Calibri" w:cstheme="minorAscii"/>
                <w:sz w:val="18"/>
                <w:szCs w:val="18"/>
              </w:rPr>
              <w:t>Yes</w:t>
            </w:r>
          </w:p>
        </w:tc>
      </w:tr>
      <w:tr w:rsidR="003A1FB5" w:rsidTr="0DBE5A34" w14:paraId="13FAC27B" w14:textId="77777777">
        <w:trPr>
          <w:trHeight w:val="575"/>
        </w:trPr>
        <w:tc>
          <w:tcPr>
            <w:tcW w:w="2315" w:type="dxa"/>
            <w:tcMar/>
          </w:tcPr>
          <w:p w:rsidRPr="00144E92" w:rsidR="003A1FB5" w:rsidRDefault="003A1FB5" w14:paraId="7DE9F0E5" w14:textId="77777777">
            <w:pPr>
              <w:rPr>
                <w:rFonts w:cstheme="minorHAnsi"/>
                <w:sz w:val="18"/>
                <w:szCs w:val="18"/>
              </w:rPr>
            </w:pPr>
            <w:r w:rsidRPr="008649F6">
              <w:rPr>
                <w:rFonts w:cstheme="minorHAnsi"/>
                <w:sz w:val="18"/>
                <w:szCs w:val="18"/>
              </w:rPr>
              <w:t>5.Apply a candidate to a vacancy.</w:t>
            </w:r>
          </w:p>
        </w:tc>
        <w:tc>
          <w:tcPr>
            <w:tcW w:w="1459" w:type="dxa"/>
            <w:tcMar/>
          </w:tcPr>
          <w:p w:rsidRPr="00144E92" w:rsidR="003A1FB5" w:rsidP="00C67F31" w:rsidRDefault="002B7D64" w14:paraId="12CB721D" w14:textId="1B3E29A5">
            <w:pPr>
              <w:jc w:val="center"/>
              <w:rPr>
                <w:rFonts w:cstheme="minorHAnsi"/>
                <w:sz w:val="18"/>
                <w:szCs w:val="18"/>
              </w:rPr>
            </w:pPr>
            <w:r>
              <w:rPr>
                <w:rFonts w:cstheme="minorHAnsi"/>
                <w:sz w:val="18"/>
                <w:szCs w:val="18"/>
              </w:rPr>
              <w:t>No</w:t>
            </w:r>
          </w:p>
        </w:tc>
        <w:tc>
          <w:tcPr>
            <w:tcW w:w="2445" w:type="dxa"/>
            <w:tcMar/>
          </w:tcPr>
          <w:p w:rsidRPr="00144E92" w:rsidR="003A1FB5" w:rsidP="00C67F31" w:rsidRDefault="002B7D64" w14:paraId="21E56BD3" w14:textId="66D6AEF2">
            <w:pPr>
              <w:jc w:val="center"/>
              <w:rPr>
                <w:rFonts w:cstheme="minorHAnsi"/>
                <w:sz w:val="18"/>
                <w:szCs w:val="18"/>
              </w:rPr>
            </w:pPr>
            <w:r>
              <w:rPr>
                <w:rFonts w:cstheme="minorHAnsi"/>
                <w:sz w:val="18"/>
                <w:szCs w:val="18"/>
              </w:rPr>
              <w:t>No</w:t>
            </w:r>
          </w:p>
        </w:tc>
        <w:tc>
          <w:tcPr>
            <w:tcW w:w="1575" w:type="dxa"/>
            <w:tcMar/>
          </w:tcPr>
          <w:p w:rsidRPr="00144E92" w:rsidR="003A1FB5" w:rsidP="00C67F31" w:rsidRDefault="002B7D64" w14:paraId="79663459" w14:textId="559BC18D">
            <w:pPr>
              <w:jc w:val="center"/>
              <w:rPr>
                <w:rFonts w:cstheme="minorHAnsi"/>
                <w:sz w:val="18"/>
                <w:szCs w:val="18"/>
              </w:rPr>
            </w:pPr>
            <w:r>
              <w:rPr>
                <w:rFonts w:cstheme="minorHAnsi"/>
                <w:sz w:val="18"/>
                <w:szCs w:val="18"/>
              </w:rPr>
              <w:t>No</w:t>
            </w:r>
          </w:p>
        </w:tc>
        <w:tc>
          <w:tcPr>
            <w:tcW w:w="1755" w:type="dxa"/>
            <w:tcMar/>
          </w:tcPr>
          <w:p w:rsidRPr="00144E92" w:rsidR="003A1FB5" w:rsidP="00C67F31" w:rsidRDefault="00DE29BA" w14:paraId="60F32B19" w14:textId="014792E5">
            <w:pPr>
              <w:jc w:val="center"/>
              <w:rPr>
                <w:rFonts w:cstheme="minorHAnsi"/>
                <w:sz w:val="18"/>
                <w:szCs w:val="18"/>
              </w:rPr>
            </w:pPr>
            <w:r>
              <w:rPr>
                <w:rFonts w:cstheme="minorHAnsi"/>
                <w:sz w:val="18"/>
                <w:szCs w:val="18"/>
              </w:rPr>
              <w:t>Yes</w:t>
            </w:r>
          </w:p>
        </w:tc>
        <w:tc>
          <w:tcPr>
            <w:tcW w:w="1450" w:type="dxa"/>
            <w:tcMar/>
          </w:tcPr>
          <w:p w:rsidRPr="00144E92" w:rsidR="003A1FB5" w:rsidP="00C67F31" w:rsidRDefault="00542DC9" w14:paraId="239551D6" w14:textId="11A1C809">
            <w:pPr>
              <w:jc w:val="center"/>
              <w:rPr>
                <w:rFonts w:cstheme="minorHAnsi"/>
                <w:sz w:val="18"/>
                <w:szCs w:val="18"/>
              </w:rPr>
            </w:pPr>
            <w:r>
              <w:rPr>
                <w:rFonts w:cstheme="minorHAnsi"/>
                <w:sz w:val="18"/>
                <w:szCs w:val="18"/>
              </w:rPr>
              <w:t>Yes</w:t>
            </w:r>
          </w:p>
        </w:tc>
        <w:tc>
          <w:tcPr>
            <w:tcW w:w="2112" w:type="dxa"/>
            <w:tcMar/>
          </w:tcPr>
          <w:p w:rsidRPr="00144E92" w:rsidR="003A1FB5" w:rsidP="00C67F31" w:rsidRDefault="003A1FB5" w14:paraId="32714866" w14:textId="77777777">
            <w:pPr>
              <w:jc w:val="center"/>
              <w:rPr>
                <w:rFonts w:cstheme="minorHAnsi"/>
                <w:sz w:val="18"/>
                <w:szCs w:val="18"/>
              </w:rPr>
            </w:pPr>
          </w:p>
        </w:tc>
        <w:tc>
          <w:tcPr>
            <w:tcW w:w="1562" w:type="dxa"/>
            <w:tcMar/>
          </w:tcPr>
          <w:p w:rsidRPr="00144E92" w:rsidR="003A1FB5" w:rsidP="0DBE5A34" w:rsidRDefault="003A1FB5" w14:paraId="3EF339BC" w14:textId="21CEB199">
            <w:pPr>
              <w:jc w:val="center"/>
              <w:rPr>
                <w:rFonts w:cs="Calibri" w:cstheme="minorAscii"/>
                <w:sz w:val="18"/>
                <w:szCs w:val="18"/>
              </w:rPr>
            </w:pPr>
            <w:r w:rsidRPr="0DBE5A34" w:rsidR="0DBE5A34">
              <w:rPr>
                <w:rFonts w:cs="Calibri" w:cstheme="minorAscii"/>
                <w:sz w:val="18"/>
                <w:szCs w:val="18"/>
              </w:rPr>
              <w:t>Yes</w:t>
            </w:r>
          </w:p>
        </w:tc>
      </w:tr>
      <w:tr w:rsidR="003A1FB5" w:rsidTr="0DBE5A34" w14:paraId="318C57CC" w14:textId="77777777">
        <w:trPr>
          <w:trHeight w:val="575"/>
        </w:trPr>
        <w:tc>
          <w:tcPr>
            <w:tcW w:w="2315" w:type="dxa"/>
            <w:tcMar/>
          </w:tcPr>
          <w:p w:rsidRPr="00144E92" w:rsidR="003A1FB5" w:rsidRDefault="003A1FB5" w14:paraId="1603B2B7" w14:textId="77777777">
            <w:pPr>
              <w:rPr>
                <w:rFonts w:cstheme="minorHAnsi"/>
                <w:sz w:val="18"/>
                <w:szCs w:val="18"/>
              </w:rPr>
            </w:pPr>
            <w:r w:rsidRPr="00DF7F8B">
              <w:rPr>
                <w:rFonts w:cstheme="minorHAnsi"/>
                <w:sz w:val="18"/>
                <w:szCs w:val="18"/>
              </w:rPr>
              <w:t>6.Mark a vacancy as filled.</w:t>
            </w:r>
          </w:p>
        </w:tc>
        <w:tc>
          <w:tcPr>
            <w:tcW w:w="1459" w:type="dxa"/>
            <w:tcMar/>
          </w:tcPr>
          <w:p w:rsidRPr="00144E92" w:rsidR="003A1FB5" w:rsidP="00C67F31" w:rsidRDefault="0082553A" w14:paraId="26EBDBA4" w14:textId="59FB1B35">
            <w:pPr>
              <w:jc w:val="center"/>
              <w:rPr>
                <w:rFonts w:cstheme="minorHAnsi"/>
                <w:sz w:val="18"/>
                <w:szCs w:val="18"/>
              </w:rPr>
            </w:pPr>
            <w:r>
              <w:rPr>
                <w:rFonts w:cstheme="minorHAnsi"/>
                <w:sz w:val="18"/>
                <w:szCs w:val="18"/>
              </w:rPr>
              <w:t>No</w:t>
            </w:r>
          </w:p>
        </w:tc>
        <w:tc>
          <w:tcPr>
            <w:tcW w:w="2445" w:type="dxa"/>
            <w:tcMar/>
          </w:tcPr>
          <w:p w:rsidRPr="00144E92" w:rsidR="003A1FB5" w:rsidP="00C67F31" w:rsidRDefault="00BD289D" w14:paraId="4155EF28" w14:textId="00925263">
            <w:pPr>
              <w:jc w:val="center"/>
              <w:rPr>
                <w:rFonts w:cstheme="minorHAnsi"/>
                <w:sz w:val="18"/>
                <w:szCs w:val="18"/>
              </w:rPr>
            </w:pPr>
            <w:r>
              <w:rPr>
                <w:rFonts w:cstheme="minorHAnsi"/>
                <w:sz w:val="18"/>
                <w:szCs w:val="18"/>
              </w:rPr>
              <w:t>Yes</w:t>
            </w:r>
          </w:p>
        </w:tc>
        <w:tc>
          <w:tcPr>
            <w:tcW w:w="1575" w:type="dxa"/>
            <w:tcMar/>
          </w:tcPr>
          <w:p w:rsidRPr="00144E92" w:rsidR="003A1FB5" w:rsidP="00C67F31" w:rsidRDefault="0082553A" w14:paraId="18C49D70" w14:textId="17D40DD3">
            <w:pPr>
              <w:jc w:val="center"/>
              <w:rPr>
                <w:rFonts w:cstheme="minorHAnsi"/>
                <w:sz w:val="18"/>
                <w:szCs w:val="18"/>
              </w:rPr>
            </w:pPr>
            <w:r>
              <w:rPr>
                <w:rFonts w:cstheme="minorHAnsi"/>
                <w:sz w:val="18"/>
                <w:szCs w:val="18"/>
              </w:rPr>
              <w:t>Yes</w:t>
            </w:r>
          </w:p>
        </w:tc>
        <w:tc>
          <w:tcPr>
            <w:tcW w:w="1755" w:type="dxa"/>
            <w:tcMar/>
          </w:tcPr>
          <w:p w:rsidRPr="00144E92" w:rsidR="003A1FB5" w:rsidP="00C67F31" w:rsidRDefault="00635303" w14:paraId="49D8853D" w14:textId="04BE2077">
            <w:pPr>
              <w:jc w:val="center"/>
              <w:rPr>
                <w:rFonts w:cstheme="minorHAnsi"/>
                <w:sz w:val="18"/>
                <w:szCs w:val="18"/>
              </w:rPr>
            </w:pPr>
            <w:r>
              <w:rPr>
                <w:rFonts w:cstheme="minorHAnsi"/>
                <w:sz w:val="18"/>
                <w:szCs w:val="18"/>
              </w:rPr>
              <w:t>Yes</w:t>
            </w:r>
          </w:p>
        </w:tc>
        <w:tc>
          <w:tcPr>
            <w:tcW w:w="1450" w:type="dxa"/>
            <w:tcMar/>
          </w:tcPr>
          <w:p w:rsidRPr="00144E92" w:rsidR="003A1FB5" w:rsidP="00C67F31" w:rsidRDefault="00160034" w14:paraId="45C186BE" w14:textId="66051826">
            <w:pPr>
              <w:jc w:val="center"/>
              <w:rPr>
                <w:rFonts w:cstheme="minorHAnsi"/>
                <w:sz w:val="18"/>
                <w:szCs w:val="18"/>
              </w:rPr>
            </w:pPr>
            <w:r>
              <w:rPr>
                <w:rFonts w:cstheme="minorHAnsi"/>
                <w:sz w:val="18"/>
                <w:szCs w:val="18"/>
              </w:rPr>
              <w:t>Yes</w:t>
            </w:r>
          </w:p>
        </w:tc>
        <w:tc>
          <w:tcPr>
            <w:tcW w:w="2112" w:type="dxa"/>
            <w:tcMar/>
          </w:tcPr>
          <w:p w:rsidRPr="00144E92" w:rsidR="003A1FB5" w:rsidP="00C67F31" w:rsidRDefault="003A1FB5" w14:paraId="2C5AF5A0" w14:textId="77777777">
            <w:pPr>
              <w:jc w:val="center"/>
              <w:rPr>
                <w:rFonts w:cstheme="minorHAnsi"/>
                <w:sz w:val="18"/>
                <w:szCs w:val="18"/>
              </w:rPr>
            </w:pPr>
          </w:p>
        </w:tc>
        <w:tc>
          <w:tcPr>
            <w:tcW w:w="1562" w:type="dxa"/>
            <w:tcMar/>
          </w:tcPr>
          <w:p w:rsidRPr="00144E92" w:rsidR="003A1FB5" w:rsidP="0DBE5A34" w:rsidRDefault="003A1FB5" w14:paraId="388DC35B" w14:textId="76998427">
            <w:pPr>
              <w:jc w:val="center"/>
              <w:rPr>
                <w:rFonts w:cs="Calibri" w:cstheme="minorAscii"/>
                <w:sz w:val="18"/>
                <w:szCs w:val="18"/>
              </w:rPr>
            </w:pPr>
            <w:r w:rsidRPr="0DBE5A34" w:rsidR="0DBE5A34">
              <w:rPr>
                <w:rFonts w:cs="Calibri" w:cstheme="minorAscii"/>
                <w:sz w:val="18"/>
                <w:szCs w:val="18"/>
              </w:rPr>
              <w:t>Yes</w:t>
            </w:r>
          </w:p>
        </w:tc>
      </w:tr>
      <w:tr w:rsidR="003107BD" w:rsidTr="0DBE5A34" w14:paraId="3D090FE4" w14:textId="77777777">
        <w:trPr>
          <w:trHeight w:val="575"/>
        </w:trPr>
        <w:tc>
          <w:tcPr>
            <w:tcW w:w="2315" w:type="dxa"/>
            <w:tcMar/>
          </w:tcPr>
          <w:p w:rsidR="003107BD" w:rsidP="003107BD" w:rsidRDefault="003107BD" w14:paraId="7010E980" w14:textId="77777777">
            <w:pPr>
              <w:rPr>
                <w:rFonts w:cstheme="minorHAnsi"/>
                <w:sz w:val="18"/>
                <w:szCs w:val="18"/>
              </w:rPr>
            </w:pPr>
            <w:r w:rsidRPr="00527248">
              <w:rPr>
                <w:rFonts w:cstheme="minorHAnsi"/>
                <w:sz w:val="18"/>
                <w:szCs w:val="18"/>
              </w:rPr>
              <w:t>7.All filled vacancies.</w:t>
            </w:r>
          </w:p>
          <w:p w:rsidRPr="00144E92" w:rsidR="003107BD" w:rsidP="003107BD" w:rsidRDefault="003107BD" w14:paraId="53DABCC6" w14:textId="77777777">
            <w:pPr>
              <w:rPr>
                <w:rFonts w:cstheme="minorHAnsi"/>
                <w:sz w:val="18"/>
                <w:szCs w:val="18"/>
              </w:rPr>
            </w:pPr>
          </w:p>
        </w:tc>
        <w:tc>
          <w:tcPr>
            <w:tcW w:w="1459" w:type="dxa"/>
            <w:tcMar/>
          </w:tcPr>
          <w:p w:rsidRPr="00144E92" w:rsidR="003107BD" w:rsidP="003107BD" w:rsidRDefault="003107BD" w14:paraId="0988D9B7" w14:textId="7CF6102C">
            <w:pPr>
              <w:jc w:val="center"/>
              <w:rPr>
                <w:rFonts w:cstheme="minorHAnsi"/>
                <w:sz w:val="18"/>
                <w:szCs w:val="18"/>
              </w:rPr>
            </w:pPr>
            <w:r>
              <w:rPr>
                <w:rFonts w:cstheme="minorHAnsi"/>
                <w:sz w:val="18"/>
                <w:szCs w:val="18"/>
              </w:rPr>
              <w:t>No</w:t>
            </w:r>
          </w:p>
        </w:tc>
        <w:tc>
          <w:tcPr>
            <w:tcW w:w="2445" w:type="dxa"/>
            <w:tcMar/>
          </w:tcPr>
          <w:p w:rsidRPr="00144E92" w:rsidR="003107BD" w:rsidP="003107BD" w:rsidRDefault="003107BD" w14:paraId="6214F687" w14:textId="11B08095">
            <w:pPr>
              <w:jc w:val="center"/>
              <w:rPr>
                <w:rFonts w:cstheme="minorHAnsi"/>
                <w:sz w:val="18"/>
                <w:szCs w:val="18"/>
              </w:rPr>
            </w:pPr>
            <w:r>
              <w:rPr>
                <w:rFonts w:cstheme="minorHAnsi"/>
                <w:sz w:val="18"/>
                <w:szCs w:val="18"/>
              </w:rPr>
              <w:t>Yes</w:t>
            </w:r>
          </w:p>
        </w:tc>
        <w:tc>
          <w:tcPr>
            <w:tcW w:w="1575" w:type="dxa"/>
            <w:tcMar/>
          </w:tcPr>
          <w:p w:rsidRPr="00144E92" w:rsidR="003107BD" w:rsidP="003107BD" w:rsidRDefault="003107BD" w14:paraId="594289F5" w14:textId="5E0FDF0E">
            <w:pPr>
              <w:jc w:val="center"/>
              <w:rPr>
                <w:rFonts w:cstheme="minorHAnsi"/>
                <w:sz w:val="18"/>
                <w:szCs w:val="18"/>
              </w:rPr>
            </w:pPr>
            <w:r>
              <w:rPr>
                <w:rFonts w:cstheme="minorHAnsi"/>
                <w:sz w:val="18"/>
                <w:szCs w:val="18"/>
              </w:rPr>
              <w:t>Yes</w:t>
            </w:r>
          </w:p>
        </w:tc>
        <w:tc>
          <w:tcPr>
            <w:tcW w:w="1755" w:type="dxa"/>
            <w:tcMar/>
          </w:tcPr>
          <w:p w:rsidRPr="00144E92" w:rsidR="003107BD" w:rsidP="003107BD" w:rsidRDefault="007768BC" w14:paraId="68B371F0" w14:textId="1E9D25E0">
            <w:pPr>
              <w:jc w:val="center"/>
              <w:rPr>
                <w:rFonts w:cstheme="minorHAnsi"/>
                <w:sz w:val="18"/>
                <w:szCs w:val="18"/>
              </w:rPr>
            </w:pPr>
            <w:r>
              <w:rPr>
                <w:rFonts w:cstheme="minorHAnsi"/>
                <w:sz w:val="18"/>
                <w:szCs w:val="18"/>
              </w:rPr>
              <w:t>Yes</w:t>
            </w:r>
          </w:p>
        </w:tc>
        <w:tc>
          <w:tcPr>
            <w:tcW w:w="1450" w:type="dxa"/>
            <w:tcMar/>
          </w:tcPr>
          <w:p w:rsidRPr="00144E92" w:rsidR="003107BD" w:rsidP="003107BD" w:rsidRDefault="00FB7BAD" w14:paraId="3E508877" w14:textId="38089CAA">
            <w:pPr>
              <w:jc w:val="center"/>
              <w:rPr>
                <w:rFonts w:cstheme="minorHAnsi"/>
                <w:sz w:val="18"/>
                <w:szCs w:val="18"/>
              </w:rPr>
            </w:pPr>
            <w:r>
              <w:rPr>
                <w:rFonts w:cstheme="minorHAnsi"/>
                <w:sz w:val="18"/>
                <w:szCs w:val="18"/>
              </w:rPr>
              <w:t>No</w:t>
            </w:r>
          </w:p>
        </w:tc>
        <w:tc>
          <w:tcPr>
            <w:tcW w:w="2112" w:type="dxa"/>
            <w:tcMar/>
          </w:tcPr>
          <w:p w:rsidRPr="00144E92" w:rsidR="003107BD" w:rsidP="003107BD" w:rsidRDefault="003107BD" w14:paraId="329024DC" w14:textId="77777777">
            <w:pPr>
              <w:jc w:val="center"/>
              <w:rPr>
                <w:rFonts w:cstheme="minorHAnsi"/>
                <w:sz w:val="18"/>
                <w:szCs w:val="18"/>
              </w:rPr>
            </w:pPr>
          </w:p>
        </w:tc>
        <w:tc>
          <w:tcPr>
            <w:tcW w:w="1562" w:type="dxa"/>
            <w:tcMar/>
          </w:tcPr>
          <w:p w:rsidRPr="00144E92" w:rsidR="003107BD" w:rsidP="0DBE5A34" w:rsidRDefault="003107BD" w14:paraId="5EE2C76A" w14:textId="67DEC9C9">
            <w:pPr>
              <w:jc w:val="center"/>
              <w:rPr>
                <w:rFonts w:cs="Calibri" w:cstheme="minorAscii"/>
                <w:sz w:val="18"/>
                <w:szCs w:val="18"/>
              </w:rPr>
            </w:pPr>
            <w:r w:rsidRPr="0DBE5A34" w:rsidR="0DBE5A34">
              <w:rPr>
                <w:rFonts w:cs="Calibri" w:cstheme="minorAscii"/>
                <w:sz w:val="18"/>
                <w:szCs w:val="18"/>
              </w:rPr>
              <w:t>No</w:t>
            </w:r>
          </w:p>
        </w:tc>
      </w:tr>
      <w:tr w:rsidR="003107BD" w:rsidTr="0DBE5A34" w14:paraId="47B20E46" w14:textId="77777777">
        <w:trPr>
          <w:trHeight w:val="589"/>
        </w:trPr>
        <w:tc>
          <w:tcPr>
            <w:tcW w:w="2315" w:type="dxa"/>
            <w:tcMar/>
          </w:tcPr>
          <w:p w:rsidR="003107BD" w:rsidP="003107BD" w:rsidRDefault="003107BD" w14:paraId="1FB36443" w14:textId="77777777">
            <w:pPr>
              <w:rPr>
                <w:rFonts w:cstheme="minorHAnsi"/>
                <w:sz w:val="18"/>
                <w:szCs w:val="18"/>
              </w:rPr>
            </w:pPr>
            <w:r w:rsidRPr="00DF7D85">
              <w:rPr>
                <w:rFonts w:cstheme="minorHAnsi"/>
                <w:sz w:val="18"/>
                <w:szCs w:val="18"/>
              </w:rPr>
              <w:t>8.All unfilled vacancies.</w:t>
            </w:r>
          </w:p>
          <w:p w:rsidRPr="00144E92" w:rsidR="003107BD" w:rsidP="003107BD" w:rsidRDefault="003107BD" w14:paraId="401A2E4A" w14:textId="77777777">
            <w:pPr>
              <w:rPr>
                <w:rFonts w:cstheme="minorHAnsi"/>
                <w:sz w:val="18"/>
                <w:szCs w:val="18"/>
              </w:rPr>
            </w:pPr>
          </w:p>
        </w:tc>
        <w:tc>
          <w:tcPr>
            <w:tcW w:w="1459" w:type="dxa"/>
            <w:tcMar/>
          </w:tcPr>
          <w:p w:rsidRPr="00144E92" w:rsidR="003107BD" w:rsidP="003107BD" w:rsidRDefault="003107BD" w14:paraId="476E9F74" w14:textId="70158A58">
            <w:pPr>
              <w:jc w:val="center"/>
              <w:rPr>
                <w:rFonts w:cstheme="minorHAnsi"/>
                <w:sz w:val="18"/>
                <w:szCs w:val="18"/>
              </w:rPr>
            </w:pPr>
            <w:r>
              <w:rPr>
                <w:rFonts w:cstheme="minorHAnsi"/>
                <w:sz w:val="18"/>
                <w:szCs w:val="18"/>
              </w:rPr>
              <w:t>No</w:t>
            </w:r>
          </w:p>
        </w:tc>
        <w:tc>
          <w:tcPr>
            <w:tcW w:w="2445" w:type="dxa"/>
            <w:tcMar/>
          </w:tcPr>
          <w:p w:rsidRPr="00144E92" w:rsidR="003107BD" w:rsidP="003107BD" w:rsidRDefault="003107BD" w14:paraId="79E8056C" w14:textId="3290EA2E">
            <w:pPr>
              <w:jc w:val="center"/>
              <w:rPr>
                <w:rFonts w:cstheme="minorHAnsi"/>
                <w:sz w:val="18"/>
                <w:szCs w:val="18"/>
              </w:rPr>
            </w:pPr>
            <w:r>
              <w:rPr>
                <w:rFonts w:cstheme="minorHAnsi"/>
                <w:sz w:val="18"/>
                <w:szCs w:val="18"/>
              </w:rPr>
              <w:t>Yes</w:t>
            </w:r>
          </w:p>
        </w:tc>
        <w:tc>
          <w:tcPr>
            <w:tcW w:w="1575" w:type="dxa"/>
            <w:tcMar/>
          </w:tcPr>
          <w:p w:rsidRPr="00144E92" w:rsidR="003107BD" w:rsidP="003107BD" w:rsidRDefault="003107BD" w14:paraId="5524E9BC" w14:textId="25ACD72A">
            <w:pPr>
              <w:jc w:val="center"/>
              <w:rPr>
                <w:rFonts w:cstheme="minorHAnsi"/>
                <w:sz w:val="18"/>
                <w:szCs w:val="18"/>
              </w:rPr>
            </w:pPr>
            <w:r>
              <w:rPr>
                <w:rFonts w:cstheme="minorHAnsi"/>
                <w:sz w:val="18"/>
                <w:szCs w:val="18"/>
              </w:rPr>
              <w:t>Yes</w:t>
            </w:r>
          </w:p>
        </w:tc>
        <w:tc>
          <w:tcPr>
            <w:tcW w:w="1755" w:type="dxa"/>
            <w:tcMar/>
          </w:tcPr>
          <w:p w:rsidRPr="00144E92" w:rsidR="003107BD" w:rsidP="003107BD" w:rsidRDefault="007768BC" w14:paraId="0427A18D" w14:textId="5DABF2CF">
            <w:pPr>
              <w:jc w:val="center"/>
              <w:rPr>
                <w:rFonts w:cstheme="minorHAnsi"/>
                <w:sz w:val="18"/>
                <w:szCs w:val="18"/>
              </w:rPr>
            </w:pPr>
            <w:r>
              <w:rPr>
                <w:rFonts w:cstheme="minorHAnsi"/>
                <w:sz w:val="18"/>
                <w:szCs w:val="18"/>
              </w:rPr>
              <w:t>Yes</w:t>
            </w:r>
          </w:p>
        </w:tc>
        <w:tc>
          <w:tcPr>
            <w:tcW w:w="1450" w:type="dxa"/>
            <w:tcMar/>
          </w:tcPr>
          <w:p w:rsidRPr="00144E92" w:rsidR="003107BD" w:rsidP="003107BD" w:rsidRDefault="001E1DE1" w14:paraId="1D3AD05A" w14:textId="323E0E09">
            <w:pPr>
              <w:jc w:val="center"/>
              <w:rPr>
                <w:rFonts w:cstheme="minorHAnsi"/>
                <w:sz w:val="18"/>
                <w:szCs w:val="18"/>
              </w:rPr>
            </w:pPr>
            <w:r>
              <w:rPr>
                <w:rFonts w:cstheme="minorHAnsi"/>
                <w:sz w:val="18"/>
                <w:szCs w:val="18"/>
              </w:rPr>
              <w:t>No</w:t>
            </w:r>
          </w:p>
        </w:tc>
        <w:tc>
          <w:tcPr>
            <w:tcW w:w="2112" w:type="dxa"/>
            <w:tcMar/>
          </w:tcPr>
          <w:p w:rsidRPr="00144E92" w:rsidR="003107BD" w:rsidP="003107BD" w:rsidRDefault="003107BD" w14:paraId="7457D167" w14:textId="77777777">
            <w:pPr>
              <w:jc w:val="center"/>
              <w:rPr>
                <w:rFonts w:cstheme="minorHAnsi"/>
                <w:sz w:val="18"/>
                <w:szCs w:val="18"/>
              </w:rPr>
            </w:pPr>
          </w:p>
        </w:tc>
        <w:tc>
          <w:tcPr>
            <w:tcW w:w="1562" w:type="dxa"/>
            <w:tcMar/>
          </w:tcPr>
          <w:p w:rsidRPr="00144E92" w:rsidR="003107BD" w:rsidP="0DBE5A34" w:rsidRDefault="003107BD" w14:paraId="68094BE9" w14:textId="65B3E67C">
            <w:pPr>
              <w:jc w:val="center"/>
              <w:rPr>
                <w:rFonts w:cs="Calibri" w:cstheme="minorAscii"/>
                <w:sz w:val="18"/>
                <w:szCs w:val="18"/>
              </w:rPr>
            </w:pPr>
            <w:r w:rsidRPr="0DBE5A34" w:rsidR="0DBE5A34">
              <w:rPr>
                <w:rFonts w:cs="Calibri" w:cstheme="minorAscii"/>
                <w:sz w:val="18"/>
                <w:szCs w:val="18"/>
              </w:rPr>
              <w:t>No</w:t>
            </w:r>
          </w:p>
        </w:tc>
      </w:tr>
      <w:tr w:rsidR="003A1FB5" w:rsidTr="0DBE5A34" w14:paraId="007A5D75" w14:textId="77777777">
        <w:trPr>
          <w:trHeight w:val="864"/>
        </w:trPr>
        <w:tc>
          <w:tcPr>
            <w:tcW w:w="2315" w:type="dxa"/>
            <w:tcMar/>
          </w:tcPr>
          <w:p w:rsidRPr="00144E92" w:rsidR="003A1FB5" w:rsidRDefault="003A1FB5" w14:paraId="14DA6B19" w14:textId="77777777">
            <w:pPr>
              <w:rPr>
                <w:rFonts w:cstheme="minorHAnsi"/>
                <w:sz w:val="18"/>
                <w:szCs w:val="18"/>
              </w:rPr>
            </w:pPr>
            <w:r w:rsidRPr="00B65BF3">
              <w:rPr>
                <w:rFonts w:cstheme="minorHAnsi"/>
                <w:sz w:val="18"/>
                <w:szCs w:val="18"/>
              </w:rPr>
              <w:t>9.All unfilled vacancies with candidates interested.</w:t>
            </w:r>
          </w:p>
        </w:tc>
        <w:tc>
          <w:tcPr>
            <w:tcW w:w="1459" w:type="dxa"/>
            <w:tcMar/>
          </w:tcPr>
          <w:p w:rsidRPr="00144E92" w:rsidR="003A1FB5" w:rsidP="00C67F31" w:rsidRDefault="00D1183B" w14:paraId="1A4B657E" w14:textId="13239305">
            <w:pPr>
              <w:jc w:val="center"/>
              <w:rPr>
                <w:rFonts w:cstheme="minorHAnsi"/>
                <w:sz w:val="18"/>
                <w:szCs w:val="18"/>
              </w:rPr>
            </w:pPr>
            <w:r>
              <w:rPr>
                <w:rFonts w:cstheme="minorHAnsi"/>
                <w:sz w:val="18"/>
                <w:szCs w:val="18"/>
              </w:rPr>
              <w:t>No</w:t>
            </w:r>
          </w:p>
        </w:tc>
        <w:tc>
          <w:tcPr>
            <w:tcW w:w="2445" w:type="dxa"/>
            <w:tcMar/>
          </w:tcPr>
          <w:p w:rsidRPr="00144E92" w:rsidR="003A1FB5" w:rsidP="00C67F31" w:rsidRDefault="00F77C89" w14:paraId="59814A38" w14:textId="4BB964E0">
            <w:pPr>
              <w:jc w:val="center"/>
              <w:rPr>
                <w:rFonts w:cstheme="minorHAnsi"/>
                <w:sz w:val="18"/>
                <w:szCs w:val="18"/>
              </w:rPr>
            </w:pPr>
            <w:r>
              <w:rPr>
                <w:rFonts w:cstheme="minorHAnsi"/>
                <w:sz w:val="18"/>
                <w:szCs w:val="18"/>
              </w:rPr>
              <w:t>No</w:t>
            </w:r>
          </w:p>
        </w:tc>
        <w:tc>
          <w:tcPr>
            <w:tcW w:w="1575" w:type="dxa"/>
            <w:tcMar/>
          </w:tcPr>
          <w:p w:rsidRPr="00144E92" w:rsidR="003A1FB5" w:rsidP="00C67F31" w:rsidRDefault="00F77C89" w14:paraId="50093011" w14:textId="50315BE4">
            <w:pPr>
              <w:jc w:val="center"/>
              <w:rPr>
                <w:rFonts w:cstheme="minorHAnsi"/>
                <w:sz w:val="18"/>
                <w:szCs w:val="18"/>
              </w:rPr>
            </w:pPr>
            <w:r>
              <w:rPr>
                <w:rFonts w:cstheme="minorHAnsi"/>
                <w:sz w:val="18"/>
                <w:szCs w:val="18"/>
              </w:rPr>
              <w:t>No</w:t>
            </w:r>
          </w:p>
        </w:tc>
        <w:tc>
          <w:tcPr>
            <w:tcW w:w="1755" w:type="dxa"/>
            <w:tcMar/>
          </w:tcPr>
          <w:p w:rsidRPr="00144E92" w:rsidR="003A1FB5" w:rsidP="00C67F31" w:rsidRDefault="00D200B0" w14:paraId="0B85E155" w14:textId="3A9F5115">
            <w:pPr>
              <w:jc w:val="center"/>
              <w:rPr>
                <w:rFonts w:cstheme="minorHAnsi"/>
                <w:sz w:val="18"/>
                <w:szCs w:val="18"/>
              </w:rPr>
            </w:pPr>
            <w:r>
              <w:rPr>
                <w:rFonts w:cstheme="minorHAnsi"/>
                <w:sz w:val="18"/>
                <w:szCs w:val="18"/>
              </w:rPr>
              <w:t>Yes</w:t>
            </w:r>
          </w:p>
        </w:tc>
        <w:tc>
          <w:tcPr>
            <w:tcW w:w="1450" w:type="dxa"/>
            <w:tcMar/>
          </w:tcPr>
          <w:p w:rsidRPr="00144E92" w:rsidR="003A1FB5" w:rsidP="00C67F31" w:rsidRDefault="00D22117" w14:paraId="7D6EFF80" w14:textId="781BFA8E">
            <w:pPr>
              <w:jc w:val="center"/>
              <w:rPr>
                <w:rFonts w:cstheme="minorHAnsi"/>
                <w:sz w:val="18"/>
                <w:szCs w:val="18"/>
              </w:rPr>
            </w:pPr>
            <w:r>
              <w:rPr>
                <w:rFonts w:cstheme="minorHAnsi"/>
                <w:sz w:val="18"/>
                <w:szCs w:val="18"/>
              </w:rPr>
              <w:t>No</w:t>
            </w:r>
          </w:p>
        </w:tc>
        <w:tc>
          <w:tcPr>
            <w:tcW w:w="2112" w:type="dxa"/>
            <w:tcMar/>
          </w:tcPr>
          <w:p w:rsidRPr="00144E92" w:rsidR="003A1FB5" w:rsidP="00C67F31" w:rsidRDefault="003A1FB5" w14:paraId="264CD84C" w14:textId="77777777">
            <w:pPr>
              <w:jc w:val="center"/>
              <w:rPr>
                <w:rFonts w:cstheme="minorHAnsi"/>
                <w:sz w:val="18"/>
                <w:szCs w:val="18"/>
              </w:rPr>
            </w:pPr>
          </w:p>
        </w:tc>
        <w:tc>
          <w:tcPr>
            <w:tcW w:w="1562" w:type="dxa"/>
            <w:tcMar/>
          </w:tcPr>
          <w:p w:rsidRPr="00144E92" w:rsidR="003A1FB5" w:rsidP="0DBE5A34" w:rsidRDefault="003A1FB5" w14:paraId="6D12ACC1" w14:textId="65D57EBC">
            <w:pPr>
              <w:jc w:val="center"/>
              <w:rPr>
                <w:rFonts w:cs="Calibri" w:cstheme="minorAscii"/>
                <w:sz w:val="18"/>
                <w:szCs w:val="18"/>
              </w:rPr>
            </w:pPr>
            <w:r w:rsidRPr="0DBE5A34" w:rsidR="0DBE5A34">
              <w:rPr>
                <w:rFonts w:cs="Calibri" w:cstheme="minorAscii"/>
                <w:sz w:val="18"/>
                <w:szCs w:val="18"/>
              </w:rPr>
              <w:t>No</w:t>
            </w:r>
          </w:p>
        </w:tc>
      </w:tr>
      <w:tr w:rsidR="003A1FB5" w:rsidTr="0DBE5A34" w14:paraId="52052C5A" w14:textId="77777777">
        <w:trPr>
          <w:trHeight w:val="575"/>
        </w:trPr>
        <w:tc>
          <w:tcPr>
            <w:tcW w:w="2315" w:type="dxa"/>
            <w:tcMar/>
          </w:tcPr>
          <w:p w:rsidRPr="00144E92" w:rsidR="003A1FB5" w:rsidRDefault="003A1FB5" w14:paraId="715FEFFF" w14:textId="77777777">
            <w:pPr>
              <w:rPr>
                <w:rFonts w:cstheme="minorHAnsi"/>
                <w:sz w:val="18"/>
                <w:szCs w:val="18"/>
              </w:rPr>
            </w:pPr>
            <w:r w:rsidRPr="001308CA">
              <w:rPr>
                <w:rFonts w:cstheme="minorHAnsi"/>
                <w:sz w:val="18"/>
                <w:szCs w:val="18"/>
              </w:rPr>
              <w:t>10.Vacancies by Category.</w:t>
            </w:r>
          </w:p>
        </w:tc>
        <w:tc>
          <w:tcPr>
            <w:tcW w:w="1459" w:type="dxa"/>
            <w:tcMar/>
          </w:tcPr>
          <w:p w:rsidRPr="00AC0A74" w:rsidR="003A1FB5" w:rsidP="00C67F31" w:rsidRDefault="005F647D" w14:paraId="08870712" w14:textId="2C6E7431">
            <w:pPr>
              <w:jc w:val="center"/>
              <w:rPr>
                <w:rFonts w:cstheme="minorHAnsi"/>
                <w:color w:val="00B050"/>
                <w:sz w:val="18"/>
                <w:szCs w:val="18"/>
              </w:rPr>
            </w:pPr>
            <w:r w:rsidRPr="00AC0A74">
              <w:rPr>
                <w:rFonts w:cstheme="minorHAnsi"/>
                <w:color w:val="00B050"/>
                <w:sz w:val="18"/>
                <w:szCs w:val="18"/>
              </w:rPr>
              <w:t>No</w:t>
            </w:r>
          </w:p>
        </w:tc>
        <w:tc>
          <w:tcPr>
            <w:tcW w:w="2445" w:type="dxa"/>
            <w:tcMar/>
          </w:tcPr>
          <w:p w:rsidRPr="00AC0A74" w:rsidR="003A1FB5" w:rsidP="0DBE5A34" w:rsidRDefault="00445391" w14:paraId="3F26FF1A" w14:textId="478FC75E">
            <w:pPr>
              <w:jc w:val="center"/>
              <w:rPr>
                <w:rFonts w:cs="Calibri" w:cstheme="minorAscii"/>
                <w:color w:val="00B050"/>
                <w:sz w:val="18"/>
                <w:szCs w:val="18"/>
              </w:rPr>
            </w:pPr>
            <w:r w:rsidRPr="0DBE5A34" w:rsidR="0DBE5A34">
              <w:rPr>
                <w:rFonts w:cs="Calibri" w:cstheme="minorAscii"/>
                <w:color w:val="00B050"/>
                <w:sz w:val="18"/>
                <w:szCs w:val="18"/>
              </w:rPr>
              <w:t>No</w:t>
            </w:r>
          </w:p>
        </w:tc>
        <w:tc>
          <w:tcPr>
            <w:tcW w:w="1575" w:type="dxa"/>
            <w:tcMar/>
          </w:tcPr>
          <w:p w:rsidRPr="00AC0A74" w:rsidR="003A1FB5" w:rsidP="00C67F31" w:rsidRDefault="00445391" w14:paraId="56155FD0" w14:textId="32B42199">
            <w:pPr>
              <w:jc w:val="center"/>
              <w:rPr>
                <w:rFonts w:cstheme="minorHAnsi"/>
                <w:color w:val="00B050"/>
                <w:sz w:val="18"/>
                <w:szCs w:val="18"/>
              </w:rPr>
            </w:pPr>
            <w:r w:rsidRPr="00AC0A74">
              <w:rPr>
                <w:rFonts w:cstheme="minorHAnsi"/>
                <w:color w:val="00B050"/>
                <w:sz w:val="18"/>
                <w:szCs w:val="18"/>
              </w:rPr>
              <w:t>No</w:t>
            </w:r>
          </w:p>
        </w:tc>
        <w:tc>
          <w:tcPr>
            <w:tcW w:w="1755" w:type="dxa"/>
            <w:tcMar/>
          </w:tcPr>
          <w:p w:rsidRPr="00144E92" w:rsidR="003A1FB5" w:rsidP="00C67F31" w:rsidRDefault="00F1248F" w14:paraId="0D098076" w14:textId="71144C7C">
            <w:pPr>
              <w:jc w:val="center"/>
              <w:rPr>
                <w:rFonts w:cstheme="minorHAnsi"/>
                <w:sz w:val="18"/>
                <w:szCs w:val="18"/>
              </w:rPr>
            </w:pPr>
            <w:r>
              <w:rPr>
                <w:rFonts w:cstheme="minorHAnsi"/>
                <w:sz w:val="18"/>
                <w:szCs w:val="18"/>
              </w:rPr>
              <w:t>Yes</w:t>
            </w:r>
          </w:p>
        </w:tc>
        <w:tc>
          <w:tcPr>
            <w:tcW w:w="1450" w:type="dxa"/>
            <w:tcMar/>
          </w:tcPr>
          <w:p w:rsidRPr="00144E92" w:rsidR="003A1FB5" w:rsidP="00C67F31" w:rsidRDefault="00955FBF" w14:paraId="3AB5D856" w14:textId="1507F4C1">
            <w:pPr>
              <w:jc w:val="center"/>
              <w:rPr>
                <w:rFonts w:cstheme="minorHAnsi"/>
                <w:sz w:val="18"/>
                <w:szCs w:val="18"/>
              </w:rPr>
            </w:pPr>
            <w:r>
              <w:rPr>
                <w:rFonts w:cstheme="minorHAnsi"/>
                <w:sz w:val="18"/>
                <w:szCs w:val="18"/>
              </w:rPr>
              <w:t>No</w:t>
            </w:r>
          </w:p>
        </w:tc>
        <w:tc>
          <w:tcPr>
            <w:tcW w:w="2112" w:type="dxa"/>
            <w:tcMar/>
          </w:tcPr>
          <w:p w:rsidRPr="00144E92" w:rsidR="003A1FB5" w:rsidP="00C67F31" w:rsidRDefault="003A1FB5" w14:paraId="6D39281E" w14:textId="77777777">
            <w:pPr>
              <w:jc w:val="center"/>
              <w:rPr>
                <w:rFonts w:cstheme="minorHAnsi"/>
                <w:sz w:val="18"/>
                <w:szCs w:val="18"/>
              </w:rPr>
            </w:pPr>
          </w:p>
        </w:tc>
        <w:tc>
          <w:tcPr>
            <w:tcW w:w="1562" w:type="dxa"/>
            <w:tcMar/>
          </w:tcPr>
          <w:p w:rsidRPr="00144E92" w:rsidR="003A1FB5" w:rsidP="0DBE5A34" w:rsidRDefault="003A1FB5" w14:paraId="44C4EEAD" w14:textId="40DD2E3E">
            <w:pPr>
              <w:jc w:val="center"/>
              <w:rPr>
                <w:rFonts w:cs="Calibri" w:cstheme="minorAscii"/>
                <w:sz w:val="18"/>
                <w:szCs w:val="18"/>
              </w:rPr>
            </w:pPr>
            <w:r w:rsidRPr="0DBE5A34" w:rsidR="0DBE5A34">
              <w:rPr>
                <w:rFonts w:cs="Calibri" w:cstheme="minorAscii"/>
                <w:sz w:val="18"/>
                <w:szCs w:val="18"/>
              </w:rPr>
              <w:t>Yes</w:t>
            </w:r>
          </w:p>
        </w:tc>
      </w:tr>
      <w:tr w:rsidR="003A1FB5" w:rsidTr="0DBE5A34" w14:paraId="427DDE2A" w14:textId="77777777">
        <w:trPr>
          <w:trHeight w:val="575"/>
        </w:trPr>
        <w:tc>
          <w:tcPr>
            <w:tcW w:w="2315" w:type="dxa"/>
            <w:tcMar/>
          </w:tcPr>
          <w:p w:rsidRPr="00144E92" w:rsidR="003A1FB5" w:rsidRDefault="003A1FB5" w14:paraId="2B8359CE" w14:textId="77777777">
            <w:pPr>
              <w:rPr>
                <w:rFonts w:cstheme="minorHAnsi"/>
                <w:sz w:val="18"/>
                <w:szCs w:val="18"/>
              </w:rPr>
            </w:pPr>
            <w:r w:rsidRPr="001F534C">
              <w:rPr>
                <w:rFonts w:cstheme="minorHAnsi"/>
                <w:sz w:val="18"/>
                <w:szCs w:val="18"/>
              </w:rPr>
              <w:t>11.Vacancies by Employer.</w:t>
            </w:r>
          </w:p>
        </w:tc>
        <w:tc>
          <w:tcPr>
            <w:tcW w:w="1459" w:type="dxa"/>
            <w:tcMar/>
          </w:tcPr>
          <w:p w:rsidRPr="00AC0A74" w:rsidR="003A1FB5" w:rsidP="00C67F31" w:rsidRDefault="00445391" w14:paraId="6918F6E5" w14:textId="2D9D0102">
            <w:pPr>
              <w:jc w:val="center"/>
              <w:rPr>
                <w:rFonts w:cstheme="minorHAnsi"/>
                <w:color w:val="00B050"/>
                <w:sz w:val="18"/>
                <w:szCs w:val="18"/>
              </w:rPr>
            </w:pPr>
            <w:r w:rsidRPr="00AC0A74">
              <w:rPr>
                <w:rFonts w:cstheme="minorHAnsi"/>
                <w:color w:val="00B050"/>
                <w:sz w:val="18"/>
                <w:szCs w:val="18"/>
              </w:rPr>
              <w:t>No</w:t>
            </w:r>
          </w:p>
        </w:tc>
        <w:tc>
          <w:tcPr>
            <w:tcW w:w="2445" w:type="dxa"/>
            <w:tcMar/>
          </w:tcPr>
          <w:p w:rsidRPr="00AC0A74" w:rsidR="003A1FB5" w:rsidP="0DBE5A34" w:rsidRDefault="00445391" w14:paraId="7DC49ED5" w14:textId="5B6B5E54">
            <w:pPr>
              <w:jc w:val="center"/>
              <w:rPr>
                <w:rFonts w:cs="Calibri" w:cstheme="minorAscii"/>
                <w:color w:val="00B050"/>
                <w:sz w:val="18"/>
                <w:szCs w:val="18"/>
              </w:rPr>
            </w:pPr>
            <w:r w:rsidRPr="0DBE5A34" w:rsidR="0DBE5A34">
              <w:rPr>
                <w:rFonts w:cs="Calibri" w:cstheme="minorAscii"/>
                <w:color w:val="00B050"/>
                <w:sz w:val="18"/>
                <w:szCs w:val="18"/>
              </w:rPr>
              <w:t>No</w:t>
            </w:r>
          </w:p>
        </w:tc>
        <w:tc>
          <w:tcPr>
            <w:tcW w:w="1575" w:type="dxa"/>
            <w:tcMar/>
          </w:tcPr>
          <w:p w:rsidRPr="00AC0A74" w:rsidR="003A1FB5" w:rsidP="00C67F31" w:rsidRDefault="00445391" w14:paraId="7B0E43F1" w14:textId="4A0D6C03">
            <w:pPr>
              <w:jc w:val="center"/>
              <w:rPr>
                <w:rFonts w:cstheme="minorHAnsi"/>
                <w:color w:val="00B050"/>
                <w:sz w:val="18"/>
                <w:szCs w:val="18"/>
              </w:rPr>
            </w:pPr>
            <w:r w:rsidRPr="00AC0A74">
              <w:rPr>
                <w:rFonts w:cstheme="minorHAnsi"/>
                <w:color w:val="00B050"/>
                <w:sz w:val="18"/>
                <w:szCs w:val="18"/>
              </w:rPr>
              <w:t>No</w:t>
            </w:r>
          </w:p>
        </w:tc>
        <w:tc>
          <w:tcPr>
            <w:tcW w:w="1755" w:type="dxa"/>
            <w:tcMar/>
          </w:tcPr>
          <w:p w:rsidRPr="00144E92" w:rsidR="003A1FB5" w:rsidP="00C67F31" w:rsidRDefault="00F1248F" w14:paraId="6D516A69" w14:textId="0AB5B2EC">
            <w:pPr>
              <w:jc w:val="center"/>
              <w:rPr>
                <w:rFonts w:cstheme="minorHAnsi"/>
                <w:sz w:val="18"/>
                <w:szCs w:val="18"/>
              </w:rPr>
            </w:pPr>
            <w:r>
              <w:rPr>
                <w:rFonts w:cstheme="minorHAnsi"/>
                <w:sz w:val="18"/>
                <w:szCs w:val="18"/>
              </w:rPr>
              <w:t>Yes</w:t>
            </w:r>
          </w:p>
        </w:tc>
        <w:tc>
          <w:tcPr>
            <w:tcW w:w="1450" w:type="dxa"/>
            <w:tcMar/>
          </w:tcPr>
          <w:p w:rsidRPr="00144E92" w:rsidR="003A1FB5" w:rsidP="00C67F31" w:rsidRDefault="00955FBF" w14:paraId="3D088072" w14:textId="3AF881A6">
            <w:pPr>
              <w:jc w:val="center"/>
              <w:rPr>
                <w:rFonts w:cstheme="minorHAnsi"/>
                <w:sz w:val="18"/>
                <w:szCs w:val="18"/>
              </w:rPr>
            </w:pPr>
            <w:r>
              <w:rPr>
                <w:rFonts w:cstheme="minorHAnsi"/>
                <w:sz w:val="18"/>
                <w:szCs w:val="18"/>
              </w:rPr>
              <w:t>No</w:t>
            </w:r>
          </w:p>
        </w:tc>
        <w:tc>
          <w:tcPr>
            <w:tcW w:w="2112" w:type="dxa"/>
            <w:tcMar/>
          </w:tcPr>
          <w:p w:rsidRPr="00144E92" w:rsidR="003A1FB5" w:rsidP="00C67F31" w:rsidRDefault="003A1FB5" w14:paraId="0A345927" w14:textId="77777777">
            <w:pPr>
              <w:jc w:val="center"/>
              <w:rPr>
                <w:rFonts w:cstheme="minorHAnsi"/>
                <w:sz w:val="18"/>
                <w:szCs w:val="18"/>
              </w:rPr>
            </w:pPr>
          </w:p>
        </w:tc>
        <w:tc>
          <w:tcPr>
            <w:tcW w:w="1562" w:type="dxa"/>
            <w:tcMar/>
          </w:tcPr>
          <w:p w:rsidRPr="00144E92" w:rsidR="003A1FB5" w:rsidP="0DBE5A34" w:rsidRDefault="003A1FB5" w14:paraId="154CE870" w14:textId="4CC15345">
            <w:pPr>
              <w:jc w:val="center"/>
              <w:rPr>
                <w:rFonts w:cs="Calibri" w:cstheme="minorAscii"/>
                <w:sz w:val="18"/>
                <w:szCs w:val="18"/>
              </w:rPr>
            </w:pPr>
            <w:r w:rsidRPr="0DBE5A34" w:rsidR="0DBE5A34">
              <w:rPr>
                <w:rFonts w:cs="Calibri" w:cstheme="minorAscii"/>
                <w:sz w:val="18"/>
                <w:szCs w:val="18"/>
              </w:rPr>
              <w:t>Yes</w:t>
            </w:r>
          </w:p>
        </w:tc>
      </w:tr>
      <w:tr w:rsidR="003A1FB5" w:rsidTr="0DBE5A34" w14:paraId="1D95C7AB" w14:textId="77777777">
        <w:trPr>
          <w:trHeight w:val="575"/>
        </w:trPr>
        <w:tc>
          <w:tcPr>
            <w:tcW w:w="2315" w:type="dxa"/>
            <w:tcMar/>
          </w:tcPr>
          <w:p w:rsidR="003A1FB5" w:rsidRDefault="003A1FB5" w14:paraId="71C0C40D" w14:textId="77777777">
            <w:pPr>
              <w:rPr>
                <w:rFonts w:cstheme="minorHAnsi"/>
                <w:sz w:val="18"/>
                <w:szCs w:val="18"/>
              </w:rPr>
            </w:pPr>
            <w:r w:rsidRPr="00627013">
              <w:rPr>
                <w:rFonts w:cstheme="minorHAnsi"/>
                <w:sz w:val="18"/>
                <w:szCs w:val="18"/>
              </w:rPr>
              <w:t>12.All Candidates.</w:t>
            </w:r>
          </w:p>
          <w:p w:rsidRPr="00144E92" w:rsidR="003A1FB5" w:rsidRDefault="003A1FB5" w14:paraId="0B2E1BEA" w14:textId="77777777">
            <w:pPr>
              <w:rPr>
                <w:rFonts w:cstheme="minorHAnsi"/>
                <w:sz w:val="18"/>
                <w:szCs w:val="18"/>
              </w:rPr>
            </w:pPr>
          </w:p>
        </w:tc>
        <w:tc>
          <w:tcPr>
            <w:tcW w:w="1459" w:type="dxa"/>
            <w:tcMar/>
          </w:tcPr>
          <w:p w:rsidRPr="00144E92" w:rsidR="003A1FB5" w:rsidP="00C67F31" w:rsidRDefault="005C36D8" w14:paraId="02F196C9" w14:textId="66786DE6">
            <w:pPr>
              <w:jc w:val="center"/>
              <w:rPr>
                <w:rFonts w:cstheme="minorHAnsi"/>
                <w:sz w:val="18"/>
                <w:szCs w:val="18"/>
              </w:rPr>
            </w:pPr>
            <w:r>
              <w:rPr>
                <w:rFonts w:cstheme="minorHAnsi"/>
                <w:sz w:val="18"/>
                <w:szCs w:val="18"/>
              </w:rPr>
              <w:t>Yes</w:t>
            </w:r>
          </w:p>
        </w:tc>
        <w:tc>
          <w:tcPr>
            <w:tcW w:w="2445" w:type="dxa"/>
            <w:tcMar/>
          </w:tcPr>
          <w:p w:rsidRPr="00144E92" w:rsidR="003A1FB5" w:rsidP="0DBE5A34" w:rsidRDefault="005C36D8" w14:paraId="09324808" w14:textId="106455BF">
            <w:pPr>
              <w:jc w:val="center"/>
              <w:rPr>
                <w:rFonts w:cs="Calibri" w:cstheme="minorAscii"/>
                <w:sz w:val="18"/>
                <w:szCs w:val="18"/>
              </w:rPr>
            </w:pPr>
            <w:r w:rsidRPr="0DBE5A34" w:rsidR="0DBE5A34">
              <w:rPr>
                <w:rFonts w:cs="Calibri" w:cstheme="minorAscii"/>
                <w:sz w:val="18"/>
                <w:szCs w:val="18"/>
              </w:rPr>
              <w:t>No</w:t>
            </w:r>
          </w:p>
        </w:tc>
        <w:tc>
          <w:tcPr>
            <w:tcW w:w="1575" w:type="dxa"/>
            <w:tcMar/>
          </w:tcPr>
          <w:p w:rsidRPr="00144E92" w:rsidR="003A1FB5" w:rsidP="00C67F31" w:rsidRDefault="005C36D8" w14:paraId="6902186C" w14:textId="32E0CEE5">
            <w:pPr>
              <w:jc w:val="center"/>
              <w:rPr>
                <w:rFonts w:cstheme="minorHAnsi"/>
                <w:sz w:val="18"/>
                <w:szCs w:val="18"/>
              </w:rPr>
            </w:pPr>
            <w:r>
              <w:rPr>
                <w:rFonts w:cstheme="minorHAnsi"/>
                <w:sz w:val="18"/>
                <w:szCs w:val="18"/>
              </w:rPr>
              <w:t>Yes</w:t>
            </w:r>
          </w:p>
        </w:tc>
        <w:tc>
          <w:tcPr>
            <w:tcW w:w="1755" w:type="dxa"/>
            <w:tcMar/>
          </w:tcPr>
          <w:p w:rsidRPr="00144E92" w:rsidR="003A1FB5" w:rsidP="00C67F31" w:rsidRDefault="00D5311C" w14:paraId="106FDCF1" w14:textId="4FFE70B8">
            <w:pPr>
              <w:jc w:val="center"/>
              <w:rPr>
                <w:rFonts w:cstheme="minorHAnsi"/>
                <w:sz w:val="18"/>
                <w:szCs w:val="18"/>
              </w:rPr>
            </w:pPr>
            <w:r>
              <w:rPr>
                <w:rFonts w:cstheme="minorHAnsi"/>
                <w:sz w:val="18"/>
                <w:szCs w:val="18"/>
              </w:rPr>
              <w:t>No</w:t>
            </w:r>
          </w:p>
        </w:tc>
        <w:tc>
          <w:tcPr>
            <w:tcW w:w="1450" w:type="dxa"/>
            <w:tcMar/>
          </w:tcPr>
          <w:p w:rsidRPr="00144E92" w:rsidR="003A1FB5" w:rsidP="00C67F31" w:rsidRDefault="00955FBF" w14:paraId="5BD329EE" w14:textId="165E3C99">
            <w:pPr>
              <w:jc w:val="center"/>
              <w:rPr>
                <w:rFonts w:cstheme="minorHAnsi"/>
                <w:sz w:val="18"/>
                <w:szCs w:val="18"/>
              </w:rPr>
            </w:pPr>
            <w:r>
              <w:rPr>
                <w:rFonts w:cstheme="minorHAnsi"/>
                <w:sz w:val="18"/>
                <w:szCs w:val="18"/>
              </w:rPr>
              <w:t>No</w:t>
            </w:r>
          </w:p>
        </w:tc>
        <w:tc>
          <w:tcPr>
            <w:tcW w:w="2112" w:type="dxa"/>
            <w:tcMar/>
          </w:tcPr>
          <w:p w:rsidRPr="00144E92" w:rsidR="003A1FB5" w:rsidP="00C67F31" w:rsidRDefault="003A1FB5" w14:paraId="4EFC72AA" w14:textId="77777777">
            <w:pPr>
              <w:jc w:val="center"/>
              <w:rPr>
                <w:rFonts w:cstheme="minorHAnsi"/>
                <w:sz w:val="18"/>
                <w:szCs w:val="18"/>
              </w:rPr>
            </w:pPr>
          </w:p>
        </w:tc>
        <w:tc>
          <w:tcPr>
            <w:tcW w:w="1562" w:type="dxa"/>
            <w:tcMar/>
          </w:tcPr>
          <w:p w:rsidRPr="00144E92" w:rsidR="003A1FB5" w:rsidP="0DBE5A34" w:rsidRDefault="003A1FB5" w14:paraId="45C7D07B" w14:textId="59ED44AF">
            <w:pPr>
              <w:jc w:val="center"/>
              <w:rPr>
                <w:rFonts w:cs="Calibri" w:cstheme="minorAscii"/>
                <w:sz w:val="18"/>
                <w:szCs w:val="18"/>
              </w:rPr>
            </w:pPr>
            <w:r w:rsidRPr="0DBE5A34" w:rsidR="0DBE5A34">
              <w:rPr>
                <w:rFonts w:cs="Calibri" w:cstheme="minorAscii"/>
                <w:sz w:val="18"/>
                <w:szCs w:val="18"/>
              </w:rPr>
              <w:t>Yes</w:t>
            </w:r>
          </w:p>
        </w:tc>
      </w:tr>
    </w:tbl>
    <w:p w:rsidR="00E006E3" w:rsidP="00856319" w:rsidRDefault="00E006E3" w14:paraId="2E118F80" w14:textId="77777777"/>
    <w:p w:rsidRPr="00B7139E" w:rsidR="00174F70" w:rsidP="0DBE5A34" w:rsidRDefault="00174F70" w14:paraId="40A93A07" w14:textId="0801B77E">
      <w:pPr>
        <w:pStyle w:val="Heading1"/>
      </w:pPr>
      <w:bookmarkStart w:name="_Toc682688782" w:id="1118902395"/>
      <w:r w:rsidR="0DBE5A34">
        <w:rPr/>
        <w:t>Task 5</w:t>
      </w:r>
      <w:bookmarkEnd w:id="1118902395"/>
      <w:r w:rsidR="0DBE5A34">
        <w:rPr/>
        <w:t xml:space="preserve"> </w:t>
      </w:r>
    </w:p>
    <w:p w:rsidR="0DBE5A34" w:rsidP="0DBE5A34" w:rsidRDefault="0DBE5A34" w14:paraId="1AEC23F0" w14:textId="7779A9C3">
      <w:pPr>
        <w:pStyle w:val="Heading2"/>
        <w:ind w:left="0"/>
        <w:rPr>
          <w:rFonts w:ascii="Arial" w:hAnsi="Arial" w:eastAsia="Arial" w:cs="Arial"/>
          <w:b w:val="0"/>
          <w:bCs w:val="0"/>
          <w:i w:val="0"/>
          <w:iCs w:val="0"/>
          <w:caps w:val="0"/>
          <w:smallCaps w:val="0"/>
          <w:noProof w:val="0"/>
          <w:color w:val="000000" w:themeColor="text1" w:themeTint="FF" w:themeShade="FF"/>
          <w:sz w:val="24"/>
          <w:szCs w:val="24"/>
          <w:lang w:val="en-US"/>
        </w:rPr>
      </w:pPr>
      <w:bookmarkStart w:name="_Toc201571276" w:id="858302459"/>
      <w:r w:rsidRPr="0DBE5A34" w:rsidR="0DBE5A34">
        <w:rPr>
          <w:noProof w:val="0"/>
          <w:lang w:val="en-US"/>
        </w:rPr>
        <w:t>1 - Enter,</w:t>
      </w:r>
      <w:r w:rsidRPr="0DBE5A34" w:rsidR="0DBE5A34">
        <w:rPr>
          <w:noProof w:val="0"/>
          <w:lang w:val="en-US"/>
        </w:rPr>
        <w:t xml:space="preserve"> </w:t>
      </w:r>
      <w:r w:rsidRPr="0DBE5A34" w:rsidR="0DBE5A34">
        <w:rPr>
          <w:noProof w:val="0"/>
          <w:lang w:val="en-US"/>
        </w:rPr>
        <w:t>modif</w:t>
      </w:r>
      <w:r w:rsidRPr="0DBE5A34" w:rsidR="0DBE5A34">
        <w:rPr>
          <w:noProof w:val="0"/>
          <w:lang w:val="en-US"/>
        </w:rPr>
        <w:t>y</w:t>
      </w:r>
      <w:r w:rsidRPr="0DBE5A34" w:rsidR="0DBE5A34">
        <w:rPr>
          <w:noProof w:val="0"/>
          <w:lang w:val="en-US"/>
        </w:rPr>
        <w:t xml:space="preserve"> or delete candidates.</w:t>
      </w:r>
      <w:bookmarkEnd w:id="858302459"/>
    </w:p>
    <w:p w:rsidR="0DBE5A34" w:rsidP="0DBE5A34" w:rsidRDefault="0DBE5A34" w14:paraId="4DA0E5A9" w14:textId="00901623">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23ED327B" w14:textId="333ED210">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candidate details (candidate ID, last name, first name, street address, suburb, phone number, and status) by first name within last name.</w:t>
      </w:r>
    </w:p>
    <w:p w:rsidR="0DBE5A34" w:rsidP="0DBE5A34" w:rsidRDefault="0DBE5A34" w14:paraId="43ED4635" w14:textId="60017C5C">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certification details (notes and certification date) for a selected candidate.</w:t>
      </w:r>
    </w:p>
    <w:p w:rsidR="0DBE5A34" w:rsidP="0DBE5A34" w:rsidRDefault="0DBE5A34" w14:paraId="20260611" w14:textId="736CCF21">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5C041ADB" w14:textId="77BC327B">
      <w:pPr>
        <w:pStyle w:val="Heading2"/>
        <w:ind w:left="0"/>
        <w:rPr>
          <w:rFonts w:ascii="Arial" w:hAnsi="Arial" w:eastAsia="Arial" w:cs="Arial"/>
          <w:b w:val="0"/>
          <w:bCs w:val="0"/>
          <w:i w:val="0"/>
          <w:iCs w:val="0"/>
          <w:caps w:val="0"/>
          <w:smallCaps w:val="0"/>
          <w:noProof w:val="0"/>
          <w:color w:val="000000" w:themeColor="text1" w:themeTint="FF" w:themeShade="FF"/>
          <w:sz w:val="24"/>
          <w:szCs w:val="24"/>
          <w:lang w:val="en-US"/>
        </w:rPr>
      </w:pPr>
      <w:bookmarkStart w:name="_Toc111798387" w:id="1436512960"/>
      <w:r w:rsidRPr="0DBE5A34" w:rsidR="0DBE5A34">
        <w:rPr>
          <w:noProof w:val="0"/>
          <w:lang w:val="en-US"/>
        </w:rPr>
        <w:t xml:space="preserve">2 - Enter, </w:t>
      </w:r>
      <w:r w:rsidRPr="0DBE5A34" w:rsidR="0DBE5A34">
        <w:rPr>
          <w:noProof w:val="0"/>
          <w:lang w:val="en-US"/>
        </w:rPr>
        <w:t>modify</w:t>
      </w:r>
      <w:r w:rsidRPr="0DBE5A34" w:rsidR="0DBE5A34">
        <w:rPr>
          <w:noProof w:val="0"/>
          <w:lang w:val="en-US"/>
        </w:rPr>
        <w:t xml:space="preserve"> or delete vacancies.</w:t>
      </w:r>
      <w:bookmarkEnd w:id="1436512960"/>
    </w:p>
    <w:p w:rsidR="0DBE5A34" w:rsidP="0DBE5A34" w:rsidRDefault="0DBE5A34" w14:paraId="108A617D" w14:textId="213348A9">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51E19620" w14:textId="22136272">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vacancy details (vacancy ID, description, type, status, hourly rate, employer name, and category name) by description.</w:t>
      </w:r>
    </w:p>
    <w:p w:rsidR="0DBE5A34" w:rsidP="0DBE5A34" w:rsidRDefault="0DBE5A34" w14:paraId="62DE61B5" w14:textId="6A57BCA4">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employers (employer ID, employer name) by employer name.</w:t>
      </w:r>
    </w:p>
    <w:p w:rsidR="0DBE5A34" w:rsidP="0DBE5A34" w:rsidRDefault="0DBE5A34" w14:paraId="302C811A" w14:textId="6B41A4BB">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categories (category ID, category name) by category name.</w:t>
      </w:r>
    </w:p>
    <w:p w:rsidR="0DBE5A34" w:rsidP="0DBE5A34" w:rsidRDefault="0DBE5A34" w14:paraId="06CEC873" w14:textId="2B5DAA74">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4A6900FB" w14:textId="7E4338BD">
      <w:pPr>
        <w:pStyle w:val="Heading2"/>
        <w:ind w:left="0"/>
        <w:rPr>
          <w:rFonts w:ascii="Arial" w:hAnsi="Arial" w:eastAsia="Arial" w:cs="Arial"/>
          <w:b w:val="0"/>
          <w:bCs w:val="0"/>
          <w:i w:val="0"/>
          <w:iCs w:val="0"/>
          <w:caps w:val="0"/>
          <w:smallCaps w:val="0"/>
          <w:noProof w:val="0"/>
          <w:color w:val="000000" w:themeColor="text1" w:themeTint="FF" w:themeShade="FF"/>
          <w:sz w:val="24"/>
          <w:szCs w:val="24"/>
          <w:lang w:val="en-US"/>
        </w:rPr>
      </w:pPr>
      <w:bookmarkStart w:name="_Toc1802894960" w:id="838553886"/>
      <w:r w:rsidRPr="0DBE5A34" w:rsidR="0DBE5A34">
        <w:rPr>
          <w:noProof w:val="0"/>
          <w:lang w:val="en-US"/>
        </w:rPr>
        <w:t>3 - Add or remove skills or qualifications to or from a candidate.</w:t>
      </w:r>
      <w:bookmarkEnd w:id="838553886"/>
    </w:p>
    <w:p w:rsidR="0DBE5A34" w:rsidP="0DBE5A34" w:rsidRDefault="0DBE5A34" w14:paraId="3BE90F54" w14:textId="122C2855">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09859DA2" w14:textId="43F7AEBA">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candidate details (candidate ID, last name, and first name) by first name within last name.</w:t>
      </w:r>
    </w:p>
    <w:p w:rsidR="0DBE5A34" w:rsidP="0DBE5A34" w:rsidRDefault="0DBE5A34" w14:paraId="2645A612" w14:textId="44E6D419">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skills (skill id and description) by description.</w:t>
      </w:r>
    </w:p>
    <w:p w:rsidR="0DBE5A34" w:rsidP="0DBE5A34" w:rsidRDefault="0DBE5A34" w14:paraId="186CF8A8" w14:textId="6CA521F7">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skills (skill id, description, and years) by description for a selected candidate.</w:t>
      </w:r>
    </w:p>
    <w:p w:rsidR="0DBE5A34" w:rsidP="0DBE5A34" w:rsidRDefault="0DBE5A34" w14:paraId="65989702" w14:textId="21564D1A">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qualifications (qualification id, level and description) by description.</w:t>
      </w:r>
    </w:p>
    <w:p w:rsidR="0DBE5A34" w:rsidP="0DBE5A34" w:rsidRDefault="0DBE5A34" w14:paraId="0C5E5A1F" w14:textId="384182E3">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qualifications (qualification id, level and description) by description for a selected candidate.</w:t>
      </w:r>
    </w:p>
    <w:p w:rsidR="0DBE5A34" w:rsidP="0DBE5A34" w:rsidRDefault="0DBE5A34" w14:paraId="6917EA50" w14:textId="0385F8AF">
      <w:pPr>
        <w:pStyle w:val="Heading2"/>
        <w:rPr>
          <w:noProof w:val="0"/>
          <w:lang w:val="en-US"/>
        </w:rPr>
      </w:pPr>
    </w:p>
    <w:p w:rsidR="0DBE5A34" w:rsidP="0DBE5A34" w:rsidRDefault="0DBE5A34" w14:paraId="52F8D1B3" w14:textId="1FF2FC24">
      <w:pPr>
        <w:pStyle w:val="Heading2"/>
        <w:ind w:left="0"/>
        <w:rPr>
          <w:rFonts w:ascii="Arial" w:hAnsi="Arial" w:eastAsia="Arial" w:cs="Arial"/>
          <w:b w:val="0"/>
          <w:bCs w:val="0"/>
          <w:i w:val="0"/>
          <w:iCs w:val="0"/>
          <w:caps w:val="0"/>
          <w:smallCaps w:val="0"/>
          <w:noProof w:val="0"/>
          <w:color w:val="000000" w:themeColor="text1" w:themeTint="FF" w:themeShade="FF"/>
          <w:sz w:val="24"/>
          <w:szCs w:val="24"/>
          <w:lang w:val="en-US"/>
        </w:rPr>
      </w:pPr>
      <w:bookmarkStart w:name="_Toc750563053" w:id="146504748"/>
      <w:r w:rsidRPr="0DBE5A34" w:rsidR="0DBE5A34">
        <w:rPr>
          <w:noProof w:val="0"/>
          <w:lang w:val="en-US"/>
        </w:rPr>
        <w:t>4 - Add or remove skills or qualifications to or from a candidate.</w:t>
      </w:r>
      <w:bookmarkEnd w:id="146504748"/>
    </w:p>
    <w:p w:rsidR="0DBE5A34" w:rsidP="0DBE5A34" w:rsidRDefault="0DBE5A34" w14:paraId="783BE779" w14:textId="7E8D0789">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36FE956C" w14:textId="69E2AA0C">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vacancy details (vacancy ID, description, and employer name) for unfilled vacancies only by description.</w:t>
      </w:r>
    </w:p>
    <w:p w:rsidR="0DBE5A34" w:rsidP="0DBE5A34" w:rsidRDefault="0DBE5A34" w14:paraId="30338113" w14:textId="1057CE6A">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skills (skill id and description) by description.</w:t>
      </w:r>
    </w:p>
    <w:p w:rsidR="0DBE5A34" w:rsidP="0DBE5A34" w:rsidRDefault="0DBE5A34" w14:paraId="6CFFBD22" w14:textId="511B3003">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skills (skill id, description, and years) by description for a selected vacancy.</w:t>
      </w:r>
    </w:p>
    <w:p w:rsidR="0DBE5A34" w:rsidP="0DBE5A34" w:rsidRDefault="0DBE5A34" w14:paraId="0A36F646" w14:textId="05CBAFDC">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qualifications (qualification id, level and description) by description.</w:t>
      </w:r>
    </w:p>
    <w:p w:rsidR="0DBE5A34" w:rsidP="0DBE5A34" w:rsidRDefault="0DBE5A34" w14:paraId="31999D72" w14:textId="6FC1FF4C">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qualifications (qualification id, level and description) by description for a selected vacancy.</w:t>
      </w:r>
    </w:p>
    <w:p w:rsidR="0DBE5A34" w:rsidP="0DBE5A34" w:rsidRDefault="0DBE5A34" w14:paraId="6283FC20" w14:textId="147DE5ED">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0F3EF9D9" w14:textId="1AF4428D">
      <w:pPr>
        <w:pStyle w:val="Heading2"/>
        <w:ind w:left="0"/>
        <w:rPr>
          <w:rFonts w:ascii="Arial" w:hAnsi="Arial" w:eastAsia="Arial" w:cs="Arial"/>
          <w:b w:val="0"/>
          <w:bCs w:val="0"/>
          <w:i w:val="0"/>
          <w:iCs w:val="0"/>
          <w:caps w:val="0"/>
          <w:smallCaps w:val="0"/>
          <w:noProof w:val="0"/>
          <w:color w:val="000000" w:themeColor="text1" w:themeTint="FF" w:themeShade="FF"/>
          <w:sz w:val="24"/>
          <w:szCs w:val="24"/>
          <w:lang w:val="en-US"/>
        </w:rPr>
      </w:pPr>
      <w:bookmarkStart w:name="_Toc329629552" w:id="3274807"/>
      <w:r w:rsidRPr="0DBE5A34" w:rsidR="0DBE5A34">
        <w:rPr>
          <w:noProof w:val="0"/>
          <w:lang w:val="en-US"/>
        </w:rPr>
        <w:t>5 - Apply a candidate to a vacancy.</w:t>
      </w:r>
      <w:bookmarkEnd w:id="3274807"/>
    </w:p>
    <w:p w:rsidR="0DBE5A34" w:rsidP="0DBE5A34" w:rsidRDefault="0DBE5A34" w14:paraId="6190093D" w14:textId="380D7C9B">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1BF15E78" w14:textId="2ED93A23">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vacancy details (vacancy ID, description, type, and employer name) for unfilled vacancies only by description.</w:t>
      </w:r>
    </w:p>
    <w:p w:rsidR="0DBE5A34" w:rsidP="0DBE5A34" w:rsidRDefault="0DBE5A34" w14:paraId="3CD2AF1C" w14:textId="5EDE1D07">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applications (candidate’s last name and first name) for a selected vacancy by candidate’s last name</w:t>
      </w:r>
    </w:p>
    <w:p w:rsidR="0DBE5A34" w:rsidP="0DBE5A34" w:rsidRDefault="0DBE5A34" w14:paraId="3377DCBC" w14:textId="542F881B">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candidate details (candidate ID, last name, and first name) by first name within last name.</w:t>
      </w:r>
    </w:p>
    <w:p w:rsidR="0DBE5A34" w:rsidP="0DBE5A34" w:rsidRDefault="0DBE5A34" w14:paraId="4F921B87" w14:textId="46BF7463">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skills (skill id, description, and years) by description for a selected vacancy.</w:t>
      </w:r>
    </w:p>
    <w:p w:rsidR="0DBE5A34" w:rsidP="0DBE5A34" w:rsidRDefault="0DBE5A34" w14:paraId="41E2E6EB" w14:textId="0107F5CB">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qualifications (qualification id, level and description) by description for a selected vacancy.</w:t>
      </w:r>
    </w:p>
    <w:p w:rsidR="0DBE5A34" w:rsidP="0DBE5A34" w:rsidRDefault="0DBE5A34" w14:paraId="01D72F7B" w14:textId="19ABA062">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skills (skill id, description, and years) by description for a selected candidate.</w:t>
      </w:r>
    </w:p>
    <w:p w:rsidR="0DBE5A34" w:rsidP="0DBE5A34" w:rsidRDefault="0DBE5A34" w14:paraId="3AE7891A" w14:textId="28CF50F8">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qualifications (qualification id, level and description) by description for a selected candidate.</w:t>
      </w:r>
    </w:p>
    <w:p w:rsidR="0DBE5A34" w:rsidP="0DBE5A34" w:rsidRDefault="0DBE5A34" w14:paraId="18A3685E" w14:textId="4BAA09F7">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2EE9B5D6" w14:textId="023DD353">
      <w:pPr>
        <w:pStyle w:val="Heading2"/>
        <w:ind w:left="0"/>
        <w:rPr>
          <w:rFonts w:ascii="Arial" w:hAnsi="Arial" w:eastAsia="Arial" w:cs="Arial"/>
          <w:b w:val="0"/>
          <w:bCs w:val="0"/>
          <w:i w:val="0"/>
          <w:iCs w:val="0"/>
          <w:caps w:val="0"/>
          <w:smallCaps w:val="0"/>
          <w:noProof w:val="0"/>
          <w:color w:val="000000" w:themeColor="text1" w:themeTint="FF" w:themeShade="FF"/>
          <w:sz w:val="24"/>
          <w:szCs w:val="24"/>
          <w:lang w:val="en-US"/>
        </w:rPr>
      </w:pPr>
      <w:bookmarkStart w:name="_Toc392207370" w:id="1954413766"/>
      <w:r w:rsidRPr="0DBE5A34" w:rsidR="0DBE5A34">
        <w:rPr>
          <w:noProof w:val="0"/>
          <w:lang w:val="en-US"/>
        </w:rPr>
        <w:t>6 - Mark a vacancy as filled.</w:t>
      </w:r>
      <w:bookmarkEnd w:id="1954413766"/>
    </w:p>
    <w:p w:rsidR="0DBE5A34" w:rsidP="0DBE5A34" w:rsidRDefault="0DBE5A34" w14:paraId="35F20F5A" w14:textId="0F5267AE">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2AFA6838" w14:textId="2A19010F">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vacancy details (vacancy ID, description, type, hourly rate and employer name) for unfilled vacancies only by description.</w:t>
      </w:r>
    </w:p>
    <w:p w:rsidR="0DBE5A34" w:rsidP="0DBE5A34" w:rsidRDefault="0DBE5A34" w14:paraId="12603119" w14:textId="55902AFC">
      <w:pPr>
        <w:pStyle w:val="ListParagraph"/>
        <w:numPr>
          <w:ilvl w:val="0"/>
          <w:numId w:val="9"/>
        </w:numPr>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List applications (status, candidate’s last name and first name) for a selected vacancy by candidate’s last name</w:t>
      </w:r>
    </w:p>
    <w:p w:rsidR="0DBE5A34" w:rsidP="0DBE5A34" w:rsidRDefault="0DBE5A34" w14:paraId="62BD8FD0" w14:textId="51D22712">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1FAFF206" w14:textId="0E159CB1">
      <w:pPr>
        <w:pStyle w:val="Heading2"/>
        <w:ind w:left="0"/>
        <w:rPr>
          <w:rFonts w:ascii="Arial" w:hAnsi="Arial" w:eastAsia="Arial" w:cs="Arial"/>
          <w:b w:val="0"/>
          <w:bCs w:val="0"/>
          <w:i w:val="0"/>
          <w:iCs w:val="0"/>
          <w:caps w:val="0"/>
          <w:smallCaps w:val="0"/>
          <w:noProof w:val="0"/>
          <w:color w:val="000000" w:themeColor="text1" w:themeTint="FF" w:themeShade="FF"/>
          <w:sz w:val="24"/>
          <w:szCs w:val="24"/>
          <w:lang w:val="en-US"/>
        </w:rPr>
      </w:pPr>
      <w:bookmarkStart w:name="_Toc1723709451" w:id="1542925714"/>
      <w:r w:rsidRPr="0DBE5A34" w:rsidR="0DBE5A34">
        <w:rPr>
          <w:noProof w:val="0"/>
          <w:lang w:val="en-US"/>
        </w:rPr>
        <w:t>7 - All filled vacancies.</w:t>
      </w:r>
      <w:bookmarkEnd w:id="1542925714"/>
    </w:p>
    <w:p w:rsidR="0DBE5A34" w:rsidP="0DBE5A34" w:rsidRDefault="0DBE5A34" w14:paraId="2C376D54" w14:textId="697CCBE1">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129BEE1B" w14:textId="008285BF">
      <w:pPr>
        <w:pStyle w:val="ListParagraph"/>
        <w:numPr>
          <w:ilvl w:val="0"/>
          <w:numId w:val="9"/>
        </w:numPr>
        <w:tabs>
          <w:tab w:val="num" w:leader="none" w:pos="720"/>
        </w:tabs>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For each filled vacancy list the vacancy id, description, type, status, category name, employer name, employer street address, employer suburb, descriptions of skills, and descriptions of qualifications.</w:t>
      </w:r>
    </w:p>
    <w:p w:rsidR="0DBE5A34" w:rsidP="0DBE5A34" w:rsidRDefault="0DBE5A34" w14:paraId="46C93F10" w14:textId="513B22F1">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017F2E3A" w14:textId="52B6CA84">
      <w:pPr>
        <w:pStyle w:val="Heading2"/>
        <w:ind w:left="0"/>
        <w:rPr>
          <w:rFonts w:ascii="Arial" w:hAnsi="Arial" w:eastAsia="Arial" w:cs="Arial"/>
          <w:b w:val="0"/>
          <w:bCs w:val="0"/>
          <w:i w:val="0"/>
          <w:iCs w:val="0"/>
          <w:caps w:val="0"/>
          <w:smallCaps w:val="0"/>
          <w:noProof w:val="0"/>
          <w:color w:val="000000" w:themeColor="text1" w:themeTint="FF" w:themeShade="FF"/>
          <w:sz w:val="24"/>
          <w:szCs w:val="24"/>
          <w:lang w:val="en-US"/>
        </w:rPr>
      </w:pPr>
      <w:bookmarkStart w:name="_Toc454217037" w:id="1047197181"/>
      <w:r w:rsidRPr="0DBE5A34" w:rsidR="0DBE5A34">
        <w:rPr>
          <w:noProof w:val="0"/>
          <w:lang w:val="en-US"/>
        </w:rPr>
        <w:t>8 - All unfilled vacancies.</w:t>
      </w:r>
      <w:bookmarkEnd w:id="1047197181"/>
    </w:p>
    <w:p w:rsidR="0DBE5A34" w:rsidP="0DBE5A34" w:rsidRDefault="0DBE5A34" w14:paraId="52D925CD" w14:textId="3284A1AD">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1F034EE4" w14:textId="6EEA6FD9">
      <w:pPr>
        <w:pStyle w:val="ListParagraph"/>
        <w:numPr>
          <w:ilvl w:val="0"/>
          <w:numId w:val="9"/>
        </w:numPr>
        <w:tabs>
          <w:tab w:val="num" w:leader="none" w:pos="720"/>
        </w:tabs>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For each unfilled vacancy list the vacancy id, description, type, status, category name, employer name, employer street address, employer suburb, descriptions of skills, and descriptions of qualifications.</w:t>
      </w:r>
    </w:p>
    <w:p w:rsidR="0DBE5A34" w:rsidP="0DBE5A34" w:rsidRDefault="0DBE5A34" w14:paraId="741FF95A" w14:textId="6BC7A2D7">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5B0F3C1A" w14:textId="5D213B9B">
      <w:pPr>
        <w:pStyle w:val="Heading2"/>
        <w:ind w:left="0"/>
        <w:rPr>
          <w:rFonts w:ascii="Arial" w:hAnsi="Arial" w:eastAsia="Arial" w:cs="Arial"/>
          <w:b w:val="0"/>
          <w:bCs w:val="0"/>
          <w:i w:val="0"/>
          <w:iCs w:val="0"/>
          <w:caps w:val="0"/>
          <w:smallCaps w:val="0"/>
          <w:noProof w:val="0"/>
          <w:color w:val="000000" w:themeColor="text1" w:themeTint="FF" w:themeShade="FF"/>
          <w:sz w:val="24"/>
          <w:szCs w:val="24"/>
          <w:lang w:val="en-US"/>
        </w:rPr>
      </w:pPr>
      <w:bookmarkStart w:name="_Toc661890820" w:id="729007985"/>
      <w:r w:rsidRPr="0DBE5A34" w:rsidR="0DBE5A34">
        <w:rPr>
          <w:noProof w:val="0"/>
          <w:lang w:val="en-US"/>
        </w:rPr>
        <w:t>9 - All unfilled vacancies with candidates interested.</w:t>
      </w:r>
      <w:bookmarkEnd w:id="729007985"/>
    </w:p>
    <w:p w:rsidR="0DBE5A34" w:rsidP="0DBE5A34" w:rsidRDefault="0DBE5A34" w14:paraId="4A384FB1" w14:textId="7FE68547">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73C0563D" w14:textId="5603F421">
      <w:pPr>
        <w:pStyle w:val="ListParagraph"/>
        <w:numPr>
          <w:ilvl w:val="0"/>
          <w:numId w:val="9"/>
        </w:numPr>
        <w:tabs>
          <w:tab w:val="num" w:leader="none" w:pos="720"/>
        </w:tabs>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For each unfilled vacancy list the vacancy id, description, type, status, employer name, descriptions and years of skills, descriptions of qualifications and full names of the candidates.</w:t>
      </w:r>
    </w:p>
    <w:p w:rsidR="0DBE5A34" w:rsidP="0DBE5A34" w:rsidRDefault="0DBE5A34" w14:paraId="0998390B" w14:textId="0EB4D740">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5275EBC1" w14:textId="3578AC38">
      <w:pPr>
        <w:pStyle w:val="Heading2"/>
        <w:ind w:left="0"/>
        <w:rPr>
          <w:rFonts w:ascii="Arial" w:hAnsi="Arial" w:eastAsia="Arial" w:cs="Arial"/>
          <w:b w:val="0"/>
          <w:bCs w:val="0"/>
          <w:i w:val="0"/>
          <w:iCs w:val="0"/>
          <w:caps w:val="0"/>
          <w:smallCaps w:val="0"/>
          <w:noProof w:val="0"/>
          <w:color w:val="000000" w:themeColor="text1" w:themeTint="FF" w:themeShade="FF"/>
          <w:sz w:val="24"/>
          <w:szCs w:val="24"/>
          <w:lang w:val="en-US"/>
        </w:rPr>
      </w:pPr>
      <w:bookmarkStart w:name="_Toc2035012562" w:id="1707848560"/>
      <w:r w:rsidRPr="0DBE5A34" w:rsidR="0DBE5A34">
        <w:rPr>
          <w:noProof w:val="0"/>
          <w:lang w:val="en-US"/>
        </w:rPr>
        <w:t>10 - Vacancies by Category.</w:t>
      </w:r>
      <w:bookmarkEnd w:id="1707848560"/>
    </w:p>
    <w:p w:rsidR="0DBE5A34" w:rsidP="0DBE5A34" w:rsidRDefault="0DBE5A34" w14:paraId="6DA74C06" w14:textId="585D921B">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6F425807" w14:textId="7A4C8D9B">
      <w:pPr>
        <w:pStyle w:val="ListParagraph"/>
        <w:numPr>
          <w:ilvl w:val="0"/>
          <w:numId w:val="9"/>
        </w:numPr>
        <w:tabs>
          <w:tab w:val="num" w:leader="none" w:pos="720"/>
        </w:tabs>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For each vacancy list the vacancy id, description, hourly rate, and category name. Sort by category name.</w:t>
      </w:r>
    </w:p>
    <w:p w:rsidR="0DBE5A34" w:rsidP="0DBE5A34" w:rsidRDefault="0DBE5A34" w14:paraId="50E8FF17" w14:textId="016ED81F">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3AFF8F69" w14:textId="17F056E0">
      <w:pPr>
        <w:pStyle w:val="Heading2"/>
        <w:ind w:left="0"/>
        <w:rPr>
          <w:rFonts w:ascii="Arial" w:hAnsi="Arial" w:eastAsia="Arial" w:cs="Arial"/>
          <w:b w:val="0"/>
          <w:bCs w:val="0"/>
          <w:i w:val="0"/>
          <w:iCs w:val="0"/>
          <w:caps w:val="0"/>
          <w:smallCaps w:val="0"/>
          <w:noProof w:val="0"/>
          <w:color w:val="000000" w:themeColor="text1" w:themeTint="FF" w:themeShade="FF"/>
          <w:sz w:val="24"/>
          <w:szCs w:val="24"/>
          <w:lang w:val="en-US"/>
        </w:rPr>
      </w:pPr>
      <w:bookmarkStart w:name="_Toc119637816" w:id="74766798"/>
      <w:r w:rsidRPr="0DBE5A34" w:rsidR="0DBE5A34">
        <w:rPr>
          <w:noProof w:val="0"/>
          <w:lang w:val="en-US"/>
        </w:rPr>
        <w:t>11 - Vacancies by Employer.</w:t>
      </w:r>
      <w:bookmarkEnd w:id="74766798"/>
    </w:p>
    <w:p w:rsidR="0DBE5A34" w:rsidP="0DBE5A34" w:rsidRDefault="0DBE5A34" w14:paraId="054DD090" w14:textId="4D5F3AA6">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1A2AD481" w14:textId="7AD4CB79">
      <w:pPr>
        <w:pStyle w:val="ListParagraph"/>
        <w:numPr>
          <w:ilvl w:val="0"/>
          <w:numId w:val="9"/>
        </w:numPr>
        <w:tabs>
          <w:tab w:val="num" w:leader="none" w:pos="720"/>
        </w:tabs>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For each vacancy list the vacancy id, type, status, and employer name. Sort by employer name.</w:t>
      </w:r>
    </w:p>
    <w:p w:rsidR="0DBE5A34" w:rsidP="0DBE5A34" w:rsidRDefault="0DBE5A34" w14:paraId="70366A16" w14:textId="1093EF12">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4CC24CEB" w14:textId="3A3A7D97">
      <w:pPr>
        <w:pStyle w:val="Heading2"/>
        <w:ind w:left="0"/>
        <w:rPr>
          <w:rFonts w:ascii="Arial" w:hAnsi="Arial" w:eastAsia="Arial" w:cs="Arial"/>
          <w:b w:val="0"/>
          <w:bCs w:val="0"/>
          <w:i w:val="0"/>
          <w:iCs w:val="0"/>
          <w:caps w:val="0"/>
          <w:smallCaps w:val="0"/>
          <w:noProof w:val="0"/>
          <w:color w:val="000000" w:themeColor="text1" w:themeTint="FF" w:themeShade="FF"/>
          <w:sz w:val="24"/>
          <w:szCs w:val="24"/>
          <w:lang w:val="en-US"/>
        </w:rPr>
      </w:pPr>
      <w:bookmarkStart w:name="_Toc399656233" w:id="1158199213"/>
      <w:r w:rsidRPr="0DBE5A34" w:rsidR="0DBE5A34">
        <w:rPr>
          <w:noProof w:val="0"/>
          <w:lang w:val="en-US"/>
        </w:rPr>
        <w:t>12 - All Candidates.</w:t>
      </w:r>
      <w:bookmarkEnd w:id="1158199213"/>
    </w:p>
    <w:p w:rsidR="0DBE5A34" w:rsidP="0DBE5A34" w:rsidRDefault="0DBE5A34" w14:paraId="3E5BA389" w14:textId="3318B46D">
      <w:pPr>
        <w:rPr>
          <w:rFonts w:ascii="Arial" w:hAnsi="Arial" w:eastAsia="Arial" w:cs="Arial"/>
          <w:b w:val="0"/>
          <w:bCs w:val="0"/>
          <w:i w:val="0"/>
          <w:iCs w:val="0"/>
          <w:caps w:val="0"/>
          <w:smallCaps w:val="0"/>
          <w:noProof w:val="0"/>
          <w:color w:val="000000" w:themeColor="text1" w:themeTint="FF" w:themeShade="FF"/>
          <w:sz w:val="24"/>
          <w:szCs w:val="24"/>
          <w:lang w:val="en-US"/>
        </w:rPr>
      </w:pPr>
    </w:p>
    <w:p w:rsidR="0DBE5A34" w:rsidP="0DBE5A34" w:rsidRDefault="0DBE5A34" w14:paraId="21E14DAF" w14:textId="0101A4EE">
      <w:pPr>
        <w:pStyle w:val="ListParagraph"/>
        <w:numPr>
          <w:ilvl w:val="0"/>
          <w:numId w:val="9"/>
        </w:numPr>
        <w:tabs>
          <w:tab w:val="num" w:leader="none" w:pos="720"/>
        </w:tabs>
        <w:rPr>
          <w:rFonts w:ascii="Arial" w:hAnsi="Arial" w:eastAsia="Arial" w:cs="Arial"/>
          <w:b w:val="0"/>
          <w:bCs w:val="0"/>
          <w:i w:val="0"/>
          <w:iCs w:val="0"/>
          <w:caps w:val="0"/>
          <w:smallCaps w:val="0"/>
          <w:noProof w:val="0"/>
          <w:color w:val="000000" w:themeColor="text1" w:themeTint="FF" w:themeShade="FF"/>
          <w:sz w:val="24"/>
          <w:szCs w:val="24"/>
          <w:lang w:val="en-US"/>
        </w:rPr>
      </w:pPr>
      <w:r w:rsidRPr="0DBE5A34" w:rsidR="0DBE5A34">
        <w:rPr>
          <w:rFonts w:ascii="Arial" w:hAnsi="Arial" w:eastAsia="Arial" w:cs="Arial"/>
          <w:b w:val="0"/>
          <w:bCs w:val="0"/>
          <w:i w:val="0"/>
          <w:iCs w:val="0"/>
          <w:caps w:val="0"/>
          <w:smallCaps w:val="0"/>
          <w:noProof w:val="0"/>
          <w:color w:val="000000" w:themeColor="text1" w:themeTint="FF" w:themeShade="FF"/>
          <w:sz w:val="24"/>
          <w:szCs w:val="24"/>
          <w:lang w:val="en-US"/>
        </w:rPr>
        <w:t>For each candidate list the candidate id, last name, first name, street address, suburb, phone number, status, and certification date (if applicable). Sort by first name within last name.</w:t>
      </w:r>
    </w:p>
    <w:p w:rsidR="0DBE5A34" w:rsidP="0DBE5A34" w:rsidRDefault="0DBE5A34" w14:paraId="15A4BD6C" w14:textId="703228E8">
      <w:pPr>
        <w:pStyle w:val="Normal"/>
      </w:pPr>
    </w:p>
    <w:sectPr w:rsidRPr="00B7139E" w:rsidR="00174F70" w:rsidSect="00AA6204">
      <w:footerReference w:type="default" r:id="rId12"/>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453" w:rsidP="009A2CB5" w:rsidRDefault="00283453" w14:paraId="0E3257B1" w14:textId="77777777">
      <w:pPr>
        <w:spacing w:after="0" w:line="240" w:lineRule="auto"/>
      </w:pPr>
      <w:r>
        <w:separator/>
      </w:r>
    </w:p>
  </w:endnote>
  <w:endnote w:type="continuationSeparator" w:id="0">
    <w:p w:rsidR="00283453" w:rsidP="009A2CB5" w:rsidRDefault="00283453" w14:paraId="02D2B148" w14:textId="77777777">
      <w:pPr>
        <w:spacing w:after="0" w:line="240" w:lineRule="auto"/>
      </w:pPr>
      <w:r>
        <w:continuationSeparator/>
      </w:r>
    </w:p>
  </w:endnote>
  <w:endnote w:type="continuationNotice" w:id="1">
    <w:p w:rsidR="00283453" w:rsidRDefault="00283453" w14:paraId="40BD4C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52A" w:rsidRDefault="0073352A" w14:paraId="3C758A75" w14:textId="4D5C13B8">
    <w:pPr>
      <w:pStyle w:val="Footer"/>
      <w:pBdr>
        <w:top w:val="single" w:color="D9D9D9" w:themeColor="background1" w:themeShade="D9" w:sz="4" w:space="1"/>
      </w:pBdr>
      <w:rPr>
        <w:b/>
        <w:bCs/>
      </w:rPr>
    </w:pPr>
  </w:p>
  <w:p w:rsidR="00B71FCF" w:rsidRDefault="00B71FCF" w14:paraId="39D6D5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25247"/>
      <w:docPartObj>
        <w:docPartGallery w:val="Page Numbers (Bottom of Page)"/>
        <w:docPartUnique/>
      </w:docPartObj>
    </w:sdtPr>
    <w:sdtEndPr>
      <w:rPr>
        <w:color w:val="7F7F7F" w:themeColor="background1" w:themeShade="7F"/>
        <w:spacing w:val="60"/>
      </w:rPr>
    </w:sdtEndPr>
    <w:sdtContent>
      <w:p w:rsidR="00AA6204" w:rsidRDefault="00AA6204" w14:paraId="1DF96CAC"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AA6204" w:rsidRDefault="00AA6204" w14:paraId="04CAB1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453" w:rsidP="009A2CB5" w:rsidRDefault="00283453" w14:paraId="1522B7E7" w14:textId="77777777">
      <w:pPr>
        <w:spacing w:after="0" w:line="240" w:lineRule="auto"/>
      </w:pPr>
      <w:r>
        <w:separator/>
      </w:r>
    </w:p>
  </w:footnote>
  <w:footnote w:type="continuationSeparator" w:id="0">
    <w:p w:rsidR="00283453" w:rsidP="009A2CB5" w:rsidRDefault="00283453" w14:paraId="450800D8" w14:textId="77777777">
      <w:pPr>
        <w:spacing w:after="0" w:line="240" w:lineRule="auto"/>
      </w:pPr>
      <w:r>
        <w:continuationSeparator/>
      </w:r>
    </w:p>
  </w:footnote>
  <w:footnote w:type="continuationNotice" w:id="1">
    <w:p w:rsidR="00283453" w:rsidRDefault="00283453" w14:paraId="4CB379A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59aed6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4a5fae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3c4ae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9dd0e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da88535"/>
    <w:multiLevelType xmlns:w="http://schemas.openxmlformats.org/wordprocessingml/2006/main" w:val="hybridMultilevel"/>
    <w:lvl xmlns:w="http://schemas.openxmlformats.org/wordprocessingml/2006/main" w:ilvl="0">
      <w:start w:val="12"/>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331f0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5f4b58f"/>
    <w:multiLevelType xmlns:w="http://schemas.openxmlformats.org/wordprocessingml/2006/main" w:val="hybridMultilevel"/>
    <w:lvl xmlns:w="http://schemas.openxmlformats.org/wordprocessingml/2006/main" w:ilvl="0">
      <w:start w:val="1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65c730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4b1d167"/>
    <w:multiLevelType xmlns:w="http://schemas.openxmlformats.org/wordprocessingml/2006/main" w:val="hybridMultilevel"/>
    <w:lvl xmlns:w="http://schemas.openxmlformats.org/wordprocessingml/2006/main" w:ilvl="0">
      <w:start w:val="10"/>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c334a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4780a28"/>
    <w:multiLevelType xmlns:w="http://schemas.openxmlformats.org/wordprocessingml/2006/main" w:val="hybridMultilevel"/>
    <w:lvl xmlns:w="http://schemas.openxmlformats.org/wordprocessingml/2006/main" w:ilvl="0">
      <w:start w:val="9"/>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436c5b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fd6169d"/>
    <w:multiLevelType xmlns:w="http://schemas.openxmlformats.org/wordprocessingml/2006/main" w:val="hybridMultilevel"/>
    <w:lvl xmlns:w="http://schemas.openxmlformats.org/wordprocessingml/2006/main" w:ilvl="0">
      <w:start w:val="8"/>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413561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5422757"/>
    <w:multiLevelType xmlns:w="http://schemas.openxmlformats.org/wordprocessingml/2006/main" w:val="hybridMultilevel"/>
    <w:lvl xmlns:w="http://schemas.openxmlformats.org/wordprocessingml/2006/main" w:ilvl="0">
      <w:start w:val="7"/>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483ba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b0e7b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ffd16fb"/>
    <w:multiLevelType xmlns:w="http://schemas.openxmlformats.org/wordprocessingml/2006/main" w:val="hybridMultilevel"/>
    <w:lvl xmlns:w="http://schemas.openxmlformats.org/wordprocessingml/2006/main" w:ilvl="0">
      <w:start w:val="6"/>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6d9cf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d5a6f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ed299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f4450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7b06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d448b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05528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6e44a4c"/>
    <w:multiLevelType xmlns:w="http://schemas.openxmlformats.org/wordprocessingml/2006/main" w:val="hybridMultilevel"/>
    <w:lvl xmlns:w="http://schemas.openxmlformats.org/wordprocessingml/2006/main" w:ilvl="0">
      <w:start w:val="5"/>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d87b8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eaeae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9a515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fb41e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fa03b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d5311d6"/>
    <w:multiLevelType xmlns:w="http://schemas.openxmlformats.org/wordprocessingml/2006/main" w:val="hybridMultilevel"/>
    <w:lvl xmlns:w="http://schemas.openxmlformats.org/wordprocessingml/2006/main" w:ilvl="0">
      <w:start w:val="4"/>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d15e2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e8b41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f12d2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7c915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25c36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0c20bba"/>
    <w:multiLevelType xmlns:w="http://schemas.openxmlformats.org/wordprocessingml/2006/main" w:val="hybridMultilevel"/>
    <w:lvl xmlns:w="http://schemas.openxmlformats.org/wordprocessingml/2006/main" w:ilvl="0">
      <w:start w:val="3"/>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214ba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7646b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c5c2a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9e8a841"/>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b6b49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5c048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c084ef"/>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52A72EA"/>
    <w:multiLevelType w:val="hybridMultilevel"/>
    <w:tmpl w:val="7D7221CA"/>
    <w:lvl w:ilvl="0" w:tplc="AD7E4CDE">
      <w:numFmt w:val="bullet"/>
      <w:lvlText w:val=""/>
      <w:lvlJc w:val="left"/>
      <w:pPr>
        <w:ind w:left="720" w:hanging="360"/>
      </w:pPr>
      <w:rPr>
        <w:rFonts w:hint="default" w:ascii="Wingdings" w:hAnsi="Wingdings" w:eastAsia="Times New Roman" w:cs="Times New Roman"/>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2C450C5B"/>
    <w:multiLevelType w:val="hybridMultilevel"/>
    <w:tmpl w:val="70225B4C"/>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407768B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44D317FE"/>
    <w:multiLevelType w:val="hybridMultilevel"/>
    <w:tmpl w:val="55400312"/>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4" w15:restartNumberingAfterBreak="0">
    <w:nsid w:val="5540524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5B3B4074"/>
    <w:multiLevelType w:val="hybridMultilevel"/>
    <w:tmpl w:val="BE6CAAF2"/>
    <w:lvl w:ilvl="0" w:tplc="48CC4A2A">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6DFF2249"/>
    <w:multiLevelType w:val="hybridMultilevel"/>
    <w:tmpl w:val="1C2E8606"/>
    <w:lvl w:ilvl="0" w:tplc="01F21906">
      <w:numFmt w:val="bullet"/>
      <w:lvlText w:val="-"/>
      <w:lvlJc w:val="left"/>
      <w:pPr>
        <w:ind w:left="720" w:hanging="360"/>
      </w:pPr>
      <w:rPr>
        <w:rFonts w:hint="default" w:ascii="Calibri" w:hAnsi="Calibri"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76896150">
    <w:abstractNumId w:val="5"/>
  </w:num>
  <w:num w:numId="2" w16cid:durableId="968899476">
    <w:abstractNumId w:val="6"/>
  </w:num>
  <w:num w:numId="3" w16cid:durableId="457844192">
    <w:abstractNumId w:val="3"/>
  </w:num>
  <w:num w:numId="4" w16cid:durableId="687635802">
    <w:abstractNumId w:val="4"/>
  </w:num>
  <w:num w:numId="5" w16cid:durableId="1563520328">
    <w:abstractNumId w:val="2"/>
  </w:num>
  <w:num w:numId="6" w16cid:durableId="1131047433">
    <w:abstractNumId w:val="1"/>
  </w:num>
  <w:num w:numId="7" w16cid:durableId="161567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11A21"/>
    <w:rsid w:val="0002308F"/>
    <w:rsid w:val="00025072"/>
    <w:rsid w:val="00025F72"/>
    <w:rsid w:val="000266C5"/>
    <w:rsid w:val="00027CFF"/>
    <w:rsid w:val="000427F4"/>
    <w:rsid w:val="00051B96"/>
    <w:rsid w:val="0005313C"/>
    <w:rsid w:val="00053C6A"/>
    <w:rsid w:val="000560DC"/>
    <w:rsid w:val="000574E8"/>
    <w:rsid w:val="00061725"/>
    <w:rsid w:val="00063355"/>
    <w:rsid w:val="00064666"/>
    <w:rsid w:val="00070FBC"/>
    <w:rsid w:val="00074118"/>
    <w:rsid w:val="000749FF"/>
    <w:rsid w:val="0008089E"/>
    <w:rsid w:val="000947CB"/>
    <w:rsid w:val="000A7913"/>
    <w:rsid w:val="000B05D3"/>
    <w:rsid w:val="000B33D9"/>
    <w:rsid w:val="000B3F35"/>
    <w:rsid w:val="000C1902"/>
    <w:rsid w:val="000C35E8"/>
    <w:rsid w:val="000E2F0E"/>
    <w:rsid w:val="000E542B"/>
    <w:rsid w:val="000E57E9"/>
    <w:rsid w:val="000F021B"/>
    <w:rsid w:val="000F0748"/>
    <w:rsid w:val="001051F8"/>
    <w:rsid w:val="00112F69"/>
    <w:rsid w:val="00123C71"/>
    <w:rsid w:val="00135870"/>
    <w:rsid w:val="00147195"/>
    <w:rsid w:val="00160034"/>
    <w:rsid w:val="00162B52"/>
    <w:rsid w:val="001717AD"/>
    <w:rsid w:val="00174F70"/>
    <w:rsid w:val="001756AB"/>
    <w:rsid w:val="0019086C"/>
    <w:rsid w:val="001919A8"/>
    <w:rsid w:val="00191D76"/>
    <w:rsid w:val="001A4700"/>
    <w:rsid w:val="001A7983"/>
    <w:rsid w:val="001B4429"/>
    <w:rsid w:val="001B67D9"/>
    <w:rsid w:val="001B6AAA"/>
    <w:rsid w:val="001C2D31"/>
    <w:rsid w:val="001C560B"/>
    <w:rsid w:val="001C66C6"/>
    <w:rsid w:val="001D0B00"/>
    <w:rsid w:val="001D11AB"/>
    <w:rsid w:val="001E1DE1"/>
    <w:rsid w:val="001E7C36"/>
    <w:rsid w:val="001F4F23"/>
    <w:rsid w:val="001F5061"/>
    <w:rsid w:val="001F5069"/>
    <w:rsid w:val="001F590C"/>
    <w:rsid w:val="00204D9B"/>
    <w:rsid w:val="00207558"/>
    <w:rsid w:val="0020766D"/>
    <w:rsid w:val="00215761"/>
    <w:rsid w:val="00233F42"/>
    <w:rsid w:val="0025716A"/>
    <w:rsid w:val="00262E2E"/>
    <w:rsid w:val="00267604"/>
    <w:rsid w:val="00271547"/>
    <w:rsid w:val="00273259"/>
    <w:rsid w:val="0027383B"/>
    <w:rsid w:val="00276E11"/>
    <w:rsid w:val="00283453"/>
    <w:rsid w:val="002A48FD"/>
    <w:rsid w:val="002A5EBF"/>
    <w:rsid w:val="002B7D64"/>
    <w:rsid w:val="002D079E"/>
    <w:rsid w:val="002D2F60"/>
    <w:rsid w:val="002E09EA"/>
    <w:rsid w:val="002E10F5"/>
    <w:rsid w:val="002E482C"/>
    <w:rsid w:val="002F0971"/>
    <w:rsid w:val="002F3A3F"/>
    <w:rsid w:val="00304218"/>
    <w:rsid w:val="003107BD"/>
    <w:rsid w:val="0031104B"/>
    <w:rsid w:val="00312212"/>
    <w:rsid w:val="003153C8"/>
    <w:rsid w:val="003338BD"/>
    <w:rsid w:val="003341A5"/>
    <w:rsid w:val="00334ACC"/>
    <w:rsid w:val="00341EC1"/>
    <w:rsid w:val="0034362A"/>
    <w:rsid w:val="0034723E"/>
    <w:rsid w:val="0037514C"/>
    <w:rsid w:val="00383100"/>
    <w:rsid w:val="00385D20"/>
    <w:rsid w:val="0039008F"/>
    <w:rsid w:val="00395B60"/>
    <w:rsid w:val="003A1FB5"/>
    <w:rsid w:val="003A715E"/>
    <w:rsid w:val="003C2199"/>
    <w:rsid w:val="003F7397"/>
    <w:rsid w:val="00403A8F"/>
    <w:rsid w:val="00436974"/>
    <w:rsid w:val="00445391"/>
    <w:rsid w:val="00445472"/>
    <w:rsid w:val="00445FE2"/>
    <w:rsid w:val="00450E21"/>
    <w:rsid w:val="0045138F"/>
    <w:rsid w:val="004558DD"/>
    <w:rsid w:val="00455DF5"/>
    <w:rsid w:val="00456C85"/>
    <w:rsid w:val="00464CC3"/>
    <w:rsid w:val="00464D4D"/>
    <w:rsid w:val="0046625B"/>
    <w:rsid w:val="00473255"/>
    <w:rsid w:val="004754B5"/>
    <w:rsid w:val="00475804"/>
    <w:rsid w:val="0048424E"/>
    <w:rsid w:val="0049049A"/>
    <w:rsid w:val="004938F8"/>
    <w:rsid w:val="004A1C8B"/>
    <w:rsid w:val="004A5039"/>
    <w:rsid w:val="004A637C"/>
    <w:rsid w:val="004B02D7"/>
    <w:rsid w:val="004B5A0E"/>
    <w:rsid w:val="004E688E"/>
    <w:rsid w:val="004F04B0"/>
    <w:rsid w:val="004F0B7B"/>
    <w:rsid w:val="00500821"/>
    <w:rsid w:val="00504343"/>
    <w:rsid w:val="00512C9B"/>
    <w:rsid w:val="00521E5B"/>
    <w:rsid w:val="005303BB"/>
    <w:rsid w:val="00531AA3"/>
    <w:rsid w:val="00532664"/>
    <w:rsid w:val="005427E7"/>
    <w:rsid w:val="00542DC9"/>
    <w:rsid w:val="00546090"/>
    <w:rsid w:val="005502C8"/>
    <w:rsid w:val="00552998"/>
    <w:rsid w:val="00555D06"/>
    <w:rsid w:val="005614AC"/>
    <w:rsid w:val="00563A33"/>
    <w:rsid w:val="00564F86"/>
    <w:rsid w:val="00576EF3"/>
    <w:rsid w:val="00581AF6"/>
    <w:rsid w:val="00584937"/>
    <w:rsid w:val="00584A76"/>
    <w:rsid w:val="00585BB7"/>
    <w:rsid w:val="00585F7A"/>
    <w:rsid w:val="0059011B"/>
    <w:rsid w:val="00592960"/>
    <w:rsid w:val="005965C7"/>
    <w:rsid w:val="005A06A8"/>
    <w:rsid w:val="005A0E03"/>
    <w:rsid w:val="005A0E58"/>
    <w:rsid w:val="005A33D0"/>
    <w:rsid w:val="005B7062"/>
    <w:rsid w:val="005C0FA4"/>
    <w:rsid w:val="005C36D8"/>
    <w:rsid w:val="005C3CDD"/>
    <w:rsid w:val="005E1B6E"/>
    <w:rsid w:val="005E2D3E"/>
    <w:rsid w:val="005E494A"/>
    <w:rsid w:val="005E5C67"/>
    <w:rsid w:val="005F647D"/>
    <w:rsid w:val="00602111"/>
    <w:rsid w:val="006041E0"/>
    <w:rsid w:val="00605917"/>
    <w:rsid w:val="0062023B"/>
    <w:rsid w:val="00622B85"/>
    <w:rsid w:val="00626FEF"/>
    <w:rsid w:val="00635303"/>
    <w:rsid w:val="00641AB7"/>
    <w:rsid w:val="00642096"/>
    <w:rsid w:val="0064251E"/>
    <w:rsid w:val="00643354"/>
    <w:rsid w:val="006528D1"/>
    <w:rsid w:val="00654FD1"/>
    <w:rsid w:val="006620B0"/>
    <w:rsid w:val="00666BD8"/>
    <w:rsid w:val="0066706E"/>
    <w:rsid w:val="0067180B"/>
    <w:rsid w:val="00675A72"/>
    <w:rsid w:val="00676917"/>
    <w:rsid w:val="006776C6"/>
    <w:rsid w:val="00677BF7"/>
    <w:rsid w:val="00681334"/>
    <w:rsid w:val="00681BF4"/>
    <w:rsid w:val="00687676"/>
    <w:rsid w:val="00687FB2"/>
    <w:rsid w:val="006B72EA"/>
    <w:rsid w:val="006C1E26"/>
    <w:rsid w:val="006D4B35"/>
    <w:rsid w:val="006E06F4"/>
    <w:rsid w:val="006E0F9A"/>
    <w:rsid w:val="006E79C5"/>
    <w:rsid w:val="006E7F0E"/>
    <w:rsid w:val="006F0D96"/>
    <w:rsid w:val="006F266F"/>
    <w:rsid w:val="006F2EA5"/>
    <w:rsid w:val="006F5CD6"/>
    <w:rsid w:val="0070029D"/>
    <w:rsid w:val="00700E38"/>
    <w:rsid w:val="007310AE"/>
    <w:rsid w:val="0073352A"/>
    <w:rsid w:val="00735DA7"/>
    <w:rsid w:val="00735F34"/>
    <w:rsid w:val="00741460"/>
    <w:rsid w:val="0074383A"/>
    <w:rsid w:val="00750537"/>
    <w:rsid w:val="00756C3A"/>
    <w:rsid w:val="00766223"/>
    <w:rsid w:val="00766DC9"/>
    <w:rsid w:val="007768BC"/>
    <w:rsid w:val="00780A5C"/>
    <w:rsid w:val="00782972"/>
    <w:rsid w:val="00782BEA"/>
    <w:rsid w:val="007861F7"/>
    <w:rsid w:val="00786901"/>
    <w:rsid w:val="0079398B"/>
    <w:rsid w:val="0079447C"/>
    <w:rsid w:val="00795FA3"/>
    <w:rsid w:val="007A2104"/>
    <w:rsid w:val="007B756F"/>
    <w:rsid w:val="007C03B5"/>
    <w:rsid w:val="007C2EBD"/>
    <w:rsid w:val="007D121B"/>
    <w:rsid w:val="007D2D5B"/>
    <w:rsid w:val="007D5EBB"/>
    <w:rsid w:val="007E11F5"/>
    <w:rsid w:val="007E30C9"/>
    <w:rsid w:val="007E5327"/>
    <w:rsid w:val="007E6748"/>
    <w:rsid w:val="007F1C0B"/>
    <w:rsid w:val="007F5BCB"/>
    <w:rsid w:val="007F6B46"/>
    <w:rsid w:val="008010ED"/>
    <w:rsid w:val="00814D89"/>
    <w:rsid w:val="0082237D"/>
    <w:rsid w:val="0082553A"/>
    <w:rsid w:val="00835137"/>
    <w:rsid w:val="00856319"/>
    <w:rsid w:val="008624F6"/>
    <w:rsid w:val="008716D7"/>
    <w:rsid w:val="008721B5"/>
    <w:rsid w:val="008822C2"/>
    <w:rsid w:val="008870E8"/>
    <w:rsid w:val="008A643D"/>
    <w:rsid w:val="008A7386"/>
    <w:rsid w:val="008C7062"/>
    <w:rsid w:val="008E0F61"/>
    <w:rsid w:val="008F35BC"/>
    <w:rsid w:val="008F5548"/>
    <w:rsid w:val="008F74F2"/>
    <w:rsid w:val="0090358C"/>
    <w:rsid w:val="009048C5"/>
    <w:rsid w:val="00913D33"/>
    <w:rsid w:val="00924798"/>
    <w:rsid w:val="00951752"/>
    <w:rsid w:val="00951B4F"/>
    <w:rsid w:val="0095203B"/>
    <w:rsid w:val="00955FBF"/>
    <w:rsid w:val="00957EB7"/>
    <w:rsid w:val="009730F9"/>
    <w:rsid w:val="00974788"/>
    <w:rsid w:val="009763D2"/>
    <w:rsid w:val="00982A94"/>
    <w:rsid w:val="00993443"/>
    <w:rsid w:val="009A2CB5"/>
    <w:rsid w:val="009A4AAA"/>
    <w:rsid w:val="009C33DB"/>
    <w:rsid w:val="009C47BF"/>
    <w:rsid w:val="009C6635"/>
    <w:rsid w:val="009C7EB7"/>
    <w:rsid w:val="009D2205"/>
    <w:rsid w:val="009D38D0"/>
    <w:rsid w:val="009D5AEB"/>
    <w:rsid w:val="009E0BCB"/>
    <w:rsid w:val="009E1806"/>
    <w:rsid w:val="009E6846"/>
    <w:rsid w:val="009F5F4B"/>
    <w:rsid w:val="00A151D9"/>
    <w:rsid w:val="00A21F90"/>
    <w:rsid w:val="00A33F89"/>
    <w:rsid w:val="00A432C5"/>
    <w:rsid w:val="00A52FEF"/>
    <w:rsid w:val="00A567EC"/>
    <w:rsid w:val="00A618D1"/>
    <w:rsid w:val="00A82E69"/>
    <w:rsid w:val="00AA17C5"/>
    <w:rsid w:val="00AA5689"/>
    <w:rsid w:val="00AA6204"/>
    <w:rsid w:val="00AB08F7"/>
    <w:rsid w:val="00AB0D96"/>
    <w:rsid w:val="00AB3C5A"/>
    <w:rsid w:val="00AB46FF"/>
    <w:rsid w:val="00AC0A74"/>
    <w:rsid w:val="00AC4569"/>
    <w:rsid w:val="00AC7564"/>
    <w:rsid w:val="00AD08FE"/>
    <w:rsid w:val="00AD23B9"/>
    <w:rsid w:val="00AD4ECE"/>
    <w:rsid w:val="00AD5796"/>
    <w:rsid w:val="00AD746A"/>
    <w:rsid w:val="00AD76ED"/>
    <w:rsid w:val="00AF333C"/>
    <w:rsid w:val="00B04ABE"/>
    <w:rsid w:val="00B07D18"/>
    <w:rsid w:val="00B237E4"/>
    <w:rsid w:val="00B27BEC"/>
    <w:rsid w:val="00B512F6"/>
    <w:rsid w:val="00B62702"/>
    <w:rsid w:val="00B66061"/>
    <w:rsid w:val="00B708C9"/>
    <w:rsid w:val="00B7139E"/>
    <w:rsid w:val="00B71FCF"/>
    <w:rsid w:val="00B85E23"/>
    <w:rsid w:val="00B92643"/>
    <w:rsid w:val="00B95AFD"/>
    <w:rsid w:val="00BA401E"/>
    <w:rsid w:val="00BA5C88"/>
    <w:rsid w:val="00BA5D3D"/>
    <w:rsid w:val="00BA7742"/>
    <w:rsid w:val="00BC4B8A"/>
    <w:rsid w:val="00BC6BFB"/>
    <w:rsid w:val="00BD020D"/>
    <w:rsid w:val="00BD289D"/>
    <w:rsid w:val="00BD2B2D"/>
    <w:rsid w:val="00BE2139"/>
    <w:rsid w:val="00BE5BAC"/>
    <w:rsid w:val="00BE6B44"/>
    <w:rsid w:val="00C02DA8"/>
    <w:rsid w:val="00C03103"/>
    <w:rsid w:val="00C078B7"/>
    <w:rsid w:val="00C16DC9"/>
    <w:rsid w:val="00C21C4F"/>
    <w:rsid w:val="00C2237F"/>
    <w:rsid w:val="00C23B88"/>
    <w:rsid w:val="00C23EF7"/>
    <w:rsid w:val="00C27AD5"/>
    <w:rsid w:val="00C34404"/>
    <w:rsid w:val="00C352CF"/>
    <w:rsid w:val="00C4202C"/>
    <w:rsid w:val="00C440CF"/>
    <w:rsid w:val="00C45D66"/>
    <w:rsid w:val="00C526E1"/>
    <w:rsid w:val="00C66627"/>
    <w:rsid w:val="00C67F31"/>
    <w:rsid w:val="00C72509"/>
    <w:rsid w:val="00C7668D"/>
    <w:rsid w:val="00C803E8"/>
    <w:rsid w:val="00C87916"/>
    <w:rsid w:val="00C92945"/>
    <w:rsid w:val="00CA71E7"/>
    <w:rsid w:val="00CB1AE0"/>
    <w:rsid w:val="00CB7781"/>
    <w:rsid w:val="00CC1CF7"/>
    <w:rsid w:val="00CD0579"/>
    <w:rsid w:val="00CD3966"/>
    <w:rsid w:val="00CE4F7F"/>
    <w:rsid w:val="00CE5B6F"/>
    <w:rsid w:val="00D01506"/>
    <w:rsid w:val="00D02ECF"/>
    <w:rsid w:val="00D036EA"/>
    <w:rsid w:val="00D1183B"/>
    <w:rsid w:val="00D11EA8"/>
    <w:rsid w:val="00D15711"/>
    <w:rsid w:val="00D200B0"/>
    <w:rsid w:val="00D213F4"/>
    <w:rsid w:val="00D22117"/>
    <w:rsid w:val="00D2505F"/>
    <w:rsid w:val="00D27E4F"/>
    <w:rsid w:val="00D33F6F"/>
    <w:rsid w:val="00D52164"/>
    <w:rsid w:val="00D5311C"/>
    <w:rsid w:val="00D71780"/>
    <w:rsid w:val="00D76117"/>
    <w:rsid w:val="00D82DA3"/>
    <w:rsid w:val="00D91679"/>
    <w:rsid w:val="00D92BC6"/>
    <w:rsid w:val="00D95009"/>
    <w:rsid w:val="00DA28D1"/>
    <w:rsid w:val="00DA34FA"/>
    <w:rsid w:val="00DB09EA"/>
    <w:rsid w:val="00DB2395"/>
    <w:rsid w:val="00DC7C7E"/>
    <w:rsid w:val="00DC7EC2"/>
    <w:rsid w:val="00DD0696"/>
    <w:rsid w:val="00DD28E1"/>
    <w:rsid w:val="00DD5A94"/>
    <w:rsid w:val="00DD78B4"/>
    <w:rsid w:val="00DD7E9A"/>
    <w:rsid w:val="00DE0CAF"/>
    <w:rsid w:val="00DE29BA"/>
    <w:rsid w:val="00E006E3"/>
    <w:rsid w:val="00E04899"/>
    <w:rsid w:val="00E07F00"/>
    <w:rsid w:val="00E14596"/>
    <w:rsid w:val="00E21A77"/>
    <w:rsid w:val="00E22FE9"/>
    <w:rsid w:val="00E3192A"/>
    <w:rsid w:val="00E42052"/>
    <w:rsid w:val="00E42996"/>
    <w:rsid w:val="00E43DC1"/>
    <w:rsid w:val="00E44492"/>
    <w:rsid w:val="00E510B0"/>
    <w:rsid w:val="00E57C3A"/>
    <w:rsid w:val="00E63775"/>
    <w:rsid w:val="00E64AD7"/>
    <w:rsid w:val="00E662EA"/>
    <w:rsid w:val="00E71694"/>
    <w:rsid w:val="00E80426"/>
    <w:rsid w:val="00E83DF2"/>
    <w:rsid w:val="00E84EF1"/>
    <w:rsid w:val="00E91322"/>
    <w:rsid w:val="00E97475"/>
    <w:rsid w:val="00EA27BF"/>
    <w:rsid w:val="00EB34BA"/>
    <w:rsid w:val="00EC16E4"/>
    <w:rsid w:val="00EC3421"/>
    <w:rsid w:val="00EC5B14"/>
    <w:rsid w:val="00EC5D93"/>
    <w:rsid w:val="00ED2DCA"/>
    <w:rsid w:val="00EE0C53"/>
    <w:rsid w:val="00EE294A"/>
    <w:rsid w:val="00EE443F"/>
    <w:rsid w:val="00EF1706"/>
    <w:rsid w:val="00F028F5"/>
    <w:rsid w:val="00F07817"/>
    <w:rsid w:val="00F121D1"/>
    <w:rsid w:val="00F1248F"/>
    <w:rsid w:val="00F14A31"/>
    <w:rsid w:val="00F14F7D"/>
    <w:rsid w:val="00F154A3"/>
    <w:rsid w:val="00F24919"/>
    <w:rsid w:val="00F45D7F"/>
    <w:rsid w:val="00F5405C"/>
    <w:rsid w:val="00F57106"/>
    <w:rsid w:val="00F723A6"/>
    <w:rsid w:val="00F7404C"/>
    <w:rsid w:val="00F749EA"/>
    <w:rsid w:val="00F7743D"/>
    <w:rsid w:val="00F77C89"/>
    <w:rsid w:val="00F87CC1"/>
    <w:rsid w:val="00F91ADF"/>
    <w:rsid w:val="00F97FD3"/>
    <w:rsid w:val="00FA25A8"/>
    <w:rsid w:val="00FA50B6"/>
    <w:rsid w:val="00FB3761"/>
    <w:rsid w:val="00FB7BAD"/>
    <w:rsid w:val="00FC5E89"/>
    <w:rsid w:val="00FC7854"/>
    <w:rsid w:val="00FD50B2"/>
    <w:rsid w:val="00FE1841"/>
    <w:rsid w:val="00FE1F7B"/>
    <w:rsid w:val="00FF2F0C"/>
    <w:rsid w:val="0DBE5A34"/>
    <w:rsid w:val="4644C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948A3485-1BC9-4C7D-9878-9ACACBF5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B72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CB5"/>
  </w:style>
  <w:style w:type="character" w:styleId="Heading1Char" w:customStyle="1">
    <w:name w:val="Heading 1 Char"/>
    <w:basedOn w:val="DefaultParagraphFont"/>
    <w:link w:val="Heading1"/>
    <w:uiPriority w:val="9"/>
    <w:rsid w:val="005A06A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glossaryDocument" Target="glossary/document.xml" Id="Rc965ded9ce3e47b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1e853a-869d-477c-92ec-dbb29c0a254e}"/>
      </w:docPartPr>
      <w:docPartBody>
        <w:p w14:paraId="40742629">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jay Kumar</dc:creator>
  <keywords/>
  <dc:description/>
  <lastModifiedBy>Vijay Kumar</lastModifiedBy>
  <revision>195</revision>
  <lastPrinted>2023-07-10T23:02:00.0000000Z</lastPrinted>
  <dcterms:created xsi:type="dcterms:W3CDTF">2023-10-05T18:52:00.0000000Z</dcterms:created>
  <dcterms:modified xsi:type="dcterms:W3CDTF">2023-10-19T01:47:47.4271950Z</dcterms:modified>
</coreProperties>
</file>